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BBE2" w14:textId="50DAA425" w:rsidR="00FE3B97" w:rsidRDefault="00FE3B97"/>
    <w:p w14:paraId="6ED7F71B" w14:textId="6E2FB493" w:rsidR="00D54CE5" w:rsidRDefault="00D54CE5"/>
    <w:p w14:paraId="372F6FA7" w14:textId="31DB2413" w:rsidR="00D54CE5" w:rsidRDefault="00D54CE5"/>
    <w:p w14:paraId="3F03AE8A" w14:textId="0B4BC279" w:rsidR="00D54CE5" w:rsidRDefault="00D54CE5"/>
    <w:p w14:paraId="7470435E" w14:textId="21F42018" w:rsidR="00D54CE5" w:rsidRDefault="00C46D0E" w:rsidP="00C46D0E">
      <w:pPr>
        <w:pStyle w:val="Heading1"/>
      </w:pPr>
      <w:r>
        <w:rPr>
          <w:rFonts w:ascii="微软雅黑" w:eastAsia="微软雅黑" w:hAnsi="微软雅黑" w:cs="微软雅黑" w:hint="eastAsia"/>
        </w:rPr>
        <w:t>证书与</w:t>
      </w:r>
      <w:r>
        <w:rPr>
          <w:rFonts w:hint="eastAsia"/>
        </w:rPr>
        <w:t>k</w:t>
      </w:r>
      <w:r>
        <w:t>ey</w:t>
      </w:r>
    </w:p>
    <w:p w14:paraId="767A6B14" w14:textId="0BD87650" w:rsidR="00D54CE5" w:rsidRDefault="00DE2542">
      <w:hyperlink r:id="rId8" w:history="1">
        <w:r w:rsidR="00D54CE5" w:rsidRPr="0052113B">
          <w:rPr>
            <w:rStyle w:val="Hyperlink"/>
          </w:rPr>
          <w:t>https://www.cnblogs.com/einstein-2014731/p/11492637.html</w:t>
        </w:r>
      </w:hyperlink>
      <w:r w:rsidR="00D54CE5">
        <w:rPr>
          <w:rFonts w:hint="eastAsia"/>
        </w:rPr>
        <w:t>{</w:t>
      </w:r>
    </w:p>
    <w:p w14:paraId="3F9BE4F8" w14:textId="77777777" w:rsidR="00D54CE5" w:rsidRDefault="00DE2542" w:rsidP="00C46D0E">
      <w:pPr>
        <w:rPr>
          <w:rFonts w:ascii="Times New Roman" w:hAnsi="Times New Roman"/>
        </w:rPr>
      </w:pPr>
      <w:hyperlink r:id="rId9" w:history="1">
        <w:proofErr w:type="spellStart"/>
        <w:r w:rsidR="00D54CE5">
          <w:rPr>
            <w:rStyle w:val="Hyperlink"/>
          </w:rPr>
          <w:t>Gitee</w:t>
        </w:r>
        <w:proofErr w:type="spellEnd"/>
        <w:r w:rsidR="00D54CE5">
          <w:rPr>
            <w:rStyle w:val="Hyperlink"/>
            <w:rFonts w:ascii="微软雅黑" w:eastAsia="微软雅黑" w:hAnsi="微软雅黑" w:cs="微软雅黑" w:hint="eastAsia"/>
          </w:rPr>
          <w:t>使用方法</w:t>
        </w:r>
        <w:r w:rsidR="00D54CE5">
          <w:rPr>
            <w:rStyle w:val="Hyperlink"/>
          </w:rPr>
          <w:t xml:space="preserve"> </w:t>
        </w:r>
      </w:hyperlink>
    </w:p>
    <w:p w14:paraId="5AABCF3D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  <w:sz w:val="21"/>
          <w:szCs w:val="21"/>
        </w:rPr>
        <w:t>原文链接：</w:t>
      </w:r>
      <w:hyperlink r:id="rId10" w:tgtFrame="_blank" w:history="1">
        <w:r>
          <w:rPr>
            <w:rStyle w:val="Hyperlink"/>
            <w:sz w:val="21"/>
            <w:szCs w:val="21"/>
          </w:rPr>
          <w:t>https://www.cnblogs.com/yiven/p/8465054.html</w:t>
        </w:r>
      </w:hyperlink>
    </w:p>
    <w:p w14:paraId="0C3A4C80" w14:textId="77777777" w:rsidR="00D54CE5" w:rsidRDefault="00D54CE5" w:rsidP="00D54CE5">
      <w:pPr>
        <w:pStyle w:val="NormalWeb"/>
      </w:pPr>
      <w:r>
        <w:rPr>
          <w:rStyle w:val="Strong"/>
          <w:sz w:val="27"/>
          <w:szCs w:val="27"/>
        </w:rPr>
        <w:t>1.</w:t>
      </w:r>
      <w:r>
        <w:rPr>
          <w:rStyle w:val="Strong"/>
          <w:rFonts w:ascii="宋体" w:eastAsia="宋体" w:hAnsi="宋体" w:cs="宋体" w:hint="eastAsia"/>
          <w:sz w:val="27"/>
          <w:szCs w:val="27"/>
        </w:rPr>
        <w:t>创建仓库：</w:t>
      </w:r>
    </w:p>
    <w:p w14:paraId="33958F36" w14:textId="77777777" w:rsidR="00D54CE5" w:rsidRDefault="00D54CE5" w:rsidP="00D54CE5">
      <w:pPr>
        <w:pStyle w:val="NormalWeb"/>
      </w:pPr>
      <w:r>
        <w:rPr>
          <w:rStyle w:val="Strong"/>
        </w:rPr>
        <w:t>a.</w:t>
      </w:r>
      <w:r>
        <w:rPr>
          <w:rStyle w:val="Strong"/>
          <w:rFonts w:ascii="宋体" w:eastAsia="宋体" w:hAnsi="宋体" w:cs="宋体" w:hint="eastAsia"/>
        </w:rPr>
        <w:t>创建远程仓库</w:t>
      </w:r>
    </w:p>
    <w:p w14:paraId="0BA3D3C0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登入</w:t>
      </w:r>
      <w:proofErr w:type="spellStart"/>
      <w:r>
        <w:t>Gitee</w:t>
      </w:r>
      <w:proofErr w:type="spellEnd"/>
      <w:r>
        <w:rPr>
          <w:rFonts w:ascii="宋体" w:eastAsia="宋体" w:hAnsi="宋体" w:cs="宋体" w:hint="eastAsia"/>
        </w:rPr>
        <w:t>后，点击头像旁边的</w:t>
      </w:r>
      <w:r>
        <w:t>"+"</w:t>
      </w:r>
      <w:r>
        <w:rPr>
          <w:rFonts w:ascii="宋体" w:eastAsia="宋体" w:hAnsi="宋体" w:cs="宋体" w:hint="eastAsia"/>
        </w:rPr>
        <w:t>加号</w:t>
      </w:r>
      <w:r>
        <w:t>--&gt;</w:t>
      </w:r>
      <w:r>
        <w:rPr>
          <w:rFonts w:ascii="宋体" w:eastAsia="宋体" w:hAnsi="宋体" w:cs="宋体" w:hint="eastAsia"/>
        </w:rPr>
        <w:t>新建项目</w:t>
      </w:r>
    </w:p>
    <w:p w14:paraId="26FF2B04" w14:textId="5596124F" w:rsidR="00D54CE5" w:rsidRDefault="00D54CE5" w:rsidP="00D54CE5">
      <w:pPr>
        <w:pStyle w:val="NormalWeb"/>
      </w:pPr>
      <w:r>
        <w:rPr>
          <w:noProof/>
        </w:rPr>
        <w:drawing>
          <wp:inline distT="0" distB="0" distL="0" distR="0" wp14:anchorId="52E51C7B" wp14:editId="6D93AE64">
            <wp:extent cx="3362325" cy="2905125"/>
            <wp:effectExtent l="0" t="0" r="9525" b="9525"/>
            <wp:docPr id="28" name="Picture 28" descr="https://img2018.cnblogs.com/blog/658298/201909/658298-20190909163607626-841581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g2018.cnblogs.com/blog/658298/201909/658298-20190909163607626-8415818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101F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填写项目基本信息后直接点击创建，这样一个远程仓库就已经创建完成了</w:t>
      </w:r>
    </w:p>
    <w:p w14:paraId="03D13CAC" w14:textId="50828CB8" w:rsidR="00D54CE5" w:rsidRDefault="00D54CE5" w:rsidP="00D54CE5">
      <w:pPr>
        <w:pStyle w:val="NormalWeb"/>
      </w:pPr>
      <w:r>
        <w:rPr>
          <w:noProof/>
        </w:rPr>
        <w:lastRenderedPageBreak/>
        <w:drawing>
          <wp:inline distT="0" distB="0" distL="0" distR="0" wp14:anchorId="3A826F5A" wp14:editId="253DD78A">
            <wp:extent cx="6645910" cy="6544945"/>
            <wp:effectExtent l="0" t="0" r="2540" b="8255"/>
            <wp:docPr id="27" name="Picture 27" descr="https://img2018.cnblogs.com/blog/658298/201909/658298-20190909163620965-2069208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018.cnblogs.com/blog/658298/201909/658298-20190909163620965-2069208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49EF" w14:textId="77777777" w:rsidR="00D54CE5" w:rsidRDefault="00D54CE5" w:rsidP="00D54CE5">
      <w:pPr>
        <w:pStyle w:val="NormalWeb"/>
      </w:pPr>
      <w:r>
        <w:rPr>
          <w:rStyle w:val="Strong"/>
        </w:rPr>
        <w:t>b.</w:t>
      </w:r>
      <w:r>
        <w:rPr>
          <w:rStyle w:val="Strong"/>
          <w:rFonts w:ascii="宋体" w:eastAsia="宋体" w:hAnsi="宋体" w:cs="宋体" w:hint="eastAsia"/>
        </w:rPr>
        <w:t>初始化本地仓库</w:t>
      </w:r>
    </w:p>
    <w:p w14:paraId="6B4E192F" w14:textId="77777777" w:rsidR="00D54CE5" w:rsidRDefault="00D54CE5" w:rsidP="00D54CE5">
      <w:pPr>
        <w:pStyle w:val="NormalWeb"/>
      </w:pPr>
      <w:r>
        <w:rPr>
          <w:rStyle w:val="Strong"/>
          <w:sz w:val="21"/>
          <w:szCs w:val="21"/>
        </w:rPr>
        <w:t>1)Git Bash</w:t>
      </w:r>
      <w:r>
        <w:rPr>
          <w:rStyle w:val="Strong"/>
          <w:rFonts w:ascii="宋体" w:eastAsia="宋体" w:hAnsi="宋体" w:cs="宋体" w:hint="eastAsia"/>
          <w:sz w:val="21"/>
          <w:szCs w:val="21"/>
        </w:rPr>
        <w:t>安装</w:t>
      </w:r>
    </w:p>
    <w:p w14:paraId="2E29053B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本地仓库的初始化需要借助软件</w:t>
      </w:r>
      <w:r>
        <w:t xml:space="preserve">Git Bash </w:t>
      </w:r>
      <w:r>
        <w:rPr>
          <w:rFonts w:ascii="宋体" w:eastAsia="宋体" w:hAnsi="宋体" w:cs="宋体" w:hint="eastAsia"/>
        </w:rPr>
        <w:t>来完成。</w:t>
      </w:r>
      <w:r>
        <w:fldChar w:fldCharType="begin"/>
      </w:r>
      <w:r>
        <w:instrText xml:space="preserve"> HYPERLINK "https://git-scm.com/" \t "_blank" </w:instrText>
      </w:r>
      <w:r>
        <w:fldChar w:fldCharType="separate"/>
      </w:r>
      <w:r>
        <w:rPr>
          <w:rStyle w:val="Hyperlink"/>
          <w:rFonts w:ascii="宋体" w:eastAsia="宋体" w:hAnsi="宋体" w:cs="宋体" w:hint="eastAsia"/>
        </w:rPr>
        <w:t>点击前往</w:t>
      </w:r>
      <w:r>
        <w:rPr>
          <w:rStyle w:val="Hyperlink"/>
        </w:rPr>
        <w:t>Git</w:t>
      </w:r>
      <w:r>
        <w:rPr>
          <w:rStyle w:val="Hyperlink"/>
          <w:rFonts w:ascii="宋体" w:eastAsia="宋体" w:hAnsi="宋体" w:cs="宋体" w:hint="eastAsia"/>
        </w:rPr>
        <w:t>官网</w:t>
      </w:r>
      <w:r>
        <w:fldChar w:fldCharType="end"/>
      </w:r>
    </w:p>
    <w:p w14:paraId="76BA644C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下载适用您的电脑的</w:t>
      </w:r>
      <w:r>
        <w:t>Git</w:t>
      </w:r>
      <w:r>
        <w:rPr>
          <w:rFonts w:ascii="宋体" w:eastAsia="宋体" w:hAnsi="宋体" w:cs="宋体" w:hint="eastAsia"/>
        </w:rPr>
        <w:t>版本，下载完成后运行安装程序，过程中使用默认选项即可，若须修改安装路径，须保证安装路径为全英文。</w:t>
      </w:r>
    </w:p>
    <w:p w14:paraId="67A6BCD4" w14:textId="49BA0EE3" w:rsidR="00D54CE5" w:rsidRDefault="00D54CE5" w:rsidP="00D54CE5">
      <w:pPr>
        <w:pStyle w:val="NormalWeb"/>
      </w:pPr>
      <w:r>
        <w:rPr>
          <w:noProof/>
        </w:rPr>
        <w:lastRenderedPageBreak/>
        <w:drawing>
          <wp:inline distT="0" distB="0" distL="0" distR="0" wp14:anchorId="38F6B347" wp14:editId="7C404C3F">
            <wp:extent cx="5495925" cy="4533900"/>
            <wp:effectExtent l="0" t="0" r="9525" b="0"/>
            <wp:docPr id="26" name="Picture 26" descr="https://img2018.cnblogs.com/blog/658298/201909/658298-20190909163638971-115742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mg2018.cnblogs.com/blog/658298/201909/658298-20190909163638971-1157426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0FB9" w14:textId="5DF5FFA1" w:rsidR="00D54CE5" w:rsidRDefault="00D54CE5" w:rsidP="00D54CE5">
      <w:pPr>
        <w:pStyle w:val="NormalWeb"/>
      </w:pPr>
      <w:r>
        <w:rPr>
          <w:noProof/>
        </w:rPr>
        <w:drawing>
          <wp:inline distT="0" distB="0" distL="0" distR="0" wp14:anchorId="6B486DA0" wp14:editId="50656C3B">
            <wp:extent cx="5524500" cy="4476750"/>
            <wp:effectExtent l="0" t="0" r="0" b="0"/>
            <wp:docPr id="25" name="Picture 25" descr="https://img2018.cnblogs.com/blog/658298/201909/658298-20190909163651881-1298546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2018.cnblogs.com/blog/658298/201909/658298-20190909163651881-12985460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E59A" w14:textId="77BC9659" w:rsidR="00D54CE5" w:rsidRDefault="00D54CE5" w:rsidP="00D54CE5">
      <w:pPr>
        <w:pStyle w:val="NormalWeb"/>
      </w:pPr>
      <w:r>
        <w:rPr>
          <w:noProof/>
        </w:rPr>
        <w:lastRenderedPageBreak/>
        <w:drawing>
          <wp:inline distT="0" distB="0" distL="0" distR="0" wp14:anchorId="54A2943A" wp14:editId="4E719DB9">
            <wp:extent cx="5457825" cy="4514850"/>
            <wp:effectExtent l="0" t="0" r="9525" b="0"/>
            <wp:docPr id="24" name="Picture 24" descr="https://img2018.cnblogs.com/blog/658298/201909/658298-20190909163753558-1924571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2018.cnblogs.com/blog/658298/201909/658298-20190909163753558-19245715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2409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完成安装后运行</w:t>
      </w:r>
      <w:r>
        <w:t>Git Bash</w:t>
      </w:r>
      <w:r>
        <w:rPr>
          <w:rFonts w:ascii="宋体" w:eastAsia="宋体" w:hAnsi="宋体" w:cs="宋体" w:hint="eastAsia"/>
        </w:rPr>
        <w:t>，出现下面这样的命令行窗口，</w:t>
      </w:r>
    </w:p>
    <w:p w14:paraId="781624A3" w14:textId="77777777" w:rsidR="00D54CE5" w:rsidRDefault="00D54CE5" w:rsidP="00D54CE5">
      <w:pPr>
        <w:pStyle w:val="NormalWeb"/>
      </w:pPr>
      <w:r>
        <w:t xml:space="preserve">Hanani@LAPTOP-AFP6HIES MINGW64 ~ </w:t>
      </w:r>
      <w:r>
        <w:rPr>
          <w:rFonts w:ascii="宋体" w:eastAsia="宋体" w:hAnsi="宋体" w:cs="宋体" w:hint="eastAsia"/>
        </w:rPr>
        <w:t>是什么意思，</w:t>
      </w:r>
    </w:p>
    <w:p w14:paraId="04888A56" w14:textId="77777777" w:rsidR="00D54CE5" w:rsidRDefault="00D54CE5" w:rsidP="00D54CE5">
      <w:pPr>
        <w:pStyle w:val="NormalWeb"/>
      </w:pPr>
      <w:r>
        <w:t>@</w:t>
      </w:r>
      <w:r>
        <w:rPr>
          <w:rFonts w:ascii="宋体" w:eastAsia="宋体" w:hAnsi="宋体" w:cs="宋体" w:hint="eastAsia"/>
        </w:rPr>
        <w:t>前是计算机用户名，</w:t>
      </w:r>
    </w:p>
    <w:p w14:paraId="052FC84F" w14:textId="77777777" w:rsidR="00D54CE5" w:rsidRDefault="00D54CE5" w:rsidP="00D54CE5">
      <w:pPr>
        <w:pStyle w:val="NormalWeb"/>
      </w:pPr>
      <w:r>
        <w:t>@</w:t>
      </w:r>
      <w:r>
        <w:rPr>
          <w:rFonts w:ascii="宋体" w:eastAsia="宋体" w:hAnsi="宋体" w:cs="宋体" w:hint="eastAsia"/>
        </w:rPr>
        <w:t>后是计算机名，</w:t>
      </w:r>
    </w:p>
    <w:p w14:paraId="1524219E" w14:textId="77777777" w:rsidR="00D54CE5" w:rsidRDefault="00D54CE5" w:rsidP="00D54CE5">
      <w:pPr>
        <w:pStyle w:val="NormalWeb"/>
      </w:pPr>
      <w:r>
        <w:t>MINGW64</w:t>
      </w:r>
      <w:r>
        <w:rPr>
          <w:rFonts w:ascii="宋体" w:eastAsia="宋体" w:hAnsi="宋体" w:cs="宋体" w:hint="eastAsia"/>
        </w:rPr>
        <w:t>表示正在运行的</w:t>
      </w:r>
      <w:r>
        <w:t>Git Bash</w:t>
      </w:r>
      <w:r>
        <w:rPr>
          <w:rFonts w:ascii="宋体" w:eastAsia="宋体" w:hAnsi="宋体" w:cs="宋体" w:hint="eastAsia"/>
        </w:rPr>
        <w:t>的信息</w:t>
      </w:r>
    </w:p>
    <w:p w14:paraId="262A769A" w14:textId="77777777" w:rsidR="00D54CE5" w:rsidRDefault="00D54CE5" w:rsidP="00D54CE5">
      <w:pPr>
        <w:pStyle w:val="NormalWeb"/>
      </w:pPr>
      <w:r>
        <w:t>~</w:t>
      </w:r>
      <w:r>
        <w:rPr>
          <w:rFonts w:ascii="宋体" w:eastAsia="宋体" w:hAnsi="宋体" w:cs="宋体" w:hint="eastAsia"/>
        </w:rPr>
        <w:t>表示根目录，默认情况下是</w:t>
      </w:r>
      <w:r>
        <w:t>C:\Users\Administrator</w:t>
      </w:r>
      <w:r>
        <w:rPr>
          <w:rFonts w:ascii="宋体" w:eastAsia="宋体" w:hAnsi="宋体" w:cs="宋体" w:hint="eastAsia"/>
        </w:rPr>
        <w:t>，这里是</w:t>
      </w:r>
      <w:r>
        <w:t>C:\Users\Hanani</w:t>
      </w:r>
    </w:p>
    <w:p w14:paraId="4614C15F" w14:textId="141A4C59" w:rsidR="00D54CE5" w:rsidRDefault="00D54CE5" w:rsidP="00D54CE5">
      <w:pPr>
        <w:pStyle w:val="NormalWeb"/>
      </w:pPr>
      <w:r>
        <w:rPr>
          <w:noProof/>
        </w:rPr>
        <w:lastRenderedPageBreak/>
        <w:drawing>
          <wp:inline distT="0" distB="0" distL="0" distR="0" wp14:anchorId="7C1D4DB5" wp14:editId="02550E82">
            <wp:extent cx="5648325" cy="3590925"/>
            <wp:effectExtent l="0" t="0" r="9525" b="9525"/>
            <wp:docPr id="23" name="Picture 23" descr="https://img2018.cnblogs.com/blog/658298/201909/658298-20190909163711633-30216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2018.cnblogs.com/blog/658298/201909/658298-20190909163711633-302163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21AB" w14:textId="77777777" w:rsidR="00D54CE5" w:rsidRDefault="00D54CE5" w:rsidP="00D54CE5">
      <w:pPr>
        <w:pStyle w:val="NormalWeb"/>
      </w:pPr>
      <w:r>
        <w:rPr>
          <w:rStyle w:val="Strong"/>
          <w:sz w:val="21"/>
          <w:szCs w:val="21"/>
        </w:rPr>
        <w:t>2)</w:t>
      </w:r>
      <w:r>
        <w:rPr>
          <w:rStyle w:val="Strong"/>
          <w:rFonts w:ascii="宋体" w:eastAsia="宋体" w:hAnsi="宋体" w:cs="宋体" w:hint="eastAsia"/>
          <w:sz w:val="21"/>
          <w:szCs w:val="21"/>
        </w:rPr>
        <w:t>获取</w:t>
      </w:r>
      <w:proofErr w:type="spellStart"/>
      <w:r>
        <w:rPr>
          <w:rStyle w:val="Strong"/>
          <w:sz w:val="21"/>
          <w:szCs w:val="21"/>
        </w:rPr>
        <w:t>SSHKey</w:t>
      </w:r>
      <w:proofErr w:type="spellEnd"/>
    </w:p>
    <w:p w14:paraId="4E5773E3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首先要在本地创建一个</w:t>
      </w:r>
      <w:proofErr w:type="spellStart"/>
      <w:r>
        <w:t>ssh</w:t>
      </w:r>
      <w:proofErr w:type="spellEnd"/>
      <w:r>
        <w:t xml:space="preserve"> key </w:t>
      </w:r>
      <w:r>
        <w:rPr>
          <w:rFonts w:ascii="宋体" w:eastAsia="宋体" w:hAnsi="宋体" w:cs="宋体" w:hint="eastAsia"/>
        </w:rPr>
        <w:t>这个的目的就是你现在需要在你电脑上获得一个密匙。</w:t>
      </w:r>
    </w:p>
    <w:p w14:paraId="0C05B258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按如下命令来生成</w:t>
      </w:r>
      <w:proofErr w:type="spellStart"/>
      <w:r>
        <w:t>sshkey</w:t>
      </w:r>
      <w:proofErr w:type="spellEnd"/>
      <w:r>
        <w:t>:</w:t>
      </w:r>
    </w:p>
    <w:p w14:paraId="51979C81" w14:textId="77777777" w:rsidR="00D54CE5" w:rsidRDefault="00D54CE5" w:rsidP="00D54CE5">
      <w:pPr>
        <w:pStyle w:val="HTMLPreformatted"/>
      </w:pPr>
      <w:r>
        <w:t xml:space="preserve">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"youremail@youremail.com"  </w:t>
      </w:r>
    </w:p>
    <w:p w14:paraId="405BE617" w14:textId="77777777" w:rsidR="00D54CE5" w:rsidRDefault="00D54CE5" w:rsidP="00D54CE5">
      <w:pPr>
        <w:pStyle w:val="HTMLPreformatted"/>
      </w:pPr>
    </w:p>
    <w:p w14:paraId="2096E968" w14:textId="77777777" w:rsidR="00D54CE5" w:rsidRDefault="00D54CE5" w:rsidP="00D54CE5">
      <w:pPr>
        <w:pStyle w:val="HTMLPreformatted"/>
      </w:pPr>
      <w:r>
        <w:t xml:space="preserve"># Generating public/private </w:t>
      </w:r>
      <w:proofErr w:type="spellStart"/>
      <w:r>
        <w:t>rsa</w:t>
      </w:r>
      <w:proofErr w:type="spellEnd"/>
      <w:r>
        <w:t xml:space="preserve"> key pair...</w:t>
      </w:r>
    </w:p>
    <w:p w14:paraId="58850795" w14:textId="77777777" w:rsidR="00D54CE5" w:rsidRDefault="00D54CE5" w:rsidP="00D54CE5">
      <w:pPr>
        <w:pStyle w:val="HTMLPreformatted"/>
      </w:pPr>
      <w:r>
        <w:t xml:space="preserve"># </w:t>
      </w:r>
      <w:r>
        <w:rPr>
          <w:rFonts w:ascii="微软雅黑" w:eastAsia="微软雅黑" w:hAnsi="微软雅黑" w:cs="微软雅黑" w:hint="eastAsia"/>
        </w:rPr>
        <w:t>三次回车即可生成</w:t>
      </w:r>
      <w:r>
        <w:t xml:space="preserve"> </w:t>
      </w:r>
      <w:proofErr w:type="spellStart"/>
      <w:r>
        <w:t>ssh</w:t>
      </w:r>
      <w:proofErr w:type="spellEnd"/>
      <w:r>
        <w:t xml:space="preserve"> key</w:t>
      </w:r>
    </w:p>
    <w:p w14:paraId="0280BFF1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查看你的</w:t>
      </w:r>
      <w:r>
        <w:t xml:space="preserve"> public key</w:t>
      </w:r>
    </w:p>
    <w:p w14:paraId="205027BE" w14:textId="77777777" w:rsidR="00D54CE5" w:rsidRDefault="00D54CE5" w:rsidP="00D54CE5">
      <w:pPr>
        <w:pStyle w:val="HTMLPreformatted"/>
      </w:pPr>
      <w:r>
        <w:t>$ cat ~/.</w:t>
      </w:r>
      <w:proofErr w:type="spellStart"/>
      <w:r>
        <w:t>ssh</w:t>
      </w:r>
      <w:proofErr w:type="spellEnd"/>
      <w:r>
        <w:t>/id_rsa.pub</w:t>
      </w:r>
    </w:p>
    <w:p w14:paraId="3E11576D" w14:textId="77777777" w:rsidR="00D54CE5" w:rsidRDefault="00D54CE5" w:rsidP="00D54CE5">
      <w:pPr>
        <w:pStyle w:val="HTMLPreformatted"/>
      </w:pPr>
      <w:r>
        <w:t xml:space="preserve"># </w:t>
      </w:r>
      <w:proofErr w:type="spellStart"/>
      <w:r>
        <w:t>ssh-rsa</w:t>
      </w:r>
      <w:proofErr w:type="spellEnd"/>
      <w:r>
        <w:t xml:space="preserve"> AAAAB3NzaC1yc2E... youremail@youremail.com</w:t>
      </w:r>
    </w:p>
    <w:p w14:paraId="3A53D24E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并把他添加到</w:t>
      </w:r>
      <w:proofErr w:type="spellStart"/>
      <w:r>
        <w:t>Gitee</w:t>
      </w:r>
      <w:proofErr w:type="spellEnd"/>
      <w:r>
        <w:rPr>
          <w:rFonts w:ascii="宋体" w:eastAsia="宋体" w:hAnsi="宋体" w:cs="宋体" w:hint="eastAsia"/>
        </w:rPr>
        <w:t>（</w:t>
      </w:r>
      <w:r>
        <w:t xml:space="preserve">gitee.com </w:t>
      </w:r>
      <w:hyperlink r:id="rId17" w:history="1">
        <w:proofErr w:type="spellStart"/>
        <w:r>
          <w:rPr>
            <w:rStyle w:val="Hyperlink"/>
          </w:rPr>
          <w:t>SSHKey</w:t>
        </w:r>
        <w:proofErr w:type="spellEnd"/>
        <w:r>
          <w:rPr>
            <w:rStyle w:val="Hyperlink"/>
            <w:rFonts w:ascii="宋体" w:eastAsia="宋体" w:hAnsi="宋体" w:cs="宋体" w:hint="eastAsia"/>
          </w:rPr>
          <w:t>添加地址</w:t>
        </w:r>
      </w:hyperlink>
      <w:r>
        <w:rPr>
          <w:rFonts w:ascii="宋体" w:eastAsia="宋体" w:hAnsi="宋体" w:cs="宋体" w:hint="eastAsia"/>
        </w:rPr>
        <w:t>）</w:t>
      </w:r>
    </w:p>
    <w:p w14:paraId="3CB7CEC8" w14:textId="7D7BDCE9" w:rsidR="00D54CE5" w:rsidRDefault="00D54CE5" w:rsidP="00D54CE5">
      <w:pPr>
        <w:pStyle w:val="NormalWeb"/>
      </w:pPr>
      <w:r>
        <w:rPr>
          <w:noProof/>
        </w:rPr>
        <w:lastRenderedPageBreak/>
        <w:drawing>
          <wp:inline distT="0" distB="0" distL="0" distR="0" wp14:anchorId="0B3B1464" wp14:editId="0553DE17">
            <wp:extent cx="6645910" cy="3651250"/>
            <wp:effectExtent l="0" t="0" r="2540" b="6350"/>
            <wp:docPr id="22" name="Picture 22" descr="https://img2018.cnblogs.com/blog/658298/201909/658298-20190909163915495-2074063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2018.cnblogs.com/blog/658298/201909/658298-20190909163915495-207406357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9D54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添加后，在终端中输入</w:t>
      </w:r>
    </w:p>
    <w:p w14:paraId="64949514" w14:textId="77777777" w:rsidR="00D54CE5" w:rsidRDefault="00D54CE5" w:rsidP="00D54CE5">
      <w:pPr>
        <w:pStyle w:val="HTMLPreformatted"/>
      </w:pPr>
      <w:r>
        <w:t>#</w:t>
      </w:r>
      <w:proofErr w:type="spellStart"/>
      <w:r>
        <w:t>Gitee</w:t>
      </w:r>
      <w:proofErr w:type="spellEnd"/>
    </w:p>
    <w:p w14:paraId="3327F9F5" w14:textId="77777777" w:rsidR="00D54CE5" w:rsidRDefault="00D54CE5" w:rsidP="00D54CE5">
      <w:pPr>
        <w:pStyle w:val="HTMLPreformatted"/>
      </w:pPr>
      <w:r>
        <w:t xml:space="preserve">$ </w:t>
      </w:r>
      <w:proofErr w:type="spellStart"/>
      <w:r>
        <w:t>ssh</w:t>
      </w:r>
      <w:proofErr w:type="spellEnd"/>
      <w:r>
        <w:t xml:space="preserve"> -T git@gitee.com</w:t>
      </w:r>
    </w:p>
    <w:p w14:paraId="1FACEFBE" w14:textId="77777777" w:rsidR="00D54CE5" w:rsidRDefault="00D54CE5" w:rsidP="00D54CE5">
      <w:pPr>
        <w:pStyle w:val="HTMLPreformatted"/>
      </w:pPr>
    </w:p>
    <w:p w14:paraId="4876074B" w14:textId="77777777" w:rsidR="00D54CE5" w:rsidRDefault="00D54CE5" w:rsidP="00D54CE5">
      <w:pPr>
        <w:pStyle w:val="HTMLPreformatted"/>
      </w:pPr>
      <w:r>
        <w:t>#GitHub</w:t>
      </w:r>
    </w:p>
    <w:p w14:paraId="730295B8" w14:textId="77777777" w:rsidR="00D54CE5" w:rsidRDefault="00D54CE5" w:rsidP="00D54CE5">
      <w:pPr>
        <w:pStyle w:val="HTMLPreformatted"/>
      </w:pPr>
      <w:r>
        <w:t xml:space="preserve">$ </w:t>
      </w:r>
      <w:proofErr w:type="spellStart"/>
      <w:r>
        <w:t>ssh</w:t>
      </w:r>
      <w:proofErr w:type="spellEnd"/>
      <w:r>
        <w:t xml:space="preserve"> -T git@github.com</w:t>
      </w:r>
    </w:p>
    <w:p w14:paraId="4536AD01" w14:textId="77777777" w:rsidR="00D54CE5" w:rsidRDefault="00D54CE5" w:rsidP="00D54CE5">
      <w:pPr>
        <w:pStyle w:val="NormalWeb"/>
      </w:pPr>
      <w:r>
        <w:rPr>
          <w:rFonts w:ascii="宋体" w:eastAsia="宋体" w:hAnsi="宋体" w:hint="eastAsia"/>
        </w:rPr>
        <w:t>第一次绑定的时候输入上边的代码之后会提示是否continue,输入yes后程序会自动连接，如果要求登录，直接输入登录信息即可。</w:t>
      </w:r>
    </w:p>
    <w:p w14:paraId="5D97CE43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再次执行上面的命令，检查是否成功连接，如果返回一下信息，则表示添加成功</w:t>
      </w:r>
    </w:p>
    <w:p w14:paraId="23D0C472" w14:textId="77777777" w:rsidR="00D54CE5" w:rsidRDefault="00D54CE5" w:rsidP="00D54CE5">
      <w:pPr>
        <w:pStyle w:val="HTMLPreformatted"/>
      </w:pPr>
      <w:r>
        <w:t>#</w:t>
      </w:r>
      <w:proofErr w:type="spellStart"/>
      <w:r>
        <w:t>Gitee</w:t>
      </w:r>
      <w:proofErr w:type="spellEnd"/>
    </w:p>
    <w:p w14:paraId="1B0D16AB" w14:textId="77777777" w:rsidR="00D54CE5" w:rsidRDefault="00D54CE5" w:rsidP="00D54CE5">
      <w:pPr>
        <w:pStyle w:val="HTMLPreformatted"/>
      </w:pPr>
      <w:r>
        <w:t xml:space="preserve">Welcome to Gitee.com, </w:t>
      </w:r>
      <w:proofErr w:type="spellStart"/>
      <w:r>
        <w:t>YourName</w:t>
      </w:r>
      <w:proofErr w:type="spellEnd"/>
      <w:r>
        <w:t>!</w:t>
      </w:r>
    </w:p>
    <w:p w14:paraId="602B5C03" w14:textId="77777777" w:rsidR="00D54CE5" w:rsidRDefault="00D54CE5" w:rsidP="00D54CE5">
      <w:pPr>
        <w:pStyle w:val="HTMLPreformatted"/>
      </w:pPr>
      <w:r>
        <w:t xml:space="preserve"> </w:t>
      </w:r>
    </w:p>
    <w:p w14:paraId="7A75BA46" w14:textId="77777777" w:rsidR="00D54CE5" w:rsidRDefault="00D54CE5" w:rsidP="00D54CE5">
      <w:pPr>
        <w:pStyle w:val="HTMLPreformatted"/>
      </w:pPr>
      <w:r>
        <w:t>#GitHub</w:t>
      </w:r>
    </w:p>
    <w:p w14:paraId="117811CF" w14:textId="77777777" w:rsidR="00D54CE5" w:rsidRDefault="00D54CE5" w:rsidP="00D54CE5">
      <w:pPr>
        <w:pStyle w:val="HTMLPreformatted"/>
      </w:pPr>
      <w:r>
        <w:t>You've successfully authenticated, but GitHub does not provide shell access.</w:t>
      </w:r>
    </w:p>
    <w:p w14:paraId="464FE7C6" w14:textId="77777777" w:rsidR="00D54CE5" w:rsidRDefault="00D54CE5" w:rsidP="00D54CE5">
      <w:pPr>
        <w:pStyle w:val="NormalWeb"/>
      </w:pPr>
      <w:r>
        <w:rPr>
          <w:rStyle w:val="Strong"/>
          <w:sz w:val="21"/>
          <w:szCs w:val="21"/>
        </w:rPr>
        <w:t xml:space="preserve">3) </w:t>
      </w:r>
      <w:r>
        <w:rPr>
          <w:rStyle w:val="Strong"/>
          <w:rFonts w:ascii="宋体" w:eastAsia="宋体" w:hAnsi="宋体" w:cs="宋体" w:hint="eastAsia"/>
          <w:sz w:val="21"/>
          <w:szCs w:val="21"/>
        </w:rPr>
        <w:t>设置基本信息</w:t>
      </w:r>
    </w:p>
    <w:p w14:paraId="027B6BE7" w14:textId="77777777" w:rsidR="00D54CE5" w:rsidRDefault="00D54CE5" w:rsidP="00D54CE5">
      <w:pPr>
        <w:pStyle w:val="NormalWeb"/>
      </w:pPr>
      <w:r>
        <w:t> </w:t>
      </w:r>
      <w:r>
        <w:rPr>
          <w:rFonts w:ascii="宋体" w:eastAsia="宋体" w:hAnsi="宋体" w:cs="宋体" w:hint="eastAsia"/>
        </w:rPr>
        <w:t>接下来还需要简单的设置一些东西。</w:t>
      </w:r>
    </w:p>
    <w:p w14:paraId="53E72FA5" w14:textId="77777777" w:rsidR="00D54CE5" w:rsidRDefault="00D54CE5" w:rsidP="00D54CE5">
      <w:pPr>
        <w:pStyle w:val="HTMLPreformatted"/>
      </w:pPr>
      <w:r>
        <w:t>$ git config --global user.name "</w:t>
      </w:r>
      <w:proofErr w:type="spellStart"/>
      <w:r>
        <w:t>yourname</w:t>
      </w:r>
      <w:proofErr w:type="spellEnd"/>
      <w:r>
        <w:t>"</w:t>
      </w:r>
    </w:p>
    <w:p w14:paraId="671BA5A8" w14:textId="77777777" w:rsidR="00D54CE5" w:rsidRDefault="00D54CE5" w:rsidP="00D54CE5">
      <w:pPr>
        <w:pStyle w:val="HTMLPreformatted"/>
      </w:pPr>
      <w:r>
        <w:t xml:space="preserve">$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remail@youremail.com"</w:t>
      </w:r>
    </w:p>
    <w:p w14:paraId="2AAF1146" w14:textId="77777777" w:rsidR="00D54CE5" w:rsidRDefault="00D54CE5" w:rsidP="00D54CE5">
      <w:pPr>
        <w:pStyle w:val="NormalWeb"/>
      </w:pPr>
      <w:r>
        <w:t>name</w:t>
      </w:r>
      <w:r>
        <w:rPr>
          <w:rFonts w:ascii="宋体" w:eastAsia="宋体" w:hAnsi="宋体" w:cs="宋体" w:hint="eastAsia"/>
        </w:rPr>
        <w:t>尽量和码云或</w:t>
      </w:r>
      <w:r>
        <w:t>GitHub</w:t>
      </w:r>
      <w:r>
        <w:rPr>
          <w:rFonts w:ascii="宋体" w:eastAsia="宋体" w:hAnsi="宋体" w:cs="宋体" w:hint="eastAsia"/>
        </w:rPr>
        <w:t>保持一致，但</w:t>
      </w:r>
      <w:r>
        <w:t>email</w:t>
      </w:r>
      <w:r>
        <w:rPr>
          <w:rFonts w:ascii="宋体" w:eastAsia="宋体" w:hAnsi="宋体" w:cs="宋体" w:hint="eastAsia"/>
        </w:rPr>
        <w:t>必须是码云或</w:t>
      </w:r>
      <w:r>
        <w:t>GitHub</w:t>
      </w:r>
      <w:r>
        <w:rPr>
          <w:rFonts w:ascii="宋体" w:eastAsia="宋体" w:hAnsi="宋体" w:cs="宋体" w:hint="eastAsia"/>
        </w:rPr>
        <w:t>注册时使用的邮箱。命令不分前后，没有顺序。</w:t>
      </w:r>
    </w:p>
    <w:p w14:paraId="19366BD8" w14:textId="77777777" w:rsidR="00D54CE5" w:rsidRDefault="00D54CE5" w:rsidP="00D54CE5">
      <w:pPr>
        <w:pStyle w:val="NormalWeb"/>
      </w:pPr>
      <w:r>
        <w:rPr>
          <w:rStyle w:val="Strong"/>
          <w:sz w:val="21"/>
          <w:szCs w:val="21"/>
        </w:rPr>
        <w:t>4)</w:t>
      </w:r>
      <w:r>
        <w:rPr>
          <w:rStyle w:val="Strong"/>
          <w:rFonts w:ascii="宋体" w:eastAsia="宋体" w:hAnsi="宋体" w:cs="宋体" w:hint="eastAsia"/>
          <w:sz w:val="21"/>
          <w:szCs w:val="21"/>
        </w:rPr>
        <w:t>初始化本地库</w:t>
      </w:r>
    </w:p>
    <w:p w14:paraId="57D406E6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然后就是将你的远程仓库克隆到本地，或者你可以在本地初始化一个项目后再进行云端绑定。</w:t>
      </w:r>
    </w:p>
    <w:p w14:paraId="7C197FB1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克隆</w:t>
      </w:r>
    </w:p>
    <w:p w14:paraId="794496D8" w14:textId="4DC2F1F1" w:rsidR="00D54CE5" w:rsidRDefault="00D54CE5" w:rsidP="00D54CE5">
      <w:r>
        <w:rPr>
          <w:noProof/>
          <w:color w:val="0000FF"/>
        </w:rPr>
        <w:lastRenderedPageBreak/>
        <w:drawing>
          <wp:inline distT="0" distB="0" distL="0" distR="0" wp14:anchorId="7489E8B6" wp14:editId="210EBF05">
            <wp:extent cx="190500" cy="190500"/>
            <wp:effectExtent l="0" t="0" r="0" b="0"/>
            <wp:docPr id="21" name="Picture 21" descr="复制代码">
              <a:hlinkClick xmlns:a="http://schemas.openxmlformats.org/drawingml/2006/main" r:id="rId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复制代码">
                      <a:hlinkClick r:id="rId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CBE3" w14:textId="77777777" w:rsidR="00D54CE5" w:rsidRDefault="00D54CE5" w:rsidP="00D54CE5">
      <w:pPr>
        <w:pStyle w:val="HTMLPreformatted"/>
      </w:pPr>
      <w:r>
        <w:t>#</w:t>
      </w:r>
      <w:proofErr w:type="spellStart"/>
      <w:r>
        <w:t>Gitee</w:t>
      </w:r>
      <w:proofErr w:type="spellEnd"/>
    </w:p>
    <w:p w14:paraId="77A9A132" w14:textId="77777777" w:rsidR="00D54CE5" w:rsidRDefault="00D54CE5" w:rsidP="00D54CE5">
      <w:pPr>
        <w:pStyle w:val="HTMLPreformatted"/>
      </w:pPr>
      <w:r>
        <w:t>$ git clone https://gitee.com/yourname/repository</w:t>
      </w:r>
    </w:p>
    <w:p w14:paraId="419A0448" w14:textId="77777777" w:rsidR="00D54CE5" w:rsidRDefault="00D54CE5" w:rsidP="00D54CE5">
      <w:pPr>
        <w:pStyle w:val="HTMLPreformatted"/>
      </w:pPr>
    </w:p>
    <w:p w14:paraId="4CA32794" w14:textId="77777777" w:rsidR="00D54CE5" w:rsidRDefault="00D54CE5" w:rsidP="00D54CE5">
      <w:pPr>
        <w:pStyle w:val="HTMLPreformatted"/>
      </w:pPr>
      <w:r>
        <w:t>#</w:t>
      </w:r>
      <w:proofErr w:type="spellStart"/>
      <w:r>
        <w:t>Github</w:t>
      </w:r>
      <w:proofErr w:type="spellEnd"/>
    </w:p>
    <w:p w14:paraId="2A324869" w14:textId="77777777" w:rsidR="00D54CE5" w:rsidRDefault="00D54CE5" w:rsidP="00D54CE5">
      <w:pPr>
        <w:pStyle w:val="HTMLPreformatted"/>
      </w:pPr>
      <w:r>
        <w:t>$ git clone https://github.com/yourname/repository.git</w:t>
      </w:r>
    </w:p>
    <w:p w14:paraId="6610B058" w14:textId="77777777" w:rsidR="00D54CE5" w:rsidRDefault="00D54CE5" w:rsidP="00D54CE5">
      <w:pPr>
        <w:pStyle w:val="HTMLPreformatted"/>
      </w:pPr>
    </w:p>
    <w:p w14:paraId="294A15C2" w14:textId="77777777" w:rsidR="00D54CE5" w:rsidRDefault="00D54CE5" w:rsidP="00D54CE5">
      <w:pPr>
        <w:pStyle w:val="HTMLPreformatted"/>
      </w:pPr>
      <w:r>
        <w:t>#</w:t>
      </w:r>
      <w:proofErr w:type="spellStart"/>
      <w:proofErr w:type="gramStart"/>
      <w:r>
        <w:t>yourname</w:t>
      </w:r>
      <w:proofErr w:type="spellEnd"/>
      <w:r>
        <w:t xml:space="preserve">  </w:t>
      </w:r>
      <w:r>
        <w:rPr>
          <w:rFonts w:ascii="微软雅黑" w:eastAsia="微软雅黑" w:hAnsi="微软雅黑" w:cs="微软雅黑" w:hint="eastAsia"/>
        </w:rPr>
        <w:t>您在码云或</w:t>
      </w:r>
      <w:proofErr w:type="spellStart"/>
      <w:proofErr w:type="gramEnd"/>
      <w:r>
        <w:t>github</w:t>
      </w:r>
      <w:proofErr w:type="spellEnd"/>
      <w:r>
        <w:rPr>
          <w:rFonts w:ascii="微软雅黑" w:eastAsia="微软雅黑" w:hAnsi="微软雅黑" w:cs="微软雅黑" w:hint="eastAsia"/>
        </w:rPr>
        <w:t>注册的用户名</w:t>
      </w:r>
    </w:p>
    <w:p w14:paraId="1A317BA3" w14:textId="77777777" w:rsidR="00D54CE5" w:rsidRDefault="00D54CE5" w:rsidP="00D54CE5">
      <w:pPr>
        <w:pStyle w:val="HTMLPreformatted"/>
      </w:pPr>
      <w:r>
        <w:t>#</w:t>
      </w:r>
      <w:proofErr w:type="gramStart"/>
      <w:r>
        <w:t xml:space="preserve">repository  </w:t>
      </w:r>
      <w:r>
        <w:rPr>
          <w:rFonts w:ascii="微软雅黑" w:eastAsia="微软雅黑" w:hAnsi="微软雅黑" w:cs="微软雅黑" w:hint="eastAsia"/>
        </w:rPr>
        <w:t>您创建的远程仓库名称</w:t>
      </w:r>
      <w:proofErr w:type="gramEnd"/>
    </w:p>
    <w:p w14:paraId="7760CC9E" w14:textId="1144B75C" w:rsidR="00D54CE5" w:rsidRDefault="00D54CE5" w:rsidP="00D54CE5">
      <w:r>
        <w:rPr>
          <w:noProof/>
          <w:color w:val="0000FF"/>
        </w:rPr>
        <w:drawing>
          <wp:inline distT="0" distB="0" distL="0" distR="0" wp14:anchorId="69B18AA5" wp14:editId="0F0D6E14">
            <wp:extent cx="190500" cy="190500"/>
            <wp:effectExtent l="0" t="0" r="0" b="0"/>
            <wp:docPr id="20" name="Picture 20" descr="复制代码">
              <a:hlinkClick xmlns:a="http://schemas.openxmlformats.org/drawingml/2006/main" r:id="rId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B046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本地初始化</w:t>
      </w:r>
    </w:p>
    <w:p w14:paraId="4AF55667" w14:textId="113CD7A3" w:rsidR="00D54CE5" w:rsidRDefault="00D54CE5" w:rsidP="00D54CE5">
      <w:r>
        <w:rPr>
          <w:noProof/>
          <w:color w:val="0000FF"/>
        </w:rPr>
        <w:drawing>
          <wp:inline distT="0" distB="0" distL="0" distR="0" wp14:anchorId="5B20D7F2" wp14:editId="3D3E11C7">
            <wp:extent cx="190500" cy="190500"/>
            <wp:effectExtent l="0" t="0" r="0" b="0"/>
            <wp:docPr id="19" name="Picture 19" descr="复制代码">
              <a:hlinkClick xmlns:a="http://schemas.openxmlformats.org/drawingml/2006/main" r:id="rId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999D" w14:textId="77777777" w:rsidR="00D54CE5" w:rsidRDefault="00D54CE5" w:rsidP="00D54CE5">
      <w:pPr>
        <w:pStyle w:val="HTMLPreformatted"/>
      </w:pPr>
      <w:r>
        <w:t>#</w:t>
      </w:r>
      <w:proofErr w:type="spellStart"/>
      <w:r>
        <w:t>Gitee</w:t>
      </w:r>
      <w:proofErr w:type="spellEnd"/>
    </w:p>
    <w:p w14:paraId="4F1200F7" w14:textId="77777777" w:rsidR="00D54CE5" w:rsidRDefault="00D54CE5" w:rsidP="00D54CE5">
      <w:pPr>
        <w:pStyle w:val="HTMLPreformatted"/>
      </w:pPr>
      <w:r>
        <w:t>$ cd d:/test //</w:t>
      </w:r>
      <w:r>
        <w:rPr>
          <w:rFonts w:ascii="微软雅黑" w:eastAsia="微软雅黑" w:hAnsi="微软雅黑" w:cs="微软雅黑" w:hint="eastAsia"/>
        </w:rPr>
        <w:t>首先在文件系统中创建一个项目文件夹，然后在</w:t>
      </w:r>
      <w:r>
        <w:t>Git</w:t>
      </w:r>
      <w:r>
        <w:rPr>
          <w:rFonts w:ascii="微软雅黑" w:eastAsia="微软雅黑" w:hAnsi="微软雅黑" w:cs="微软雅黑" w:hint="eastAsia"/>
        </w:rPr>
        <w:t>中</w:t>
      </w:r>
      <w:r>
        <w:t xml:space="preserve"> cd </w:t>
      </w:r>
      <w:r>
        <w:rPr>
          <w:rFonts w:ascii="微软雅黑" w:eastAsia="微软雅黑" w:hAnsi="微软雅黑" w:cs="微软雅黑" w:hint="eastAsia"/>
        </w:rPr>
        <w:t>到这个工程目录</w:t>
      </w:r>
    </w:p>
    <w:p w14:paraId="00BBD0E9" w14:textId="77777777" w:rsidR="00D54CE5" w:rsidRDefault="00D54CE5" w:rsidP="00D54CE5">
      <w:pPr>
        <w:pStyle w:val="HTMLPreformatted"/>
      </w:pPr>
      <w:r>
        <w:t xml:space="preserve">$ git </w:t>
      </w:r>
      <w:proofErr w:type="spellStart"/>
      <w:r>
        <w:t>init</w:t>
      </w:r>
      <w:proofErr w:type="spellEnd"/>
      <w:r>
        <w:t xml:space="preserve"> //</w:t>
      </w:r>
      <w:r>
        <w:rPr>
          <w:rFonts w:ascii="微软雅黑" w:eastAsia="微软雅黑" w:hAnsi="微软雅黑" w:cs="微软雅黑" w:hint="eastAsia"/>
        </w:rPr>
        <w:t>初始化本地项目</w:t>
      </w:r>
    </w:p>
    <w:p w14:paraId="404A3191" w14:textId="77777777" w:rsidR="00D54CE5" w:rsidRDefault="00D54CE5" w:rsidP="00D54CE5">
      <w:pPr>
        <w:pStyle w:val="HTMLPreformatted"/>
      </w:pPr>
      <w:r>
        <w:t>$ git remote add origin &lt;</w:t>
      </w:r>
      <w:r>
        <w:rPr>
          <w:rFonts w:ascii="微软雅黑" w:eastAsia="微软雅黑" w:hAnsi="微软雅黑" w:cs="微软雅黑" w:hint="eastAsia"/>
        </w:rPr>
        <w:t>远程仓库地址</w:t>
      </w:r>
      <w:r>
        <w:t>&gt; //</w:t>
      </w:r>
      <w:r>
        <w:rPr>
          <w:rFonts w:ascii="微软雅黑" w:eastAsia="微软雅黑" w:hAnsi="微软雅黑" w:cs="微软雅黑" w:hint="eastAsia"/>
        </w:rPr>
        <w:t>绑定远程仓库</w:t>
      </w:r>
    </w:p>
    <w:p w14:paraId="795C66FC" w14:textId="77777777" w:rsidR="00D54CE5" w:rsidRDefault="00D54CE5" w:rsidP="00D54CE5">
      <w:pPr>
        <w:pStyle w:val="HTMLPreformatted"/>
      </w:pPr>
      <w:r>
        <w:t>#</w:t>
      </w:r>
      <w:proofErr w:type="gramStart"/>
      <w:r>
        <w:rPr>
          <w:rFonts w:ascii="微软雅黑" w:eastAsia="微软雅黑" w:hAnsi="微软雅黑" w:cs="微软雅黑" w:hint="eastAsia"/>
        </w:rPr>
        <w:t>注</w:t>
      </w:r>
      <w:r>
        <w:t>:</w:t>
      </w:r>
      <w:r>
        <w:rPr>
          <w:rFonts w:ascii="微软雅黑" w:eastAsia="微软雅黑" w:hAnsi="微软雅黑" w:cs="微软雅黑" w:hint="eastAsia"/>
        </w:rPr>
        <w:t>地址形式为</w:t>
      </w:r>
      <w:proofErr w:type="gramEnd"/>
      <w:r>
        <w:t xml:space="preserve"> https://gitee.com/yourname/test.git </w:t>
      </w:r>
      <w:r>
        <w:rPr>
          <w:rFonts w:ascii="微软雅黑" w:eastAsia="微软雅黑" w:hAnsi="微软雅黑" w:cs="微软雅黑" w:hint="eastAsia"/>
        </w:rPr>
        <w:t>或</w:t>
      </w:r>
      <w:r>
        <w:t xml:space="preserve"> </w:t>
      </w:r>
      <w:proofErr w:type="spellStart"/>
      <w:r>
        <w:t>git@gitee.com:yourname</w:t>
      </w:r>
      <w:proofErr w:type="spellEnd"/>
      <w:r>
        <w:t>/</w:t>
      </w:r>
      <w:proofErr w:type="spellStart"/>
      <w:r>
        <w:t>test.git</w:t>
      </w:r>
      <w:proofErr w:type="spellEnd"/>
    </w:p>
    <w:p w14:paraId="68E7B8A5" w14:textId="77777777" w:rsidR="00D54CE5" w:rsidRDefault="00D54CE5" w:rsidP="00D54CE5">
      <w:pPr>
        <w:pStyle w:val="HTMLPreformatted"/>
      </w:pPr>
    </w:p>
    <w:p w14:paraId="1CA38FC0" w14:textId="77777777" w:rsidR="00D54CE5" w:rsidRDefault="00D54CE5" w:rsidP="00D54CE5">
      <w:pPr>
        <w:pStyle w:val="HTMLPreformatted"/>
      </w:pPr>
      <w:r>
        <w:t>#</w:t>
      </w:r>
      <w:proofErr w:type="spellStart"/>
      <w:r>
        <w:t>Github</w:t>
      </w:r>
      <w:proofErr w:type="spellEnd"/>
    </w:p>
    <w:p w14:paraId="49CE6B40" w14:textId="77777777" w:rsidR="00D54CE5" w:rsidRDefault="00D54CE5" w:rsidP="00D54CE5">
      <w:pPr>
        <w:pStyle w:val="HTMLPreformatted"/>
      </w:pPr>
      <w:r>
        <w:t>$ cd d:/test</w:t>
      </w:r>
    </w:p>
    <w:p w14:paraId="0EF5606D" w14:textId="77777777" w:rsidR="00D54CE5" w:rsidRDefault="00D54CE5" w:rsidP="00D54CE5">
      <w:pPr>
        <w:pStyle w:val="HTMLPreformatted"/>
      </w:pPr>
      <w:r>
        <w:t xml:space="preserve">$ git </w:t>
      </w:r>
      <w:proofErr w:type="spellStart"/>
      <w:r>
        <w:t>init</w:t>
      </w:r>
      <w:proofErr w:type="spellEnd"/>
    </w:p>
    <w:p w14:paraId="7680F7D5" w14:textId="77777777" w:rsidR="00D54CE5" w:rsidRDefault="00D54CE5" w:rsidP="00D54CE5">
      <w:pPr>
        <w:pStyle w:val="HTMLPreformatted"/>
      </w:pPr>
      <w:r>
        <w:t>$ git remote add origin &lt;</w:t>
      </w:r>
      <w:r>
        <w:rPr>
          <w:rFonts w:ascii="微软雅黑" w:eastAsia="微软雅黑" w:hAnsi="微软雅黑" w:cs="微软雅黑" w:hint="eastAsia"/>
        </w:rPr>
        <w:t>远程仓库地址</w:t>
      </w:r>
      <w:r>
        <w:t>&gt;</w:t>
      </w:r>
    </w:p>
    <w:p w14:paraId="4CB09619" w14:textId="77777777" w:rsidR="00D54CE5" w:rsidRDefault="00D54CE5" w:rsidP="00D54CE5">
      <w:pPr>
        <w:pStyle w:val="HTMLPreformatted"/>
      </w:pPr>
      <w:r>
        <w:t>#</w:t>
      </w:r>
      <w:r>
        <w:rPr>
          <w:rFonts w:ascii="微软雅黑" w:eastAsia="微软雅黑" w:hAnsi="微软雅黑" w:cs="微软雅黑" w:hint="eastAsia"/>
        </w:rPr>
        <w:t>注：地址形式为</w:t>
      </w:r>
      <w:r>
        <w:t xml:space="preserve"> https://github.com/yourname/test.git</w:t>
      </w:r>
    </w:p>
    <w:p w14:paraId="2D7B1054" w14:textId="77777777" w:rsidR="00D54CE5" w:rsidRDefault="00D54CE5" w:rsidP="00D54CE5">
      <w:pPr>
        <w:pStyle w:val="HTMLPreformatted"/>
      </w:pPr>
    </w:p>
    <w:p w14:paraId="652E38C9" w14:textId="77777777" w:rsidR="00D54CE5" w:rsidRDefault="00D54CE5" w:rsidP="00D54CE5">
      <w:pPr>
        <w:pStyle w:val="HTMLPreformatted"/>
      </w:pPr>
      <w:r>
        <w:rPr>
          <w:rFonts w:ascii="微软雅黑" w:eastAsia="微软雅黑" w:hAnsi="微软雅黑" w:cs="微软雅黑" w:hint="eastAsia"/>
        </w:rPr>
        <w:t>复制代码</w:t>
      </w:r>
    </w:p>
    <w:p w14:paraId="394561CB" w14:textId="3323AF08" w:rsidR="00D54CE5" w:rsidRDefault="00D54CE5" w:rsidP="00D54CE5">
      <w:r>
        <w:rPr>
          <w:noProof/>
          <w:color w:val="0000FF"/>
        </w:rPr>
        <w:drawing>
          <wp:inline distT="0" distB="0" distL="0" distR="0" wp14:anchorId="1609505C" wp14:editId="5F8CAF08">
            <wp:extent cx="190500" cy="190500"/>
            <wp:effectExtent l="0" t="0" r="0" b="0"/>
            <wp:docPr id="18" name="Picture 18" descr="复制代码">
              <a:hlinkClick xmlns:a="http://schemas.openxmlformats.org/drawingml/2006/main" r:id="rId1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复制代码">
                      <a:hlinkClick r:id="rId1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7C5E" w14:textId="77777777" w:rsidR="00D54CE5" w:rsidRDefault="00D54CE5" w:rsidP="00D54CE5">
      <w:pPr>
        <w:pStyle w:val="NormalWeb"/>
      </w:pPr>
      <w:r>
        <w:rPr>
          <w:rStyle w:val="Strong"/>
        </w:rPr>
        <w:t>c.</w:t>
      </w:r>
      <w:r>
        <w:rPr>
          <w:rStyle w:val="Strong"/>
          <w:rFonts w:ascii="宋体" w:eastAsia="宋体" w:hAnsi="宋体" w:cs="宋体" w:hint="eastAsia"/>
        </w:rPr>
        <w:t>更新到远程仓库</w:t>
      </w:r>
    </w:p>
    <w:p w14:paraId="7440F0E5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在本地进行编辑后，更新到远程仓库</w:t>
      </w:r>
    </w:p>
    <w:p w14:paraId="7A667DB8" w14:textId="77777777" w:rsidR="00D54CE5" w:rsidRDefault="00D54CE5" w:rsidP="00D54CE5">
      <w:pPr>
        <w:pStyle w:val="HTMLPreformatted"/>
      </w:pPr>
      <w:r>
        <w:t xml:space="preserve">git </w:t>
      </w:r>
      <w:proofErr w:type="gramStart"/>
      <w:r>
        <w:t>add .</w:t>
      </w:r>
      <w:proofErr w:type="gramEnd"/>
      <w:r>
        <w:t xml:space="preserve">    //</w:t>
      </w:r>
      <w:r>
        <w:rPr>
          <w:rFonts w:ascii="微软雅黑" w:eastAsia="微软雅黑" w:hAnsi="微软雅黑" w:cs="微软雅黑" w:hint="eastAsia"/>
        </w:rPr>
        <w:t>指定更新内容</w:t>
      </w:r>
      <w:r>
        <w:t xml:space="preserve">  </w:t>
      </w:r>
      <w:proofErr w:type="gramStart"/>
      <w:r>
        <w:t xml:space="preserve">  .</w:t>
      </w:r>
      <w:proofErr w:type="gramEnd"/>
      <w:r>
        <w:t xml:space="preserve"> </w:t>
      </w:r>
      <w:r>
        <w:rPr>
          <w:rFonts w:ascii="微软雅黑" w:eastAsia="微软雅黑" w:hAnsi="微软雅黑" w:cs="微软雅黑" w:hint="eastAsia"/>
        </w:rPr>
        <w:t>表示全部更新，</w:t>
      </w:r>
      <w:r>
        <w:t xml:space="preserve">test.txt </w:t>
      </w:r>
      <w:r>
        <w:rPr>
          <w:rFonts w:ascii="微软雅黑" w:eastAsia="微软雅黑" w:hAnsi="微软雅黑" w:cs="微软雅黑" w:hint="eastAsia"/>
        </w:rPr>
        <w:t>表示更新指定文件</w:t>
      </w:r>
    </w:p>
    <w:p w14:paraId="48F1F7DA" w14:textId="77777777" w:rsidR="00D54CE5" w:rsidRDefault="00D54CE5" w:rsidP="00D54CE5">
      <w:pPr>
        <w:pStyle w:val="HTMLPreformatted"/>
      </w:pPr>
      <w:r>
        <w:t>git commit -m "</w:t>
      </w:r>
      <w:r>
        <w:rPr>
          <w:rFonts w:ascii="微软雅黑" w:eastAsia="微软雅黑" w:hAnsi="微软雅黑" w:cs="微软雅黑" w:hint="eastAsia"/>
        </w:rPr>
        <w:t>一些注释说明</w:t>
      </w:r>
      <w:r>
        <w:t>"     //</w:t>
      </w:r>
      <w:r>
        <w:rPr>
          <w:rFonts w:ascii="微软雅黑" w:eastAsia="微软雅黑" w:hAnsi="微软雅黑" w:cs="微软雅黑" w:hint="eastAsia"/>
        </w:rPr>
        <w:t>添加更新说明</w:t>
      </w:r>
    </w:p>
    <w:p w14:paraId="05BE315A" w14:textId="77777777" w:rsidR="00D54CE5" w:rsidRDefault="00D54CE5" w:rsidP="00D54CE5">
      <w:pPr>
        <w:pStyle w:val="HTMLPreformatted"/>
      </w:pPr>
      <w:r>
        <w:t>git push origin master            //</w:t>
      </w:r>
      <w:r>
        <w:rPr>
          <w:rFonts w:ascii="微软雅黑" w:eastAsia="微软雅黑" w:hAnsi="微软雅黑" w:cs="微软雅黑" w:hint="eastAsia"/>
        </w:rPr>
        <w:t>执行更新操作</w:t>
      </w:r>
    </w:p>
    <w:p w14:paraId="6C780449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在执行更新操作时，由于需要验证远程仓库的用户信息，程序反应较慢，不要以为</w:t>
      </w:r>
      <w:r>
        <w:t>Git Bash</w:t>
      </w:r>
      <w:r>
        <w:rPr>
          <w:rFonts w:ascii="宋体" w:eastAsia="宋体" w:hAnsi="宋体" w:cs="宋体" w:hint="eastAsia"/>
        </w:rPr>
        <w:t>挂掉了哦</w:t>
      </w:r>
    </w:p>
    <w:p w14:paraId="5349665F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如果是第一次更新，那么可能会跳出下面这样的窗口，输入您的用户名和密码，点击登录即可。</w:t>
      </w:r>
    </w:p>
    <w:p w14:paraId="41E91C1C" w14:textId="0142B3DF" w:rsidR="00D54CE5" w:rsidRDefault="00D54CE5" w:rsidP="00D54CE5">
      <w:pPr>
        <w:pStyle w:val="NormalWeb"/>
      </w:pPr>
      <w:r>
        <w:rPr>
          <w:noProof/>
        </w:rPr>
        <w:lastRenderedPageBreak/>
        <w:drawing>
          <wp:inline distT="0" distB="0" distL="0" distR="0" wp14:anchorId="7E5C8D0B" wp14:editId="1219C261">
            <wp:extent cx="4000500" cy="4000500"/>
            <wp:effectExtent l="0" t="0" r="0" b="0"/>
            <wp:docPr id="17" name="Picture 17" descr="https://img2018.cnblogs.com/blog/658298/201909/658298-20190909164156903-1037603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2018.cnblogs.com/blog/658298/201909/658298-20190909164156903-10376034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3098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如果后续进行更新操作时出现这种情况，那么表示登录失败了，需要重新记录您的用户信息，再次输入用户名、密码登录即可</w:t>
      </w:r>
    </w:p>
    <w:p w14:paraId="349D0991" w14:textId="77777777" w:rsidR="00D54CE5" w:rsidRDefault="00D54CE5" w:rsidP="00D54CE5">
      <w:pPr>
        <w:pStyle w:val="HTMLPreformatted"/>
      </w:pPr>
      <w:r>
        <w:t xml:space="preserve">Logon failed, use </w:t>
      </w:r>
      <w:proofErr w:type="spellStart"/>
      <w:r>
        <w:t>ctrl+c</w:t>
      </w:r>
      <w:proofErr w:type="spellEnd"/>
      <w:r>
        <w:t xml:space="preserve"> to cancel basic credential prompt.</w:t>
      </w:r>
    </w:p>
    <w:p w14:paraId="0784CB0F" w14:textId="77777777" w:rsidR="00D54CE5" w:rsidRDefault="00D54CE5" w:rsidP="00D54CE5">
      <w:pPr>
        <w:pStyle w:val="HTMLPreformatted"/>
      </w:pPr>
      <w:r>
        <w:t>Username for 'https://githun.com'</w:t>
      </w:r>
    </w:p>
    <w:p w14:paraId="0C6EA797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如何从远程仓库同步最新版本到本地</w:t>
      </w:r>
    </w:p>
    <w:p w14:paraId="0C1FF49F" w14:textId="77777777" w:rsidR="00D54CE5" w:rsidRDefault="00D54CE5" w:rsidP="00D54CE5">
      <w:pPr>
        <w:pStyle w:val="HTMLPreformatted"/>
      </w:pPr>
      <w:r>
        <w:t>$ cd d:/test</w:t>
      </w:r>
    </w:p>
    <w:p w14:paraId="40F8240B" w14:textId="77777777" w:rsidR="00D54CE5" w:rsidRDefault="00D54CE5" w:rsidP="00D54CE5">
      <w:pPr>
        <w:pStyle w:val="HTMLPreformatted"/>
      </w:pPr>
      <w:r>
        <w:t>$ git pull origin master</w:t>
      </w:r>
    </w:p>
    <w:p w14:paraId="0A8BA140" w14:textId="77777777" w:rsidR="00D54CE5" w:rsidRDefault="00D54CE5" w:rsidP="00D54CE5">
      <w:pPr>
        <w:pStyle w:val="NormalWeb"/>
      </w:pPr>
      <w:r>
        <w:rPr>
          <w:rFonts w:ascii="宋体" w:eastAsia="宋体" w:hAnsi="宋体" w:cs="宋体" w:hint="eastAsia"/>
        </w:rPr>
        <w:t>如何清屏</w:t>
      </w:r>
    </w:p>
    <w:p w14:paraId="29B5D344" w14:textId="77777777" w:rsidR="00D54CE5" w:rsidRDefault="00D54CE5" w:rsidP="00D54CE5">
      <w:pPr>
        <w:pStyle w:val="HTMLPreformatted"/>
      </w:pPr>
      <w:r>
        <w:t>$ clear</w:t>
      </w:r>
    </w:p>
    <w:p w14:paraId="4659F2A1" w14:textId="77777777" w:rsidR="00D54CE5" w:rsidRDefault="00D54CE5"/>
    <w:p w14:paraId="413045B4" w14:textId="5955B164" w:rsidR="00D54CE5" w:rsidRDefault="00D54CE5">
      <w:r>
        <w:rPr>
          <w:rFonts w:hint="eastAsia"/>
        </w:rPr>
        <w:t>}</w:t>
      </w:r>
      <w:r w:rsidRPr="00D54CE5">
        <w:t xml:space="preserve"> </w:t>
      </w:r>
      <w:hyperlink r:id="rId22" w:history="1">
        <w:r w:rsidRPr="0052113B">
          <w:rPr>
            <w:rStyle w:val="Hyperlink"/>
          </w:rPr>
          <w:t>https://www.cnblogs.com/einstein-2014731/p/11492637.html</w:t>
        </w:r>
      </w:hyperlink>
      <w:r>
        <w:t xml:space="preserve"> </w:t>
      </w:r>
      <w:r>
        <w:rPr>
          <w:rFonts w:hint="eastAsia"/>
        </w:rPr>
        <w:t>完</w:t>
      </w:r>
    </w:p>
    <w:p w14:paraId="685E3B24" w14:textId="020FC406" w:rsidR="006C3ABA" w:rsidRDefault="006C3ABA"/>
    <w:p w14:paraId="31DFDBE5" w14:textId="74039F21" w:rsidR="006C3ABA" w:rsidRDefault="006C3ABA"/>
    <w:p w14:paraId="49FCBC02" w14:textId="7FC57EDA" w:rsidR="006C3ABA" w:rsidRDefault="006C3ABA"/>
    <w:p w14:paraId="56A06123" w14:textId="39DCFCA2" w:rsidR="006C3ABA" w:rsidRDefault="00C46D0E">
      <w:r>
        <w:rPr>
          <w:rFonts w:hint="eastAsia"/>
        </w:rPr>
        <w:t>自己实操：</w:t>
      </w:r>
    </w:p>
    <w:p w14:paraId="23CB865E" w14:textId="77777777" w:rsidR="006C3ABA" w:rsidRDefault="006C3ABA" w:rsidP="006C3ABA">
      <w:r>
        <w:t xml:space="preserve">$ </w:t>
      </w:r>
      <w:proofErr w:type="spellStart"/>
      <w:r>
        <w:t>pkg</w:t>
      </w:r>
      <w:proofErr w:type="spellEnd"/>
      <w:r>
        <w:t xml:space="preserve"> install git</w:t>
      </w:r>
    </w:p>
    <w:p w14:paraId="51EE7AFF" w14:textId="77777777" w:rsidR="006C3ABA" w:rsidRDefault="006C3ABA" w:rsidP="006C3ABA"/>
    <w:p w14:paraId="44F160FA" w14:textId="3DBAC951" w:rsidR="006C3ABA" w:rsidRDefault="006C3ABA" w:rsidP="006C3ABA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-C "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@</w:t>
      </w:r>
      <w:r>
        <w:rPr>
          <w:rFonts w:hint="eastAsia"/>
        </w:rPr>
        <w:t>注册邮箱</w:t>
      </w:r>
      <w:r>
        <w:rPr>
          <w:rFonts w:hint="eastAsia"/>
        </w:rPr>
        <w:t>.com" #</w:t>
      </w:r>
      <w:r>
        <w:rPr>
          <w:rFonts w:hint="eastAsia"/>
        </w:rPr>
        <w:t>就揿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enter</w:t>
      </w:r>
    </w:p>
    <w:p w14:paraId="7B223693" w14:textId="77777777" w:rsidR="006C3ABA" w:rsidRDefault="006C3ABA" w:rsidP="006C3ABA">
      <w:r>
        <w:t xml:space="preserve">Generating public/private </w:t>
      </w:r>
      <w:proofErr w:type="spellStart"/>
      <w:r>
        <w:t>rsa</w:t>
      </w:r>
      <w:proofErr w:type="spellEnd"/>
      <w:r>
        <w:t xml:space="preserve"> key pair.</w:t>
      </w:r>
    </w:p>
    <w:p w14:paraId="6A94AAD9" w14:textId="77777777" w:rsidR="006C3ABA" w:rsidRDefault="006C3ABA" w:rsidP="006C3ABA">
      <w:r>
        <w:t>Enter file in which to save the key (/data/data/</w:t>
      </w:r>
      <w:proofErr w:type="spellStart"/>
      <w:r>
        <w:t>com.termux</w:t>
      </w:r>
      <w:proofErr w:type="spellEnd"/>
      <w:r>
        <w:t>/files/home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):</w:t>
      </w:r>
    </w:p>
    <w:p w14:paraId="646B3400" w14:textId="77777777" w:rsidR="006C3ABA" w:rsidRDefault="006C3ABA" w:rsidP="006C3ABA">
      <w:r>
        <w:t>Enter passphrase (empty for no passphrase):</w:t>
      </w:r>
    </w:p>
    <w:p w14:paraId="7FB6D6C9" w14:textId="77777777" w:rsidR="006C3ABA" w:rsidRDefault="006C3ABA" w:rsidP="006C3ABA">
      <w:r>
        <w:t>Enter same passphrase again:</w:t>
      </w:r>
    </w:p>
    <w:p w14:paraId="245AE7B7" w14:textId="77777777" w:rsidR="006C3ABA" w:rsidRDefault="006C3ABA" w:rsidP="006C3ABA">
      <w:r>
        <w:t>Your identification has been saved in /data/data/</w:t>
      </w:r>
      <w:proofErr w:type="spellStart"/>
      <w:r>
        <w:t>com.termux</w:t>
      </w:r>
      <w:proofErr w:type="spellEnd"/>
      <w:r>
        <w:t>/files/home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14:paraId="4E781359" w14:textId="77777777" w:rsidR="006C3ABA" w:rsidRDefault="006C3ABA" w:rsidP="006C3ABA">
      <w:r>
        <w:t>Your public key has been saved in /data/data/</w:t>
      </w:r>
      <w:proofErr w:type="spellStart"/>
      <w:r>
        <w:t>com.termux</w:t>
      </w:r>
      <w:proofErr w:type="spellEnd"/>
      <w:r>
        <w:t>/files/home/.</w:t>
      </w:r>
      <w:proofErr w:type="spellStart"/>
      <w:r>
        <w:t>ssh</w:t>
      </w:r>
      <w:proofErr w:type="spellEnd"/>
      <w:r>
        <w:t>/id_rsa.pub.</w:t>
      </w:r>
    </w:p>
    <w:p w14:paraId="6F8B1C30" w14:textId="77777777" w:rsidR="006C3ABA" w:rsidRDefault="006C3ABA" w:rsidP="006C3ABA">
      <w:r>
        <w:t>The key fingerprint is:</w:t>
      </w:r>
    </w:p>
    <w:p w14:paraId="46C55BFE" w14:textId="7C3ECDF6" w:rsidR="006C3ABA" w:rsidRDefault="006C3ABA" w:rsidP="006C3ABA">
      <w:r>
        <w:lastRenderedPageBreak/>
        <w:t>SHA</w:t>
      </w:r>
      <w:proofErr w:type="gramStart"/>
      <w:r>
        <w:t>256:lShAH</w:t>
      </w:r>
      <w:proofErr w:type="gramEnd"/>
      <w:r>
        <w:rPr>
          <w:rFonts w:hint="eastAsia"/>
        </w:rPr>
        <w:t>脱敏省略</w:t>
      </w:r>
      <w:r>
        <w:t xml:space="preserve">e9Nmc </w:t>
      </w:r>
      <w:proofErr w:type="spellStart"/>
      <w:r>
        <w:t>gitee</w:t>
      </w:r>
      <w:proofErr w:type="spellEnd"/>
      <w:r>
        <w:t>@</w:t>
      </w:r>
      <w:r>
        <w:t>注册邮箱</w:t>
      </w:r>
      <w:r>
        <w:t>.com</w:t>
      </w:r>
    </w:p>
    <w:p w14:paraId="1C66F12C" w14:textId="77777777" w:rsidR="006C3ABA" w:rsidRDefault="006C3ABA" w:rsidP="006C3ABA"/>
    <w:p w14:paraId="343EECEB" w14:textId="77777777" w:rsidR="006C3ABA" w:rsidRDefault="006C3ABA" w:rsidP="006C3ABA">
      <w:r>
        <w:t>$ cat ~/.</w:t>
      </w:r>
      <w:proofErr w:type="spellStart"/>
      <w:r>
        <w:t>ssh</w:t>
      </w:r>
      <w:proofErr w:type="spellEnd"/>
      <w:r>
        <w:t>/id_rsa.pub</w:t>
      </w:r>
    </w:p>
    <w:p w14:paraId="6D13B53B" w14:textId="1C8F4ED0" w:rsidR="006C3ABA" w:rsidRDefault="006C3ABA" w:rsidP="006C3ABA">
      <w:proofErr w:type="spellStart"/>
      <w:r>
        <w:t>ssh-rsa</w:t>
      </w:r>
      <w:proofErr w:type="spellEnd"/>
      <w:r>
        <w:t xml:space="preserve"> AAAAB3NzaC1yc2EAAAADAQABAAABgQCvwLZ/</w:t>
      </w:r>
      <w:r>
        <w:rPr>
          <w:rFonts w:hint="eastAsia"/>
        </w:rPr>
        <w:t>脱敏省略</w:t>
      </w:r>
      <w:r>
        <w:t xml:space="preserve">+Ss7q9k= </w:t>
      </w:r>
      <w:hyperlink r:id="rId23" w:history="1">
        <w:r w:rsidR="00AB14A4" w:rsidRPr="0052113B">
          <w:rPr>
            <w:rStyle w:val="Hyperlink"/>
          </w:rPr>
          <w:t>gitee@</w:t>
        </w:r>
        <w:r w:rsidR="00AB14A4" w:rsidRPr="0052113B">
          <w:rPr>
            <w:rStyle w:val="Hyperlink"/>
          </w:rPr>
          <w:t>注册邮箱</w:t>
        </w:r>
        <w:r w:rsidR="00AB14A4" w:rsidRPr="0052113B">
          <w:rPr>
            <w:rStyle w:val="Hyperlink"/>
          </w:rPr>
          <w:t>.com</w:t>
        </w:r>
      </w:hyperlink>
    </w:p>
    <w:p w14:paraId="32DB4A76" w14:textId="3C87CD84" w:rsidR="00AB14A4" w:rsidRDefault="00AB14A4" w:rsidP="006C3ABA">
      <w:r>
        <w:rPr>
          <w:rFonts w:hint="eastAsia"/>
        </w:rPr>
        <w:t>#</w:t>
      </w:r>
      <w:r>
        <w:rPr>
          <w:rFonts w:hint="eastAsia"/>
        </w:rPr>
        <w:t>将上述字符串作为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key</w:t>
      </w:r>
      <w:r>
        <w:rPr>
          <w:rFonts w:hint="eastAsia"/>
        </w:rPr>
        <w:t>导入</w:t>
      </w:r>
      <w:r>
        <w:rPr>
          <w:rFonts w:hint="eastAsia"/>
        </w:rPr>
        <w:t>g</w:t>
      </w:r>
      <w:r>
        <w:t>itee.com</w:t>
      </w:r>
      <w:r>
        <w:rPr>
          <w:rFonts w:hint="eastAsia"/>
        </w:rPr>
        <w:t>，参见</w:t>
      </w:r>
      <w:hyperlink r:id="rId24" w:history="1">
        <w:r w:rsidRPr="0052113B">
          <w:rPr>
            <w:rStyle w:val="Hyperlink"/>
          </w:rPr>
          <w:t>https://www.cnblogs.com/einstein-2014731/p/11492637.html</w:t>
        </w:r>
      </w:hyperlink>
    </w:p>
    <w:p w14:paraId="281C8BAD" w14:textId="77777777" w:rsidR="006C3ABA" w:rsidRDefault="006C3ABA" w:rsidP="006C3ABA"/>
    <w:p w14:paraId="6A272D68" w14:textId="77777777" w:rsidR="006C3ABA" w:rsidRDefault="006C3ABA" w:rsidP="006C3ABA">
      <w:r>
        <w:t xml:space="preserve">$ </w:t>
      </w:r>
      <w:proofErr w:type="spellStart"/>
      <w:r>
        <w:t>ssh</w:t>
      </w:r>
      <w:proofErr w:type="spellEnd"/>
      <w:r>
        <w:t xml:space="preserve"> -T git@gitee.com</w:t>
      </w:r>
    </w:p>
    <w:p w14:paraId="7C05EC82" w14:textId="26DF8017" w:rsidR="006C3ABA" w:rsidRDefault="006C3ABA" w:rsidP="006C3ABA">
      <w:r>
        <w:t xml:space="preserve">Hi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t>! You've successfully authenticated, but GITEE.COM does not provide shell access.</w:t>
      </w:r>
    </w:p>
    <w:p w14:paraId="6CF5E16D" w14:textId="0A4F2F7D" w:rsidR="006C3ABA" w:rsidRDefault="006C3ABA" w:rsidP="006C3ABA">
      <w:r>
        <w:rPr>
          <w:rFonts w:hint="eastAsia"/>
        </w:rPr>
        <w:t>#but GITEE.COM does not provide shell access</w:t>
      </w:r>
      <w:r>
        <w:rPr>
          <w:rFonts w:hint="eastAsia"/>
        </w:rPr>
        <w:t>属于正常现象</w:t>
      </w:r>
    </w:p>
    <w:p w14:paraId="24625E55" w14:textId="6CC99DFF" w:rsidR="00A435B1" w:rsidRDefault="00A435B1"/>
    <w:p w14:paraId="148449EB" w14:textId="508D8485" w:rsidR="00A435B1" w:rsidRDefault="00B60CAD" w:rsidP="00A435B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r w:rsidR="006C3ABA">
        <w:rPr>
          <w:rFonts w:ascii="Lucida Console" w:hAnsi="Lucida Console" w:cs="Lucida Console"/>
          <w:sz w:val="18"/>
          <w:szCs w:val="18"/>
          <w:lang w:bidi="bo-CN"/>
        </w:rPr>
        <w:t>c</w:t>
      </w:r>
      <w:r>
        <w:rPr>
          <w:rFonts w:ascii="Lucida Console" w:hAnsi="Lucida Console" w:cs="Lucida Console"/>
          <w:sz w:val="18"/>
          <w:szCs w:val="18"/>
          <w:lang w:bidi="bo-CN"/>
        </w:rPr>
        <w:t>d</w:t>
      </w:r>
      <w:r w:rsidR="006C3ABA"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040gitee</w:t>
      </w:r>
    </w:p>
    <w:p w14:paraId="46D93FC0" w14:textId="037D1899" w:rsidR="006C3ABA" w:rsidRDefault="006C3ABA" w:rsidP="006C3AB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onfig --global user.name "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176F7E52" w14:textId="25683D30" w:rsidR="006C3ABA" w:rsidRDefault="006C3ABA" w:rsidP="006C3AB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"</w:t>
      </w:r>
      <w:proofErr w:type="spellStart"/>
      <w:r>
        <w:t>gitee</w:t>
      </w:r>
      <w:proofErr w:type="spellEnd"/>
      <w:r>
        <w:t>@</w:t>
      </w:r>
      <w:r>
        <w:t>注册邮箱</w:t>
      </w:r>
      <w:r>
        <w:t>.com</w:t>
      </w:r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2B4DD3E7" w14:textId="77777777" w:rsidR="006C3ABA" w:rsidRDefault="006C3ABA" w:rsidP="006C3AB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nit</w:t>
      </w:r>
      <w:proofErr w:type="spellEnd"/>
    </w:p>
    <w:p w14:paraId="28C82755" w14:textId="2199C34B" w:rsidR="00780AAA" w:rsidRDefault="00780AAA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</w:p>
    <w:p w14:paraId="22E5DECD" w14:textId="67A12E0B" w:rsidR="00780AAA" w:rsidRDefault="00780AAA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</w:p>
    <w:p w14:paraId="2D705874" w14:textId="49FE28AA" w:rsidR="00780AAA" w:rsidRDefault="00780AAA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</w:p>
    <w:p w14:paraId="366AE962" w14:textId="3E883675" w:rsidR="00780AAA" w:rsidRDefault="00780AAA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</w:p>
    <w:p w14:paraId="0A9E08E3" w14:textId="0BD59494" w:rsidR="00780AAA" w:rsidRDefault="00780AAA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</w:p>
    <w:p w14:paraId="1BB1B9C6" w14:textId="1417093F" w:rsidR="003141B9" w:rsidRDefault="003141B9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  <w:r>
        <w:rPr>
          <w:rFonts w:ascii="Lucida Console" w:hAnsi="Lucida Console" w:cs="Lucida Console"/>
          <w:color w:val="6060FF"/>
          <w:sz w:val="18"/>
          <w:szCs w:val="18"/>
          <w:lang w:bidi="bo-CN"/>
        </w:rPr>
        <w:t>2011081225</w:t>
      </w:r>
      <w:proofErr w:type="gramStart"/>
      <w:r>
        <w:rPr>
          <w:rFonts w:ascii="Lucida Console" w:hAnsi="Lucida Console" w:cs="Lucida Console" w:hint="eastAsia"/>
          <w:color w:val="6060FF"/>
          <w:sz w:val="18"/>
          <w:szCs w:val="18"/>
          <w:lang w:bidi="bo-CN"/>
        </w:rPr>
        <w:t>删除文件</w:t>
      </w:r>
      <w:r>
        <w:rPr>
          <w:rFonts w:ascii="Lucida Console" w:hAnsi="Lucida Console" w:cs="Lucida Console" w:hint="eastAsia"/>
          <w:color w:val="6060FF"/>
          <w:sz w:val="18"/>
          <w:szCs w:val="18"/>
          <w:lang w:bidi="bo-CN"/>
        </w:rPr>
        <w:t>{</w:t>
      </w:r>
      <w:proofErr w:type="gramEnd"/>
    </w:p>
    <w:p w14:paraId="4FCCFA50" w14:textId="18B570B3" w:rsidR="00780AAA" w:rsidRDefault="00DE2542" w:rsidP="00A435B1">
      <w:pPr>
        <w:rPr>
          <w:rFonts w:ascii="Lucida Console" w:hAnsi="Lucida Console" w:cs="Lucida Console"/>
          <w:color w:val="6060FF"/>
          <w:sz w:val="18"/>
          <w:szCs w:val="18"/>
          <w:lang w:bidi="bo-CN"/>
        </w:rPr>
      </w:pPr>
      <w:hyperlink r:id="rId25" w:history="1">
        <w:r w:rsidR="00780AAA" w:rsidRPr="001F75A3">
          <w:rPr>
            <w:rStyle w:val="Hyperlink"/>
            <w:rFonts w:ascii="Lucida Console" w:hAnsi="Lucida Console" w:cs="Lucida Console"/>
            <w:sz w:val="18"/>
            <w:szCs w:val="18"/>
            <w:lang w:bidi="bo-CN"/>
          </w:rPr>
          <w:t>https://zhuanlan.zhihu.com/p/95508176</w:t>
        </w:r>
      </w:hyperlink>
    </w:p>
    <w:p w14:paraId="5F7D85BA" w14:textId="77777777" w:rsidR="00780AAA" w:rsidRDefault="00780AAA" w:rsidP="00780AAA">
      <w:pPr>
        <w:pStyle w:val="Heading1"/>
        <w:rPr>
          <w:rFonts w:ascii="Times New Roman" w:hAnsi="Times New Roman"/>
        </w:rPr>
      </w:pPr>
      <w:r>
        <w:rPr>
          <w:rFonts w:ascii="微软雅黑" w:eastAsia="微软雅黑" w:hAnsi="微软雅黑" w:cs="微软雅黑" w:hint="eastAsia"/>
        </w:rPr>
        <w:t>如何删除</w:t>
      </w:r>
      <w:proofErr w:type="spellStart"/>
      <w:r>
        <w:t>github</w:t>
      </w:r>
      <w:proofErr w:type="spellEnd"/>
      <w:r>
        <w:rPr>
          <w:rFonts w:ascii="微软雅黑" w:eastAsia="微软雅黑" w:hAnsi="微软雅黑" w:cs="微软雅黑" w:hint="eastAsia"/>
        </w:rPr>
        <w:t>上的文</w:t>
      </w:r>
      <w:r>
        <w:rPr>
          <w:rFonts w:ascii="宋体" w:eastAsia="宋体" w:hAnsi="宋体" w:cs="宋体" w:hint="eastAsia"/>
        </w:rPr>
        <w:t>件</w:t>
      </w:r>
    </w:p>
    <w:p w14:paraId="6D8017E5" w14:textId="35CF2E2D" w:rsidR="00780AAA" w:rsidRDefault="00780AAA" w:rsidP="00780AAA">
      <w:r>
        <w:rPr>
          <w:noProof/>
          <w:color w:val="0000FF"/>
        </w:rPr>
        <w:drawing>
          <wp:inline distT="0" distB="0" distL="0" distR="0" wp14:anchorId="573FF75F" wp14:editId="48B07D99">
            <wp:extent cx="361950" cy="361950"/>
            <wp:effectExtent l="0" t="0" r="0" b="0"/>
            <wp:docPr id="6" name="Picture 6" descr="左手牵右手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左手牵右手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9889" w14:textId="77777777" w:rsidR="00780AAA" w:rsidRDefault="00DE2542" w:rsidP="00780AAA">
      <w:hyperlink r:id="rId28" w:tgtFrame="_blank" w:history="1">
        <w:r w:rsidR="00780AAA">
          <w:rPr>
            <w:rStyle w:val="Hyperlink"/>
          </w:rPr>
          <w:t>左手牵右手</w:t>
        </w:r>
      </w:hyperlink>
    </w:p>
    <w:p w14:paraId="31E5B2C9" w14:textId="77777777" w:rsidR="00780AAA" w:rsidRDefault="00780AAA" w:rsidP="00780AAA">
      <w:r>
        <w:t>程序</w:t>
      </w:r>
      <w:r>
        <w:rPr>
          <w:rFonts w:ascii="宋体" w:eastAsia="宋体" w:hAnsi="宋体" w:cs="宋体" w:hint="eastAsia"/>
        </w:rPr>
        <w:t>员</w:t>
      </w:r>
    </w:p>
    <w:p w14:paraId="54089BE4" w14:textId="77777777" w:rsidR="00780AAA" w:rsidRDefault="00780AAA" w:rsidP="00780AAA">
      <w:pPr>
        <w:pStyle w:val="NormalWeb"/>
      </w:pPr>
      <w:r>
        <w:t>1.</w:t>
      </w:r>
      <w:r>
        <w:rPr>
          <w:rFonts w:ascii="宋体" w:eastAsia="宋体" w:hAnsi="宋体" w:cs="宋体" w:hint="eastAsia"/>
        </w:rPr>
        <w:t>首先先把文件拉去下来</w:t>
      </w:r>
      <w:r>
        <w:t xml:space="preserve"> git clone &lt;file&gt; </w:t>
      </w:r>
      <w:r>
        <w:rPr>
          <w:rFonts w:ascii="宋体" w:eastAsia="宋体" w:hAnsi="宋体" w:cs="宋体" w:hint="eastAsia"/>
        </w:rPr>
        <w:t>看到</w:t>
      </w:r>
      <w:r>
        <w:t>done</w:t>
      </w:r>
      <w:r>
        <w:rPr>
          <w:rFonts w:ascii="宋体" w:eastAsia="宋体" w:hAnsi="宋体" w:cs="宋体" w:hint="eastAsia"/>
        </w:rPr>
        <w:t>基本就成功了。</w:t>
      </w:r>
    </w:p>
    <w:p w14:paraId="69514F9E" w14:textId="712FD0DA" w:rsidR="00780AAA" w:rsidRDefault="00780AAA" w:rsidP="00780AAA">
      <w:r>
        <w:rPr>
          <w:noProof/>
        </w:rPr>
        <w:drawing>
          <wp:inline distT="0" distB="0" distL="0" distR="0" wp14:anchorId="4C01EAD3" wp14:editId="023CCA76">
            <wp:extent cx="5543550" cy="1695450"/>
            <wp:effectExtent l="0" t="0" r="0" b="0"/>
            <wp:docPr id="5" name="Picture 5" descr="https://pic3.zhimg.com/80/v2-653352a09abc953ead5c7dd022a17532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3.zhimg.com/80/v2-653352a09abc953ead5c7dd022a17532_720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5FC6" w14:textId="77777777" w:rsidR="00780AAA" w:rsidRDefault="00780AAA" w:rsidP="00780AAA">
      <w:pPr>
        <w:pStyle w:val="NormalWeb"/>
      </w:pPr>
      <w:r>
        <w:t>2.</w:t>
      </w:r>
      <w:r>
        <w:rPr>
          <w:rFonts w:ascii="宋体" w:eastAsia="宋体" w:hAnsi="宋体" w:cs="宋体" w:hint="eastAsia"/>
        </w:rPr>
        <w:t>首先删除本地仓库文件</w:t>
      </w:r>
      <w:r>
        <w:t xml:space="preserve"> git rm &lt;file&gt;</w:t>
      </w:r>
    </w:p>
    <w:p w14:paraId="122F270B" w14:textId="32A059F4" w:rsidR="00780AAA" w:rsidRDefault="00780AAA" w:rsidP="00780AAA">
      <w:r>
        <w:rPr>
          <w:noProof/>
        </w:rPr>
        <w:drawing>
          <wp:inline distT="0" distB="0" distL="0" distR="0" wp14:anchorId="009A8F67" wp14:editId="40BD20CE">
            <wp:extent cx="5057775" cy="495300"/>
            <wp:effectExtent l="0" t="0" r="9525" b="0"/>
            <wp:docPr id="4" name="Picture 4" descr="https://pic3.zhimg.com/80/v2-2c35476e6ca064ef1da4114f88fac4e2_72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2c35476e6ca064ef1da4114f88fac4e2_720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8B11" w14:textId="77777777" w:rsidR="00780AAA" w:rsidRDefault="00780AAA" w:rsidP="00780AAA">
      <w:pPr>
        <w:pStyle w:val="NormalWeb"/>
      </w:pPr>
      <w:r>
        <w:rPr>
          <w:rFonts w:ascii="宋体" w:eastAsia="宋体" w:hAnsi="宋体" w:cs="宋体" w:hint="eastAsia"/>
        </w:rPr>
        <w:t>此时本地文件没有了，</w:t>
      </w:r>
      <w:proofErr w:type="spellStart"/>
      <w:r>
        <w:t>github</w:t>
      </w:r>
      <w:proofErr w:type="spellEnd"/>
      <w:r>
        <w:rPr>
          <w:rFonts w:ascii="宋体" w:eastAsia="宋体" w:hAnsi="宋体" w:cs="宋体" w:hint="eastAsia"/>
        </w:rPr>
        <w:t>仓库上还有此文件。</w:t>
      </w:r>
    </w:p>
    <w:p w14:paraId="4158DC40" w14:textId="77777777" w:rsidR="00780AAA" w:rsidRDefault="00780AAA" w:rsidP="00780AAA">
      <w:pPr>
        <w:pStyle w:val="NormalWeb"/>
      </w:pPr>
      <w:r>
        <w:t>3.</w:t>
      </w:r>
      <w:r>
        <w:rPr>
          <w:rFonts w:ascii="宋体" w:eastAsia="宋体" w:hAnsi="宋体" w:cs="宋体" w:hint="eastAsia"/>
        </w:rPr>
        <w:t>提交并添加备注</w:t>
      </w:r>
      <w:r>
        <w:t xml:space="preserve"> git commit -m "</w:t>
      </w:r>
      <w:r>
        <w:rPr>
          <w:rFonts w:ascii="宋体" w:eastAsia="宋体" w:hAnsi="宋体" w:cs="宋体" w:hint="eastAsia"/>
        </w:rPr>
        <w:t>备注</w:t>
      </w:r>
      <w:r>
        <w:t>"</w:t>
      </w:r>
    </w:p>
    <w:p w14:paraId="09064B43" w14:textId="0D421134" w:rsidR="00780AAA" w:rsidRDefault="00780AAA" w:rsidP="00780AAA">
      <w:r>
        <w:rPr>
          <w:noProof/>
        </w:rPr>
        <w:lastRenderedPageBreak/>
        <w:drawing>
          <wp:inline distT="0" distB="0" distL="0" distR="0" wp14:anchorId="447C015D" wp14:editId="136E65BF">
            <wp:extent cx="5334000" cy="676275"/>
            <wp:effectExtent l="0" t="0" r="0" b="9525"/>
            <wp:docPr id="3" name="Picture 3" descr="https://pic1.zhimg.com/80/v2-109863d40844625202c92c096ca74cb8_72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1.zhimg.com/80/v2-109863d40844625202c92c096ca74cb8_720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EBCE" w14:textId="77777777" w:rsidR="00780AAA" w:rsidRDefault="00780AAA" w:rsidP="00780AAA">
      <w:pPr>
        <w:pStyle w:val="NormalWeb"/>
      </w:pPr>
      <w:r>
        <w:t>4.</w:t>
      </w:r>
      <w:r>
        <w:rPr>
          <w:rFonts w:ascii="宋体" w:eastAsia="宋体" w:hAnsi="宋体" w:cs="宋体" w:hint="eastAsia"/>
        </w:rPr>
        <w:t>把删除的文件恢复到最新版本</w:t>
      </w:r>
      <w:r>
        <w:t xml:space="preserve"> git checkout </w:t>
      </w:r>
    </w:p>
    <w:p w14:paraId="00402CF5" w14:textId="5B3E30B4" w:rsidR="00780AAA" w:rsidRDefault="00780AAA" w:rsidP="00780AAA">
      <w:r>
        <w:rPr>
          <w:noProof/>
        </w:rPr>
        <w:drawing>
          <wp:inline distT="0" distB="0" distL="0" distR="0" wp14:anchorId="644D274C" wp14:editId="20A7AA55">
            <wp:extent cx="5514975" cy="571500"/>
            <wp:effectExtent l="0" t="0" r="9525" b="0"/>
            <wp:docPr id="2" name="Picture 2" descr="https://pic1.zhimg.com/80/v2-cad55875eb5dabec25ca929ae9afa0e4_72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1.zhimg.com/80/v2-cad55875eb5dabec25ca929ae9afa0e4_720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74CB" w14:textId="77777777" w:rsidR="00780AAA" w:rsidRDefault="00780AAA" w:rsidP="00780AAA">
      <w:pPr>
        <w:pStyle w:val="NormalWeb"/>
      </w:pPr>
      <w:r>
        <w:t xml:space="preserve">5. </w:t>
      </w:r>
      <w:r>
        <w:rPr>
          <w:rFonts w:ascii="宋体" w:eastAsia="宋体" w:hAnsi="宋体" w:cs="宋体" w:hint="eastAsia"/>
        </w:rPr>
        <w:t>将本地内容推送到远程仓库</w:t>
      </w:r>
    </w:p>
    <w:p w14:paraId="3AD255A8" w14:textId="39A8092A" w:rsidR="00780AAA" w:rsidRDefault="00780AAA" w:rsidP="00780AAA">
      <w:r>
        <w:rPr>
          <w:noProof/>
        </w:rPr>
        <w:drawing>
          <wp:inline distT="0" distB="0" distL="0" distR="0" wp14:anchorId="7EE98418" wp14:editId="44ACF10B">
            <wp:extent cx="5419725" cy="1704975"/>
            <wp:effectExtent l="0" t="0" r="9525" b="9525"/>
            <wp:docPr id="1" name="Picture 1" descr="https://pic2.zhimg.com/80/v2-af7c04c32ad7a3b3457cae78d1fd6a39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f7c04c32ad7a3b3457cae78d1fd6a39_720w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E1F4" w14:textId="77777777" w:rsidR="00780AAA" w:rsidRDefault="00780AAA" w:rsidP="00780AAA">
      <w:pPr>
        <w:pStyle w:val="NormalWeb"/>
      </w:pPr>
      <w:r>
        <w:t>6.</w:t>
      </w:r>
      <w:r>
        <w:rPr>
          <w:rFonts w:ascii="宋体" w:eastAsia="宋体" w:hAnsi="宋体" w:cs="宋体" w:hint="eastAsia"/>
        </w:rPr>
        <w:t>刷新</w:t>
      </w:r>
      <w:proofErr w:type="spellStart"/>
      <w:r>
        <w:t>github</w:t>
      </w:r>
      <w:proofErr w:type="spellEnd"/>
      <w:r>
        <w:rPr>
          <w:rFonts w:ascii="宋体" w:eastAsia="宋体" w:hAnsi="宋体" w:cs="宋体" w:hint="eastAsia"/>
        </w:rPr>
        <w:t>仓库</w:t>
      </w:r>
      <w:r>
        <w:t xml:space="preserve"> </w:t>
      </w:r>
      <w:r>
        <w:rPr>
          <w:rFonts w:ascii="宋体" w:eastAsia="宋体" w:hAnsi="宋体" w:cs="宋体" w:hint="eastAsia"/>
        </w:rPr>
        <w:t>看到选定删除的文件没有了。</w:t>
      </w:r>
    </w:p>
    <w:p w14:paraId="7EE511E6" w14:textId="77777777" w:rsidR="00780AAA" w:rsidRDefault="00780AAA" w:rsidP="00780AAA">
      <w:pPr>
        <w:pStyle w:val="NormalWeb"/>
      </w:pPr>
      <w:r>
        <w:rPr>
          <w:rFonts w:ascii="宋体" w:eastAsia="宋体" w:hAnsi="宋体" w:cs="宋体" w:hint="eastAsia"/>
        </w:rPr>
        <w:t>有问题可以私下沟通。</w:t>
      </w:r>
    </w:p>
    <w:p w14:paraId="34EC909A" w14:textId="43CFDBA7" w:rsidR="00780AAA" w:rsidRDefault="00780AAA" w:rsidP="00780AAA">
      <w:r>
        <w:t>发布于</w:t>
      </w:r>
      <w:r>
        <w:t xml:space="preserve"> 2019-12-05</w:t>
      </w:r>
    </w:p>
    <w:p w14:paraId="182A7E0C" w14:textId="31325246" w:rsidR="006C3ABA" w:rsidRDefault="006C3ABA" w:rsidP="00780AAA"/>
    <w:p w14:paraId="728B1EF1" w14:textId="5E2F09BF" w:rsidR="006C3ABA" w:rsidRDefault="006C3ABA" w:rsidP="00780AAA"/>
    <w:p w14:paraId="0239907C" w14:textId="7568A3FC" w:rsidR="006C3ABA" w:rsidRDefault="006C3ABA" w:rsidP="00780AAA"/>
    <w:p w14:paraId="4A67EA91" w14:textId="7968CEAF" w:rsidR="006C3ABA" w:rsidRDefault="00C46D0E" w:rsidP="00780AAA">
      <w:r>
        <w:rPr>
          <w:rFonts w:hint="eastAsia"/>
        </w:rPr>
        <w:t>自己实操：</w:t>
      </w:r>
    </w:p>
    <w:p w14:paraId="572027A0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wd</w:t>
      </w:r>
      <w:proofErr w:type="spellEnd"/>
    </w:p>
    <w:p w14:paraId="795FA6AC" w14:textId="2F2741CC" w:rsidR="00780AAA" w:rsidRP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040gitee</w:t>
      </w:r>
    </w:p>
    <w:p w14:paraId="58ECB32B" w14:textId="7186C774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clone </w:t>
      </w:r>
      <w:proofErr w:type="spellStart"/>
      <w:proofErr w:type="gramStart"/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git@gitee.com:gitee</w:t>
      </w:r>
      <w:proofErr w:type="spellEnd"/>
      <w:proofErr w:type="gramEnd"/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/it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r w:rsidR="00FE4281">
        <w:rPr>
          <w:rFonts w:ascii="Lucida Console" w:hAnsi="Lucida Console" w:cs="Lucida Console" w:hint="eastAsia"/>
          <w:sz w:val="18"/>
          <w:szCs w:val="18"/>
          <w:lang w:bidi="bo-CN"/>
        </w:rPr>
        <w:t>#</w:t>
      </w:r>
      <w:r w:rsidR="00FE4281">
        <w:rPr>
          <w:rFonts w:ascii="Lucida Console" w:hAnsi="Lucida Console" w:cs="Lucida Console" w:hint="eastAsia"/>
          <w:sz w:val="18"/>
          <w:szCs w:val="18"/>
          <w:lang w:bidi="bo-CN"/>
        </w:rPr>
        <w:t>这是网上你账户里已有的</w:t>
      </w:r>
      <w:r w:rsidR="00644935">
        <w:rPr>
          <w:rFonts w:ascii="Lucida Console" w:hAnsi="Lucida Console" w:cs="Lucida Console" w:hint="eastAsia"/>
          <w:sz w:val="18"/>
          <w:szCs w:val="18"/>
          <w:lang w:bidi="bo-CN"/>
        </w:rPr>
        <w:t>仓库</w:t>
      </w:r>
    </w:p>
    <w:p w14:paraId="0BA25AA1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loning into 'it'...</w:t>
      </w:r>
    </w:p>
    <w:p w14:paraId="6E7B9C71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emote: Enumerating objects: 47, done.</w:t>
      </w:r>
    </w:p>
    <w:p w14:paraId="172D7F9B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emote: Counting objects: 100% (47/47), done.</w:t>
      </w:r>
    </w:p>
    <w:p w14:paraId="47852E28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emote: Compressing objects: 100% (29/29), done.</w:t>
      </w:r>
    </w:p>
    <w:p w14:paraId="5B488DFF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emote: Total 47 (delta 15), reused 47 (delta 15), pack-reused 0</w:t>
      </w:r>
    </w:p>
    <w:p w14:paraId="097C44D5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Receiving objects: 100% (47/47), 22.86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| 3.18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s, done.</w:t>
      </w:r>
    </w:p>
    <w:p w14:paraId="7F696702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esolving deltas: 100% (15/15), done.</w:t>
      </w:r>
    </w:p>
    <w:p w14:paraId="09A1AA72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 it</w:t>
      </w:r>
    </w:p>
    <w:p w14:paraId="1A148E7D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ls</w:t>
      </w:r>
    </w:p>
    <w:p w14:paraId="49F1733B" w14:textId="77777777" w:rsidR="00FE4281" w:rsidRDefault="00FE4281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各种文件……</w:t>
      </w:r>
    </w:p>
    <w:p w14:paraId="76848597" w14:textId="472C0D70" w:rsidR="00780AAA" w:rsidRDefault="00FE4281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1</w:t>
      </w:r>
      <w:r w:rsidR="00780AAA">
        <w:rPr>
          <w:rFonts w:ascii="Lucida Console" w:hAnsi="Lucida Console" w:cs="Lucida Console"/>
          <w:sz w:val="18"/>
          <w:szCs w:val="18"/>
          <w:lang w:bidi="bo-CN"/>
        </w:rPr>
        <w:t>.docx</w:t>
      </w:r>
    </w:p>
    <w:p w14:paraId="5505DFED" w14:textId="7692EB07" w:rsidR="00780AAA" w:rsidRDefault="00FE4281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1</w:t>
      </w:r>
      <w:r w:rsidR="00780AAA">
        <w:rPr>
          <w:rFonts w:ascii="Lucida Console" w:hAnsi="Lucida Console" w:cs="Lucida Console"/>
          <w:sz w:val="18"/>
          <w:szCs w:val="18"/>
          <w:lang w:bidi="bo-CN"/>
        </w:rPr>
        <w:t>.pdf</w:t>
      </w:r>
    </w:p>
    <w:p w14:paraId="3D64A88B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</w:p>
    <w:p w14:paraId="5D6C5A7E" w14:textId="36EC87BF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rm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docx</w:t>
      </w:r>
    </w:p>
    <w:p w14:paraId="5F33AED9" w14:textId="15C6018D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m '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docx'</w:t>
      </w:r>
    </w:p>
    <w:p w14:paraId="5CC7A8E6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m_w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72A7793C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[master b9ca203]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m_w</w:t>
      </w:r>
      <w:proofErr w:type="spellEnd"/>
    </w:p>
    <w:p w14:paraId="1DE2F267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), 0 deletions(-)</w:t>
      </w:r>
    </w:p>
    <w:p w14:paraId="267A19C9" w14:textId="053F6D9F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delete mode 100644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docx</w:t>
      </w:r>
    </w:p>
    <w:p w14:paraId="353BE89F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heckout</w:t>
      </w:r>
    </w:p>
    <w:p w14:paraId="5657E2DE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Your branch is ahead of 'origin/master' by 1 commit.</w:t>
      </w:r>
    </w:p>
    <w:p w14:paraId="04A746F4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(use "git push" to publish your local commits)</w:t>
      </w:r>
    </w:p>
    <w:p w14:paraId="2059AC20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push</w:t>
      </w:r>
    </w:p>
    <w:p w14:paraId="2B2D04EB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umerating objects: 3, done.</w:t>
      </w:r>
    </w:p>
    <w:p w14:paraId="7922752C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unting objects: 100% (3/3), done.</w:t>
      </w:r>
    </w:p>
    <w:p w14:paraId="39F615F7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Delta compression using up to 8 threads</w:t>
      </w:r>
    </w:p>
    <w:p w14:paraId="30B57DAC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mpressing objects: 100% (2/2), done.</w:t>
      </w:r>
    </w:p>
    <w:p w14:paraId="3DA2FA43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Writing objects: 100% (2/2), 214 bytes | 107.00 KiB/s, done.</w:t>
      </w:r>
    </w:p>
    <w:p w14:paraId="3067C0D2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lastRenderedPageBreak/>
        <w:t>Total 2 (delta 1), reused 0 (delta 0), pack-reused 0</w:t>
      </w:r>
    </w:p>
    <w:p w14:paraId="175D0205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remote: Powered by </w:t>
      </w:r>
      <w:r>
        <w:rPr>
          <w:rFonts w:ascii="Lucida Console" w:hAnsi="Lucida Console" w:cs="Lucida Console"/>
          <w:color w:val="FFFF40"/>
          <w:sz w:val="18"/>
          <w:szCs w:val="18"/>
          <w:lang w:bidi="bo-CN"/>
        </w:rPr>
        <w:t xml:space="preserve">GITEE.COM </w:t>
      </w:r>
      <w:r>
        <w:rPr>
          <w:rFonts w:ascii="Lucida Console" w:hAnsi="Lucida Console" w:cs="Lucida Console"/>
          <w:sz w:val="18"/>
          <w:szCs w:val="18"/>
          <w:lang w:bidi="bo-CN"/>
        </w:rPr>
        <w:t>[</w:t>
      </w:r>
      <w:r>
        <w:rPr>
          <w:rFonts w:ascii="Lucida Console" w:hAnsi="Lucida Console" w:cs="Lucida Console"/>
          <w:color w:val="FF40FF"/>
          <w:sz w:val="18"/>
          <w:szCs w:val="18"/>
          <w:lang w:bidi="bo-CN"/>
        </w:rPr>
        <w:t>GNK-5.0</w:t>
      </w:r>
      <w:r>
        <w:rPr>
          <w:rFonts w:ascii="Lucida Console" w:hAnsi="Lucida Console" w:cs="Lucida Console"/>
          <w:sz w:val="18"/>
          <w:szCs w:val="18"/>
          <w:lang w:bidi="bo-CN"/>
        </w:rPr>
        <w:t>]</w:t>
      </w:r>
    </w:p>
    <w:p w14:paraId="66234977" w14:textId="260EF605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To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gitee.com:</w:t>
      </w:r>
      <w:r w:rsidR="006C3ABA"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  <w:proofErr w:type="gramEnd"/>
      <w:r w:rsidR="006C3ABA"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/it</w:t>
      </w:r>
    </w:p>
    <w:p w14:paraId="6726F180" w14:textId="17871DD5" w:rsidR="00780AAA" w:rsidRDefault="00780AAA" w:rsidP="00780AAA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 116f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621.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b9ca203  master -&gt; master</w:t>
      </w:r>
    </w:p>
    <w:p w14:paraId="359035F1" w14:textId="761195C3" w:rsidR="003141B9" w:rsidRDefault="003141B9" w:rsidP="00780AAA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上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www.gitee.com/</w:t>
      </w:r>
      <w:r w:rsidR="006C3ABA" w:rsidRPr="00FE4281">
        <w:rPr>
          <w:rFonts w:ascii="Lucida Console" w:hAnsi="Lucida Console" w:cs="Lucida Console"/>
          <w:sz w:val="18"/>
          <w:szCs w:val="18"/>
          <w:lang w:bidi="bo-CN"/>
        </w:rPr>
        <w:t>gitee</w:t>
      </w:r>
      <w:r w:rsidR="006C3ABA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/it/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看，</w:t>
      </w:r>
      <w:r w:rsidR="00FE4281">
        <w:rPr>
          <w:rFonts w:ascii="Lucida Console" w:hAnsi="Lucida Console" w:cs="Lucida Console" w:hint="eastAsia"/>
          <w:sz w:val="18"/>
          <w:szCs w:val="18"/>
          <w:lang w:bidi="bo-CN"/>
        </w:rPr>
        <w:t>网上的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docx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也没了</w:t>
      </w:r>
    </w:p>
    <w:p w14:paraId="6A0A3692" w14:textId="24DC6A6A" w:rsidR="00780AAA" w:rsidRDefault="00780AAA" w:rsidP="00780AAA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36EB2326" w14:textId="75B03CF2" w:rsidR="00780AAA" w:rsidRDefault="00780AAA" w:rsidP="00780AAA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051F0F72" w14:textId="13A041E3" w:rsidR="00780AAA" w:rsidRDefault="00780AAA" w:rsidP="00780AAA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060C6128" w14:textId="23F7FE25" w:rsidR="00780AAA" w:rsidRDefault="00780AAA" w:rsidP="00780AAA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7BDD9745" w14:textId="7F013D5B" w:rsidR="00780AAA" w:rsidRDefault="00780AAA" w:rsidP="00780AAA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02E65CC5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wd</w:t>
      </w:r>
      <w:proofErr w:type="spellEnd"/>
    </w:p>
    <w:p w14:paraId="5A81A02C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040gitee/it</w:t>
      </w:r>
    </w:p>
    <w:p w14:paraId="39EA9114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ls</w:t>
      </w:r>
    </w:p>
    <w:p w14:paraId="55915F61" w14:textId="77777777" w:rsidR="00FE4281" w:rsidRDefault="00FE4281" w:rsidP="00FE428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各种文件……</w:t>
      </w:r>
    </w:p>
    <w:p w14:paraId="5B46D0BB" w14:textId="4504EEFE" w:rsidR="00780AAA" w:rsidRDefault="00FE4281" w:rsidP="00FE428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1</w:t>
      </w:r>
      <w:r w:rsidR="00780AAA">
        <w:rPr>
          <w:rFonts w:ascii="Lucida Console" w:hAnsi="Lucida Console" w:cs="Lucida Console"/>
          <w:sz w:val="18"/>
          <w:szCs w:val="18"/>
          <w:lang w:bidi="bo-CN"/>
        </w:rPr>
        <w:t>.pdf</w:t>
      </w:r>
    </w:p>
    <w:p w14:paraId="46C2716C" w14:textId="759A43D6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cp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pdf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 .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/..</w:t>
      </w:r>
    </w:p>
    <w:p w14:paraId="2C860DC2" w14:textId="5EF9FCB3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rm </w:t>
      </w:r>
      <w:bookmarkStart w:id="0" w:name="OLE_LINK1"/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pdf</w:t>
      </w:r>
      <w:bookmarkEnd w:id="0"/>
    </w:p>
    <w:p w14:paraId="2DCA96EE" w14:textId="3FD2E615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m '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pdf'</w:t>
      </w:r>
    </w:p>
    <w:p w14:paraId="500CFEED" w14:textId="018D7C79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ommit -m "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1D9CBB77" w14:textId="3B06E02F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[master e81b05e]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</w:p>
    <w:p w14:paraId="20D09741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), 0 deletions(-)</w:t>
      </w:r>
    </w:p>
    <w:p w14:paraId="7D4755FA" w14:textId="37756590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delete mode 100644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pdf</w:t>
      </w:r>
    </w:p>
    <w:p w14:paraId="34BA4EF5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heckout</w:t>
      </w:r>
    </w:p>
    <w:p w14:paraId="6A73DFA6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Your branch is ahead of 'origin/master' by 1 commit.</w:t>
      </w:r>
    </w:p>
    <w:p w14:paraId="7A57CA8D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(use "git push" to publish your local commits)</w:t>
      </w:r>
    </w:p>
    <w:p w14:paraId="15028EF8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push</w:t>
      </w:r>
    </w:p>
    <w:p w14:paraId="1E336A6E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umerating objects: 3, done.</w:t>
      </w:r>
    </w:p>
    <w:p w14:paraId="3586C97D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unting objects: 100% (3/3), done.</w:t>
      </w:r>
    </w:p>
    <w:p w14:paraId="0EEC9DD9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Delta compression using up to 8 threads</w:t>
      </w:r>
    </w:p>
    <w:p w14:paraId="267054B7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mpressing objects: 100% (2/2), done.</w:t>
      </w:r>
    </w:p>
    <w:p w14:paraId="3E6EC3E0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Writing objects: 100% (2/2), 223 bytes | 223.00 KiB/s, done.</w:t>
      </w:r>
    </w:p>
    <w:p w14:paraId="3A5D4895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Total 2 (delta 1), reused 0 (delta 0), pack-reused 0</w:t>
      </w:r>
    </w:p>
    <w:p w14:paraId="27B65EA9" w14:textId="77777777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remote: Powered by </w:t>
      </w:r>
      <w:r>
        <w:rPr>
          <w:rFonts w:ascii="Lucida Console" w:hAnsi="Lucida Console" w:cs="Lucida Console"/>
          <w:color w:val="FFFF40"/>
          <w:sz w:val="18"/>
          <w:szCs w:val="18"/>
          <w:lang w:bidi="bo-CN"/>
        </w:rPr>
        <w:t xml:space="preserve">GITEE.COM </w:t>
      </w:r>
      <w:r>
        <w:rPr>
          <w:rFonts w:ascii="Lucida Console" w:hAnsi="Lucida Console" w:cs="Lucida Console"/>
          <w:sz w:val="18"/>
          <w:szCs w:val="18"/>
          <w:lang w:bidi="bo-CN"/>
        </w:rPr>
        <w:t>[</w:t>
      </w:r>
      <w:r>
        <w:rPr>
          <w:rFonts w:ascii="Lucida Console" w:hAnsi="Lucida Console" w:cs="Lucida Console"/>
          <w:color w:val="FF40FF"/>
          <w:sz w:val="18"/>
          <w:szCs w:val="18"/>
          <w:lang w:bidi="bo-CN"/>
        </w:rPr>
        <w:t>GNK-5.0</w:t>
      </w:r>
      <w:r>
        <w:rPr>
          <w:rFonts w:ascii="Lucida Console" w:hAnsi="Lucida Console" w:cs="Lucida Console"/>
          <w:sz w:val="18"/>
          <w:szCs w:val="18"/>
          <w:lang w:bidi="bo-CN"/>
        </w:rPr>
        <w:t>]</w:t>
      </w:r>
    </w:p>
    <w:p w14:paraId="1A5A4DC4" w14:textId="5523929E" w:rsidR="00780AAA" w:rsidRDefault="00780AAA" w:rsidP="00780AA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To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gitee.com:</w:t>
      </w:r>
      <w:r w:rsidR="006C3ABA"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  <w:proofErr w:type="gramEnd"/>
      <w:r w:rsidR="006C3ABA"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/it</w:t>
      </w:r>
    </w:p>
    <w:p w14:paraId="3185DAAF" w14:textId="1B70701E" w:rsidR="003141B9" w:rsidRDefault="00780AAA" w:rsidP="003141B9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 b9ca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203.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e81b05e  master -&gt; master</w:t>
      </w:r>
    </w:p>
    <w:p w14:paraId="77232C89" w14:textId="7342EE75" w:rsidR="003141B9" w:rsidRDefault="003141B9" w:rsidP="003141B9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上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www.gitee.com/</w:t>
      </w:r>
      <w:r w:rsidR="006C3ABA" w:rsidRPr="00FE4281">
        <w:rPr>
          <w:rFonts w:ascii="Lucida Console" w:hAnsi="Lucida Console" w:cs="Lucida Console"/>
          <w:sz w:val="18"/>
          <w:szCs w:val="18"/>
          <w:lang w:bidi="bo-CN"/>
        </w:rPr>
        <w:t>gitee</w:t>
      </w:r>
      <w:r w:rsidR="006C3ABA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/it/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看，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.pdf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也没了</w:t>
      </w:r>
    </w:p>
    <w:p w14:paraId="1BD7668C" w14:textId="3547AB0C" w:rsidR="003141B9" w:rsidRDefault="003141B9" w:rsidP="00780AAA">
      <w:r>
        <w:rPr>
          <w:rFonts w:ascii="Lucida Console" w:hAnsi="Lucida Console" w:cs="Lucida Console" w:hint="eastAsia"/>
          <w:color w:val="6060FF"/>
          <w:sz w:val="18"/>
          <w:szCs w:val="18"/>
          <w:lang w:bidi="bo-CN"/>
        </w:rPr>
        <w:t>}</w:t>
      </w:r>
      <w:r>
        <w:rPr>
          <w:rFonts w:ascii="Lucida Console" w:hAnsi="Lucida Console" w:cs="Lucida Console"/>
          <w:color w:val="6060FF"/>
          <w:sz w:val="18"/>
          <w:szCs w:val="18"/>
          <w:lang w:bidi="bo-CN"/>
        </w:rPr>
        <w:t>2011081225</w:t>
      </w:r>
      <w:r>
        <w:rPr>
          <w:rFonts w:ascii="Lucida Console" w:hAnsi="Lucida Console" w:cs="Lucida Console" w:hint="eastAsia"/>
          <w:color w:val="6060FF"/>
          <w:sz w:val="18"/>
          <w:szCs w:val="18"/>
          <w:lang w:bidi="bo-CN"/>
        </w:rPr>
        <w:t>删除文件</w:t>
      </w:r>
      <w:r>
        <w:rPr>
          <w:rFonts w:ascii="Lucida Console" w:hAnsi="Lucida Console" w:cs="Lucida Console" w:hint="eastAsia"/>
          <w:color w:val="6060FF"/>
          <w:sz w:val="18"/>
          <w:szCs w:val="18"/>
          <w:lang w:bidi="bo-CN"/>
        </w:rPr>
        <w:t xml:space="preserve"> </w:t>
      </w:r>
      <w:r>
        <w:rPr>
          <w:rFonts w:ascii="Lucida Console" w:hAnsi="Lucida Console" w:cs="Lucida Console" w:hint="eastAsia"/>
          <w:color w:val="6060FF"/>
          <w:sz w:val="18"/>
          <w:szCs w:val="18"/>
          <w:lang w:bidi="bo-CN"/>
        </w:rPr>
        <w:t>完</w:t>
      </w:r>
    </w:p>
    <w:p w14:paraId="39F3E990" w14:textId="5D540284" w:rsidR="003141B9" w:rsidRDefault="003141B9" w:rsidP="00780AAA"/>
    <w:p w14:paraId="7AF16D8C" w14:textId="6CF14554" w:rsidR="003141B9" w:rsidRDefault="003141B9" w:rsidP="00780AAA"/>
    <w:p w14:paraId="7EFDA864" w14:textId="6431EE5A" w:rsidR="003141B9" w:rsidRDefault="003141B9" w:rsidP="00780AAA"/>
    <w:p w14:paraId="6A91CD6E" w14:textId="7682F3E3" w:rsidR="003141B9" w:rsidRDefault="003141B9" w:rsidP="00780AAA"/>
    <w:p w14:paraId="18D34022" w14:textId="7B5004C8" w:rsidR="003141B9" w:rsidRDefault="003141B9" w:rsidP="00780AAA"/>
    <w:p w14:paraId="47D461D8" w14:textId="18BA9216" w:rsidR="003141B9" w:rsidRDefault="003141B9" w:rsidP="00C46D0E">
      <w:pPr>
        <w:pStyle w:val="Heading1"/>
      </w:pPr>
      <w:r>
        <w:rPr>
          <w:rFonts w:ascii="微软雅黑" w:eastAsia="微软雅黑" w:hAnsi="微软雅黑" w:cs="微软雅黑" w:hint="eastAsia"/>
        </w:rPr>
        <w:t>上传文件</w:t>
      </w:r>
    </w:p>
    <w:p w14:paraId="1BFBE024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;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ls</w:t>
      </w:r>
    </w:p>
    <w:p w14:paraId="28D28585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040gitee/it</w:t>
      </w:r>
    </w:p>
    <w:p w14:paraId="245D0F48" w14:textId="3B6DFB47" w:rsidR="003141B9" w:rsidRDefault="00FE4281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各种文件……</w:t>
      </w:r>
    </w:p>
    <w:p w14:paraId="212008D6" w14:textId="625A696D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touch test.txt</w:t>
      </w:r>
      <w:r w:rsidR="00C46D0E"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r w:rsidR="00C46D0E">
        <w:rPr>
          <w:rFonts w:ascii="Lucida Console" w:hAnsi="Lucida Console" w:cs="Lucida Console" w:hint="eastAsia"/>
          <w:sz w:val="18"/>
          <w:szCs w:val="18"/>
          <w:lang w:bidi="bo-CN"/>
        </w:rPr>
        <w:t>#</w:t>
      </w:r>
      <w:r w:rsidR="00C46D0E">
        <w:rPr>
          <w:rFonts w:ascii="Lucida Console" w:hAnsi="Lucida Console" w:cs="Lucida Console" w:hint="eastAsia"/>
          <w:sz w:val="18"/>
          <w:szCs w:val="18"/>
          <w:lang w:bidi="bo-CN"/>
        </w:rPr>
        <w:t>可以是创建，也可以是从别处传过来</w:t>
      </w:r>
    </w:p>
    <w:p w14:paraId="64FFBEC0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add test.txt</w:t>
      </w:r>
    </w:p>
    <w:p w14:paraId="4245B0C1" w14:textId="054DB03C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ommit -m "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add_test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069AB043" w14:textId="106E8E52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[master d10c482]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add_test</w:t>
      </w:r>
      <w:proofErr w:type="spellEnd"/>
    </w:p>
    <w:p w14:paraId="7768AD23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), 0 deletions(-)</w:t>
      </w:r>
    </w:p>
    <w:p w14:paraId="05C71DC4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create mode 100644 test.txt</w:t>
      </w:r>
    </w:p>
    <w:p w14:paraId="42CD9A08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heckout</w:t>
      </w:r>
    </w:p>
    <w:p w14:paraId="649AF6BA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Your branch is ahead of 'origin/master' by 1 commit.</w:t>
      </w:r>
    </w:p>
    <w:p w14:paraId="27F824E6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(use "git push" to publish your local commits)</w:t>
      </w:r>
    </w:p>
    <w:p w14:paraId="75AC5189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push</w:t>
      </w:r>
    </w:p>
    <w:p w14:paraId="6EC0E7A2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umerating objects: 4, done.</w:t>
      </w:r>
    </w:p>
    <w:p w14:paraId="79831D38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unting objects: 100% (4/4), done.</w:t>
      </w:r>
    </w:p>
    <w:p w14:paraId="3604F8C9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Delta compression using up to 8 threads</w:t>
      </w:r>
    </w:p>
    <w:p w14:paraId="77C91234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mpressing objects: 100% (2/2), done.</w:t>
      </w:r>
    </w:p>
    <w:p w14:paraId="77CC5743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Writing objects: 100% (3/3), 263 bytes | 263.00 KiB/s, done.</w:t>
      </w:r>
    </w:p>
    <w:p w14:paraId="753CA7A3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Total 3 (delta 1), reused 0 (delta 0), pack-reused 0</w:t>
      </w:r>
    </w:p>
    <w:p w14:paraId="32F8139F" w14:textId="77777777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remote: Powered by </w:t>
      </w:r>
      <w:r>
        <w:rPr>
          <w:rFonts w:ascii="Lucida Console" w:hAnsi="Lucida Console" w:cs="Lucida Console"/>
          <w:color w:val="FFFF40"/>
          <w:sz w:val="18"/>
          <w:szCs w:val="18"/>
          <w:lang w:bidi="bo-CN"/>
        </w:rPr>
        <w:t xml:space="preserve">GITEE.COM </w:t>
      </w:r>
      <w:r>
        <w:rPr>
          <w:rFonts w:ascii="Lucida Console" w:hAnsi="Lucida Console" w:cs="Lucida Console"/>
          <w:sz w:val="18"/>
          <w:szCs w:val="18"/>
          <w:lang w:bidi="bo-CN"/>
        </w:rPr>
        <w:t>[</w:t>
      </w:r>
      <w:r>
        <w:rPr>
          <w:rFonts w:ascii="Lucida Console" w:hAnsi="Lucida Console" w:cs="Lucida Console"/>
          <w:color w:val="FF40FF"/>
          <w:sz w:val="18"/>
          <w:szCs w:val="18"/>
          <w:lang w:bidi="bo-CN"/>
        </w:rPr>
        <w:t>GNK-5.0</w:t>
      </w:r>
      <w:r>
        <w:rPr>
          <w:rFonts w:ascii="Lucida Console" w:hAnsi="Lucida Console" w:cs="Lucida Console"/>
          <w:sz w:val="18"/>
          <w:szCs w:val="18"/>
          <w:lang w:bidi="bo-CN"/>
        </w:rPr>
        <w:t>]</w:t>
      </w:r>
    </w:p>
    <w:p w14:paraId="72159AE4" w14:textId="1A569642" w:rsidR="003141B9" w:rsidRDefault="003141B9" w:rsidP="003141B9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To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gitee.com:</w:t>
      </w:r>
      <w:r w:rsidR="006C3ABA"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  <w:proofErr w:type="gramEnd"/>
      <w:r w:rsidR="006C3ABA"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/it</w:t>
      </w:r>
    </w:p>
    <w:p w14:paraId="4883130F" w14:textId="677CAAC0" w:rsidR="003141B9" w:rsidRDefault="003141B9" w:rsidP="003141B9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 e81b05e..d10c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482  master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-&gt; master</w:t>
      </w:r>
    </w:p>
    <w:p w14:paraId="34AF8362" w14:textId="3D4907D7" w:rsidR="003141B9" w:rsidRDefault="003141B9" w:rsidP="003141B9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上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www.gitee.com/gitee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 xml:space="preserve">/it/ 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看，</w:t>
      </w:r>
      <w:r w:rsidR="00FE4281" w:rsidRPr="00FE4281">
        <w:rPr>
          <w:rFonts w:ascii="Lucida Console" w:hAnsi="Lucida Console" w:cs="Lucida Console" w:hint="eastAsia"/>
          <w:sz w:val="18"/>
          <w:szCs w:val="18"/>
          <w:lang w:bidi="bo-CN"/>
        </w:rPr>
        <w:t>也出现了</w:t>
      </w:r>
      <w:r w:rsidR="00FE4281" w:rsidRPr="00FE4281">
        <w:rPr>
          <w:rFonts w:ascii="Lucida Console" w:hAnsi="Lucida Console" w:cs="Lucida Console" w:hint="eastAsia"/>
          <w:sz w:val="18"/>
          <w:szCs w:val="18"/>
          <w:lang w:bidi="bo-CN"/>
        </w:rPr>
        <w:t>t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est.txt</w:t>
      </w:r>
    </w:p>
    <w:p w14:paraId="19CD5874" w14:textId="3EB6F917" w:rsidR="00F8574C" w:rsidRDefault="00F8574C" w:rsidP="003141B9">
      <w:r>
        <w:rPr>
          <w:rFonts w:ascii="Lucida Console" w:hAnsi="Lucida Console" w:cs="Lucida Console" w:hint="eastAsia"/>
          <w:sz w:val="18"/>
          <w:szCs w:val="18"/>
          <w:lang w:bidi="bo-CN"/>
        </w:rPr>
        <w:t>对于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bidi="bo-CN"/>
        </w:rPr>
        <w:t>g</w:t>
      </w:r>
      <w:r>
        <w:rPr>
          <w:rFonts w:ascii="Lucida Console" w:hAnsi="Lucida Console" w:cs="Lucida Console"/>
          <w:sz w:val="18"/>
          <w:szCs w:val="18"/>
          <w:lang w:bidi="bo-CN"/>
        </w:rPr>
        <w:t>itee</w:t>
      </w:r>
      <w:proofErr w:type="spellEnd"/>
      <w:r>
        <w:rPr>
          <w:rFonts w:ascii="Lucida Console" w:hAnsi="Lucida Console" w:cs="Lucida Console" w:hint="eastAsia"/>
          <w:sz w:val="18"/>
          <w:szCs w:val="18"/>
          <w:lang w:bidi="bo-CN"/>
        </w:rPr>
        <w:t>、介于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0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与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1</w:t>
      </w:r>
      <w:r>
        <w:rPr>
          <w:rFonts w:ascii="Lucida Console" w:hAnsi="Lucida Console" w:cs="Lucida Console"/>
          <w:sz w:val="18"/>
          <w:szCs w:val="18"/>
          <w:lang w:bidi="bo-CN"/>
        </w:rPr>
        <w:t>00MB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之间的文件，可以用此方法</w:t>
      </w:r>
    </w:p>
    <w:p w14:paraId="07822765" w14:textId="272E109B" w:rsidR="003141B9" w:rsidRDefault="003141B9" w:rsidP="003141B9"/>
    <w:p w14:paraId="2D3FC5A7" w14:textId="0BD42064" w:rsidR="003141B9" w:rsidRDefault="003141B9" w:rsidP="003141B9"/>
    <w:p w14:paraId="63EB55B9" w14:textId="5644794A" w:rsidR="00C12E75" w:rsidRDefault="00C12E75" w:rsidP="003141B9"/>
    <w:p w14:paraId="1BEDF8FB" w14:textId="13757AA5" w:rsidR="00C12E75" w:rsidRDefault="00C12E75" w:rsidP="003141B9"/>
    <w:p w14:paraId="1CEECE08" w14:textId="1062C454" w:rsidR="00C12E75" w:rsidRDefault="00C12E75" w:rsidP="003141B9"/>
    <w:p w14:paraId="38127F91" w14:textId="6694B5D1" w:rsidR="00C12E75" w:rsidRDefault="00C12E75" w:rsidP="00C46D0E">
      <w:pPr>
        <w:pStyle w:val="Heading1"/>
      </w:pPr>
      <w:r>
        <w:rPr>
          <w:rFonts w:ascii="微软雅黑" w:eastAsia="微软雅黑" w:hAnsi="微软雅黑" w:cs="微软雅黑" w:hint="eastAsia"/>
        </w:rPr>
        <w:t>新建文件夹</w:t>
      </w:r>
    </w:p>
    <w:p w14:paraId="721007D0" w14:textId="0BCA4676" w:rsidR="00C12E75" w:rsidRDefault="00C12E75" w:rsidP="003141B9">
      <w:r>
        <w:rPr>
          <w:rFonts w:hint="eastAsia"/>
        </w:rPr>
        <w:t>似乎不能上传空文件夹</w:t>
      </w:r>
    </w:p>
    <w:p w14:paraId="11A4E328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;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ls</w:t>
      </w:r>
    </w:p>
    <w:p w14:paraId="69FDDCC7" w14:textId="5DE10381" w:rsidR="00C12E75" w:rsidRDefault="00FE4281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各种文件……</w:t>
      </w:r>
    </w:p>
    <w:p w14:paraId="308E3AB2" w14:textId="16B70F1D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</w:p>
    <w:p w14:paraId="40D3B3AD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/ ;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touch desktop.ini</w:t>
      </w:r>
    </w:p>
    <w:p w14:paraId="07CB7BF1" w14:textId="775EB1D9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 ..</w:t>
      </w:r>
      <w:proofErr w:type="gramEnd"/>
    </w:p>
    <w:p w14:paraId="28534926" w14:textId="2B30AE11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add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#</w:t>
      </w:r>
      <w:proofErr w:type="gramEnd"/>
      <w:r>
        <w:rPr>
          <w:rFonts w:ascii="Lucida Console" w:hAnsi="Lucida Console" w:cs="Lucida Console" w:hint="eastAsia"/>
          <w:sz w:val="18"/>
          <w:szCs w:val="18"/>
          <w:lang w:bidi="bo-CN"/>
        </w:rPr>
        <w:t>不可以带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/</w:t>
      </w:r>
    </w:p>
    <w:p w14:paraId="06D9D230" w14:textId="05928DEF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ommit -m "1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" ;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git checkout ; git push</w:t>
      </w:r>
    </w:p>
    <w:p w14:paraId="625BAF70" w14:textId="5163D1A7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上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www.gitee.com/gitee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/it/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看，也出现了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</w:p>
    <w:p w14:paraId="3918B941" w14:textId="0487B77A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65967406" w14:textId="57EDE691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5CB32117" w14:textId="5F095615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04383E99" w14:textId="7CC61453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56069C74" w14:textId="56ACE1FC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</w:p>
    <w:p w14:paraId="41666434" w14:textId="42BFA174" w:rsidR="00C12E75" w:rsidRDefault="00C12E75" w:rsidP="00C46D0E">
      <w:pPr>
        <w:pStyle w:val="Heading1"/>
        <w:rPr>
          <w:lang w:bidi="bo-CN"/>
        </w:rPr>
      </w:pPr>
      <w:r>
        <w:rPr>
          <w:rFonts w:ascii="微软雅黑" w:eastAsia="微软雅黑" w:hAnsi="微软雅黑" w:cs="微软雅黑" w:hint="eastAsia"/>
          <w:lang w:bidi="bo-CN"/>
        </w:rPr>
        <w:t>删除刚刚创建的文件夹</w:t>
      </w:r>
    </w:p>
    <w:p w14:paraId="2F0AFEA1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rm -r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/ ;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git commit -m "1" ; git checkout ; git push</w:t>
      </w:r>
    </w:p>
    <w:p w14:paraId="53D736CF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m '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desktop.ini'</w:t>
      </w:r>
    </w:p>
    <w:p w14:paraId="025E989E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[master 06c5b2e] 1</w:t>
      </w:r>
    </w:p>
    <w:p w14:paraId="02118AB8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), 0 deletions(-)</w:t>
      </w:r>
    </w:p>
    <w:p w14:paraId="7603537D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delete mode 100644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desktop.ini</w:t>
      </w:r>
    </w:p>
    <w:p w14:paraId="78A6DE69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Your branch is ahead of 'origin/master' by 1 commit.</w:t>
      </w:r>
    </w:p>
    <w:p w14:paraId="34AF4C05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(use "git push" to publish your local commits)</w:t>
      </w:r>
    </w:p>
    <w:p w14:paraId="4404289E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umerating objects: 3, done.</w:t>
      </w:r>
    </w:p>
    <w:p w14:paraId="6E971634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unting objects: 100% (3/3), done.</w:t>
      </w:r>
    </w:p>
    <w:p w14:paraId="353BBCCE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Delta compression using up to 8 threads</w:t>
      </w:r>
    </w:p>
    <w:p w14:paraId="4FC704AD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Compressing objects: 100% (2/2), done.</w:t>
      </w:r>
    </w:p>
    <w:p w14:paraId="210B3286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Writing objects: 100% (2/2), 207 bytes | 207.00 KiB/s, done.</w:t>
      </w:r>
    </w:p>
    <w:p w14:paraId="459DF1B5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Total 2 (delta 1), reused 0 (delta 0), pack-reused 0</w:t>
      </w:r>
    </w:p>
    <w:p w14:paraId="574E7AFA" w14:textId="77777777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remote: Powered by </w:t>
      </w:r>
      <w:r>
        <w:rPr>
          <w:rFonts w:ascii="Lucida Console" w:hAnsi="Lucida Console" w:cs="Lucida Console"/>
          <w:color w:val="FFFF40"/>
          <w:sz w:val="18"/>
          <w:szCs w:val="18"/>
          <w:lang w:bidi="bo-CN"/>
        </w:rPr>
        <w:t xml:space="preserve">GITEE.COM </w:t>
      </w:r>
      <w:r>
        <w:rPr>
          <w:rFonts w:ascii="Lucida Console" w:hAnsi="Lucida Console" w:cs="Lucida Console"/>
          <w:sz w:val="18"/>
          <w:szCs w:val="18"/>
          <w:lang w:bidi="bo-CN"/>
        </w:rPr>
        <w:t>[</w:t>
      </w:r>
      <w:r>
        <w:rPr>
          <w:rFonts w:ascii="Lucida Console" w:hAnsi="Lucida Console" w:cs="Lucida Console"/>
          <w:color w:val="FF40FF"/>
          <w:sz w:val="18"/>
          <w:szCs w:val="18"/>
          <w:lang w:bidi="bo-CN"/>
        </w:rPr>
        <w:t>GNK-5.0</w:t>
      </w:r>
      <w:r>
        <w:rPr>
          <w:rFonts w:ascii="Lucida Console" w:hAnsi="Lucida Console" w:cs="Lucida Console"/>
          <w:sz w:val="18"/>
          <w:szCs w:val="18"/>
          <w:lang w:bidi="bo-CN"/>
        </w:rPr>
        <w:t>]</w:t>
      </w:r>
    </w:p>
    <w:p w14:paraId="78D0BAEF" w14:textId="68150A2C" w:rsidR="00C12E75" w:rsidRDefault="00C12E75" w:rsidP="00C12E75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To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gitee.com:</w:t>
      </w:r>
      <w:r w:rsidR="006C3ABA"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  <w:proofErr w:type="gramEnd"/>
      <w:r w:rsidR="006C3ABA"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/it</w:t>
      </w:r>
    </w:p>
    <w:p w14:paraId="6F40D5C6" w14:textId="77777777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   ba7ca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11.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06c5b2e  master -&gt; master</w:t>
      </w:r>
    </w:p>
    <w:p w14:paraId="75DB60F3" w14:textId="5AC5BC2A" w:rsidR="00C12E75" w:rsidRDefault="00C12E75" w:rsidP="00C12E75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上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www.gitee.com/</w:t>
      </w:r>
      <w:r w:rsidR="006C3ABA" w:rsidRPr="00FE4281">
        <w:rPr>
          <w:rFonts w:ascii="Lucida Console" w:hAnsi="Lucida Console" w:cs="Lucida Console"/>
          <w:sz w:val="18"/>
          <w:szCs w:val="18"/>
          <w:lang w:bidi="bo-CN"/>
        </w:rPr>
        <w:t>gitee</w:t>
      </w:r>
      <w:r w:rsidR="006C3ABA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/it/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看，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testDir</w:t>
      </w:r>
      <w:proofErr w:type="spellEnd"/>
      <w:r>
        <w:rPr>
          <w:rFonts w:ascii="Lucida Console" w:hAnsi="Lucida Console" w:cs="Lucida Console" w:hint="eastAsia"/>
          <w:sz w:val="18"/>
          <w:szCs w:val="18"/>
          <w:lang w:bidi="bo-CN"/>
        </w:rPr>
        <w:t>没了</w:t>
      </w:r>
    </w:p>
    <w:p w14:paraId="4CA1BC33" w14:textId="435D8124" w:rsidR="00C12E75" w:rsidRDefault="00C12E75" w:rsidP="00C12E75"/>
    <w:p w14:paraId="753020B6" w14:textId="5263CFC4" w:rsidR="00FC7AA1" w:rsidRDefault="00FC7AA1" w:rsidP="00C12E75"/>
    <w:p w14:paraId="5A267089" w14:textId="0FB82BE9" w:rsidR="00FC7AA1" w:rsidRDefault="00FC7AA1" w:rsidP="00C12E75"/>
    <w:p w14:paraId="277951F4" w14:textId="7449BBFA" w:rsidR="00FC7AA1" w:rsidRDefault="00FC7AA1" w:rsidP="00C12E75"/>
    <w:p w14:paraId="4BBD6AD1" w14:textId="3CB7BDA6" w:rsidR="00FC7AA1" w:rsidRDefault="00FC7AA1" w:rsidP="00C12E75"/>
    <w:p w14:paraId="6FF36E75" w14:textId="36FD9A82" w:rsidR="00FC7AA1" w:rsidRDefault="00FC7AA1" w:rsidP="00C46D0E">
      <w:pPr>
        <w:pStyle w:val="Heading1"/>
      </w:pPr>
      <w:proofErr w:type="spellStart"/>
      <w:r>
        <w:t>termux</w:t>
      </w:r>
      <w:proofErr w:type="spellEnd"/>
      <w:r>
        <w:t>/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同一用户切换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ascii="微软雅黑" w:eastAsia="微软雅黑" w:hAnsi="微软雅黑" w:cs="微软雅黑" w:hint="eastAsia"/>
        </w:rPr>
        <w:t>、</w:t>
      </w:r>
      <w:proofErr w:type="spellStart"/>
      <w:proofErr w:type="gram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{</w:t>
      </w:r>
      <w:proofErr w:type="gramEnd"/>
    </w:p>
    <w:p w14:paraId="39FDC4DD" w14:textId="77777777" w:rsidR="00FC7AA1" w:rsidRDefault="00FC7AA1" w:rsidP="00C12E75">
      <w:r>
        <w:rPr>
          <w:rFonts w:hint="eastAsia"/>
        </w:rPr>
        <w:t>参考</w:t>
      </w:r>
      <w:r>
        <w:fldChar w:fldCharType="begin"/>
      </w:r>
      <w:r>
        <w:instrText xml:space="preserve"> HYPERLINK "</w:instrText>
      </w:r>
      <w:r w:rsidRPr="00FC7AA1">
        <w:instrText>https://blog.csdn.net/weixin_30399155/article/details/96124793</w:instrText>
      </w:r>
      <w:r>
        <w:instrText xml:space="preserve">" </w:instrText>
      </w:r>
      <w:r>
        <w:fldChar w:fldCharType="separate"/>
      </w:r>
      <w:r w:rsidRPr="0052113B">
        <w:rPr>
          <w:rStyle w:val="Hyperlink"/>
        </w:rPr>
        <w:t>https://blog.csdn.net/weixin_30399155/article/details/96124793</w:t>
      </w:r>
      <w:r>
        <w:fldChar w:fldCharType="end"/>
      </w:r>
      <w:r>
        <w:rPr>
          <w:rFonts w:hint="eastAsia"/>
        </w:rPr>
        <w:t>{</w:t>
      </w:r>
    </w:p>
    <w:p w14:paraId="1B62AEE1" w14:textId="77777777" w:rsidR="00FC7AA1" w:rsidRPr="00FC7AA1" w:rsidRDefault="00FC7AA1" w:rsidP="00FC7AA1">
      <w:pPr>
        <w:rPr>
          <w:b/>
          <w:bCs/>
        </w:rPr>
      </w:pPr>
      <w:r w:rsidRPr="00FC7AA1">
        <w:rPr>
          <w:b/>
          <w:bCs/>
        </w:rPr>
        <w:t>git</w:t>
      </w:r>
      <w:r w:rsidRPr="00FC7AA1">
        <w:rPr>
          <w:b/>
          <w:bCs/>
        </w:rPr>
        <w:t>中的</w:t>
      </w:r>
      <w:proofErr w:type="spellStart"/>
      <w:r w:rsidRPr="00FC7AA1">
        <w:rPr>
          <w:b/>
          <w:bCs/>
        </w:rPr>
        <w:t>ssh</w:t>
      </w:r>
      <w:proofErr w:type="spellEnd"/>
      <w:r w:rsidRPr="00FC7AA1">
        <w:rPr>
          <w:b/>
          <w:bCs/>
        </w:rPr>
        <w:t>和</w:t>
      </w:r>
      <w:r w:rsidRPr="00FC7AA1">
        <w:rPr>
          <w:b/>
          <w:bCs/>
        </w:rPr>
        <w:t>https</w:t>
      </w:r>
      <w:r w:rsidRPr="00FC7AA1">
        <w:rPr>
          <w:b/>
          <w:bCs/>
        </w:rPr>
        <w:t>方式的使用（</w:t>
      </w:r>
      <w:proofErr w:type="spellStart"/>
      <w:r w:rsidRPr="00FC7AA1">
        <w:rPr>
          <w:b/>
          <w:bCs/>
        </w:rPr>
        <w:t>gitee</w:t>
      </w:r>
      <w:proofErr w:type="spellEnd"/>
      <w:r w:rsidRPr="00FC7AA1">
        <w:rPr>
          <w:b/>
          <w:bCs/>
        </w:rPr>
        <w:t>为例）</w:t>
      </w:r>
    </w:p>
    <w:p w14:paraId="33DBA137" w14:textId="03150BFF" w:rsidR="00FC7AA1" w:rsidRPr="00FC7AA1" w:rsidRDefault="00FC7AA1" w:rsidP="00FC7AA1">
      <w:r w:rsidRPr="00FC7AA1">
        <w:rPr>
          <w:noProof/>
        </w:rPr>
        <w:drawing>
          <wp:inline distT="0" distB="0" distL="0" distR="0" wp14:anchorId="1C53A951" wp14:editId="3EC412E1">
            <wp:extent cx="685800" cy="609600"/>
            <wp:effectExtent l="0" t="0" r="0" b="0"/>
            <wp:docPr id="16" name="Picture 16" descr="https://csdnimg.cn/release/blogv2/dist/pc/img/re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sdnimg.cn/release/blogv2/dist/pc/img/reprin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8CA8" w14:textId="5311E732" w:rsidR="00FC7AA1" w:rsidRPr="00FC7AA1" w:rsidRDefault="00DE2542" w:rsidP="00FC7AA1">
      <w:hyperlink r:id="rId35" w:tgtFrame="_blank" w:history="1">
        <w:r w:rsidR="00FC7AA1" w:rsidRPr="00FC7AA1">
          <w:rPr>
            <w:rStyle w:val="Hyperlink"/>
          </w:rPr>
          <w:t>weixin_30399155</w:t>
        </w:r>
      </w:hyperlink>
      <w:r w:rsidR="00FC7AA1" w:rsidRPr="00FC7AA1">
        <w:t xml:space="preserve"> 2018-12-16 18:25:00 </w:t>
      </w:r>
      <w:r w:rsidR="00FC7AA1" w:rsidRPr="00FC7AA1">
        <w:rPr>
          <w:noProof/>
        </w:rPr>
        <w:drawing>
          <wp:inline distT="0" distB="0" distL="0" distR="0" wp14:anchorId="50935873" wp14:editId="1C9674F7">
            <wp:extent cx="457200" cy="457200"/>
            <wp:effectExtent l="0" t="0" r="0" b="0"/>
            <wp:docPr id="15" name="Picture 15" descr="https://csdnimg.cn/release/blogv2/dist/pc/img/articleRead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sdnimg.cn/release/blogv2/dist/pc/img/articleReadEy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AA1" w:rsidRPr="00FC7AA1">
        <w:t xml:space="preserve">1101 </w:t>
      </w:r>
      <w:r w:rsidR="00FC7AA1" w:rsidRPr="00FC7AA1">
        <w:rPr>
          <w:noProof/>
        </w:rPr>
        <w:drawing>
          <wp:inline distT="0" distB="0" distL="0" distR="0" wp14:anchorId="3FB50D51" wp14:editId="4CCD60A1">
            <wp:extent cx="457200" cy="457200"/>
            <wp:effectExtent l="0" t="0" r="0" b="0"/>
            <wp:docPr id="14" name="Picture 14" descr="https://csdnimg.cn/release/blogv2/dist/pc/img/tobarCol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sdnimg.cn/release/blogv2/dist/pc/img/tobarColle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AA1" w:rsidRPr="00FC7AA1">
        <w:t>收藏</w:t>
      </w:r>
      <w:r w:rsidR="00FC7AA1" w:rsidRPr="00FC7AA1">
        <w:t xml:space="preserve"> </w:t>
      </w:r>
    </w:p>
    <w:p w14:paraId="0E54BC10" w14:textId="77777777" w:rsidR="00FC7AA1" w:rsidRPr="00FC7AA1" w:rsidRDefault="00FC7AA1" w:rsidP="00FC7AA1">
      <w:r w:rsidRPr="00FC7AA1">
        <w:t>文章标签：</w:t>
      </w:r>
      <w:r w:rsidRPr="00FC7AA1">
        <w:t xml:space="preserve"> </w:t>
      </w:r>
      <w:hyperlink r:id="rId38" w:tgtFrame="_blank" w:history="1">
        <w:r w:rsidRPr="00FC7AA1">
          <w:rPr>
            <w:rStyle w:val="Hyperlink"/>
          </w:rPr>
          <w:t>运维</w:t>
        </w:r>
      </w:hyperlink>
      <w:r w:rsidRPr="00FC7AA1">
        <w:t xml:space="preserve"> </w:t>
      </w:r>
      <w:hyperlink r:id="rId39" w:tgtFrame="_blank" w:history="1">
        <w:r w:rsidRPr="00FC7AA1">
          <w:rPr>
            <w:rStyle w:val="Hyperlink"/>
          </w:rPr>
          <w:t>git</w:t>
        </w:r>
      </w:hyperlink>
      <w:r w:rsidRPr="00FC7AA1">
        <w:t xml:space="preserve"> </w:t>
      </w:r>
      <w:hyperlink r:id="rId40" w:tgtFrame="_blank" w:history="1">
        <w:r w:rsidRPr="00FC7AA1">
          <w:rPr>
            <w:rStyle w:val="Hyperlink"/>
          </w:rPr>
          <w:t>开发工具</w:t>
        </w:r>
      </w:hyperlink>
      <w:r w:rsidRPr="00FC7AA1">
        <w:t xml:space="preserve"> </w:t>
      </w:r>
    </w:p>
    <w:p w14:paraId="63BF59AC" w14:textId="77777777" w:rsidR="00FC7AA1" w:rsidRPr="00FC7AA1" w:rsidRDefault="00FC7AA1" w:rsidP="00FC7AA1">
      <w:r w:rsidRPr="00FC7AA1">
        <w:t>版权</w:t>
      </w:r>
      <w:r w:rsidRPr="00FC7AA1">
        <w:t xml:space="preserve"> </w:t>
      </w:r>
    </w:p>
    <w:p w14:paraId="3EE00D9A" w14:textId="77777777" w:rsidR="00FC7AA1" w:rsidRPr="00FC7AA1" w:rsidRDefault="00FC7AA1" w:rsidP="00FC7AA1">
      <w:r w:rsidRPr="00FC7AA1">
        <w:t> </w:t>
      </w:r>
    </w:p>
    <w:p w14:paraId="347698EC" w14:textId="77777777" w:rsidR="00FC7AA1" w:rsidRPr="00FC7AA1" w:rsidRDefault="00FC7AA1" w:rsidP="00FC7AA1">
      <w:r w:rsidRPr="00FC7AA1">
        <w:t> </w:t>
      </w:r>
    </w:p>
    <w:p w14:paraId="44D5769E" w14:textId="77777777" w:rsidR="00FC7AA1" w:rsidRPr="00FC7AA1" w:rsidRDefault="00FC7AA1" w:rsidP="00FC7AA1">
      <w:r w:rsidRPr="00FC7AA1">
        <w:t> </w:t>
      </w:r>
    </w:p>
    <w:p w14:paraId="4C345FEB" w14:textId="77777777" w:rsidR="00FC7AA1" w:rsidRPr="00FC7AA1" w:rsidRDefault="00FC7AA1" w:rsidP="00FC7AA1">
      <w:r w:rsidRPr="00FC7AA1">
        <w:t>在使用</w:t>
      </w:r>
      <w:r w:rsidRPr="00FC7AA1">
        <w:t>git</w:t>
      </w:r>
      <w:r w:rsidRPr="00FC7AA1">
        <w:t>管理代码，或者使用</w:t>
      </w:r>
      <w:proofErr w:type="spellStart"/>
      <w:r w:rsidRPr="00FC7AA1">
        <w:t>github</w:t>
      </w:r>
      <w:proofErr w:type="spellEnd"/>
      <w:r w:rsidRPr="00FC7AA1">
        <w:t>，国内的码云</w:t>
      </w:r>
      <w:r w:rsidRPr="00FC7AA1">
        <w:t>(</w:t>
      </w:r>
      <w:proofErr w:type="spellStart"/>
      <w:r w:rsidRPr="00FC7AA1">
        <w:t>gitee</w:t>
      </w:r>
      <w:proofErr w:type="spellEnd"/>
      <w:r w:rsidRPr="00FC7AA1">
        <w:t>)</w:t>
      </w:r>
      <w:r w:rsidRPr="00FC7AA1">
        <w:t>的时候，有两种方式可以使用，分别是</w:t>
      </w:r>
      <w:r w:rsidRPr="00FC7AA1">
        <w:t>https</w:t>
      </w:r>
      <w:r w:rsidRPr="00FC7AA1">
        <w:t>和</w:t>
      </w:r>
      <w:proofErr w:type="spellStart"/>
      <w:r w:rsidRPr="00FC7AA1">
        <w:t>ssh</w:t>
      </w:r>
      <w:proofErr w:type="spellEnd"/>
      <w:r w:rsidRPr="00FC7AA1">
        <w:t>，以下均使用</w:t>
      </w:r>
      <w:proofErr w:type="spellStart"/>
      <w:r w:rsidRPr="00FC7AA1">
        <w:t>gitee</w:t>
      </w:r>
      <w:proofErr w:type="spellEnd"/>
      <w:r w:rsidRPr="00FC7AA1">
        <w:t>为例。</w:t>
      </w:r>
    </w:p>
    <w:p w14:paraId="10509004" w14:textId="77777777" w:rsidR="00FC7AA1" w:rsidRPr="00FC7AA1" w:rsidRDefault="00FC7AA1" w:rsidP="00FC7AA1">
      <w:pPr>
        <w:numPr>
          <w:ilvl w:val="0"/>
          <w:numId w:val="1"/>
        </w:numPr>
      </w:pPr>
    </w:p>
    <w:p w14:paraId="7DB1B487" w14:textId="77777777" w:rsidR="00FC7AA1" w:rsidRPr="00FC7AA1" w:rsidRDefault="00FC7AA1" w:rsidP="00FC7AA1">
      <w:pPr>
        <w:numPr>
          <w:ilvl w:val="1"/>
          <w:numId w:val="1"/>
        </w:numPr>
        <w:rPr>
          <w:b/>
          <w:bCs/>
        </w:rPr>
      </w:pPr>
      <w:bookmarkStart w:id="1" w:name="t0"/>
      <w:bookmarkEnd w:id="1"/>
      <w:proofErr w:type="spellStart"/>
      <w:r w:rsidRPr="00FC7AA1">
        <w:rPr>
          <w:b/>
          <w:bCs/>
        </w:rPr>
        <w:t>ssh</w:t>
      </w:r>
      <w:proofErr w:type="spellEnd"/>
      <w:r w:rsidRPr="00FC7AA1">
        <w:rPr>
          <w:b/>
          <w:bCs/>
        </w:rPr>
        <w:t>方式</w:t>
      </w:r>
    </w:p>
    <w:p w14:paraId="25679F66" w14:textId="77777777" w:rsidR="00FC7AA1" w:rsidRPr="00FC7AA1" w:rsidRDefault="00FC7AA1" w:rsidP="00FC7AA1">
      <w:r w:rsidRPr="00FC7AA1">
        <w:lastRenderedPageBreak/>
        <w:t xml:space="preserve">   </w:t>
      </w:r>
      <w:r w:rsidRPr="00FC7AA1">
        <w:t>配置</w:t>
      </w:r>
      <w:proofErr w:type="spellStart"/>
      <w:r w:rsidRPr="00FC7AA1">
        <w:t>ssh</w:t>
      </w:r>
      <w:proofErr w:type="spellEnd"/>
      <w:r w:rsidRPr="00FC7AA1">
        <w:t>，如果不配置</w:t>
      </w:r>
      <w:proofErr w:type="spellStart"/>
      <w:r w:rsidRPr="00FC7AA1">
        <w:t>ssh</w:t>
      </w:r>
      <w:proofErr w:type="spellEnd"/>
      <w:r w:rsidRPr="00FC7AA1">
        <w:t>的话，</w:t>
      </w:r>
      <w:r w:rsidRPr="00FC7AA1">
        <w:t>clone</w:t>
      </w:r>
      <w:r w:rsidRPr="00FC7AA1">
        <w:t>项目的时候会报错，原因是没有配置公钥。</w:t>
      </w:r>
    </w:p>
    <w:p w14:paraId="135AC561" w14:textId="77777777" w:rsidR="00FC7AA1" w:rsidRPr="00FC7AA1" w:rsidRDefault="00FC7AA1" w:rsidP="00FC7AA1">
      <w:r w:rsidRPr="00FC7AA1">
        <w:t>1 Permission denied (</w:t>
      </w:r>
      <w:proofErr w:type="spellStart"/>
      <w:r w:rsidRPr="00FC7AA1">
        <w:t>publickey</w:t>
      </w:r>
      <w:proofErr w:type="spellEnd"/>
      <w:r w:rsidRPr="00FC7AA1">
        <w:t>)</w:t>
      </w:r>
    </w:p>
    <w:p w14:paraId="1C52CBFE" w14:textId="77777777" w:rsidR="00FC7AA1" w:rsidRPr="00FC7AA1" w:rsidRDefault="00FC7AA1" w:rsidP="00FC7AA1">
      <w:r w:rsidRPr="00FC7AA1">
        <w:t>2 Could not read from remote repository.</w:t>
      </w:r>
    </w:p>
    <w:p w14:paraId="2F689A21" w14:textId="77777777" w:rsidR="00FC7AA1" w:rsidRPr="00FC7AA1" w:rsidRDefault="00FC7AA1" w:rsidP="00FC7AA1">
      <w:r w:rsidRPr="00FC7AA1">
        <w:t xml:space="preserve">                   </w:t>
      </w:r>
      <w:r w:rsidRPr="00FC7AA1">
        <w:t>首先，进入用户目录，查看本地是否已经存在公钥文件。</w:t>
      </w:r>
    </w:p>
    <w:p w14:paraId="5AEDA912" w14:textId="77777777" w:rsidR="00FC7AA1" w:rsidRPr="00FC7AA1" w:rsidRDefault="00FC7AA1" w:rsidP="00FC7AA1">
      <w:r w:rsidRPr="00FC7AA1">
        <w:t>1 cd ~/.</w:t>
      </w:r>
      <w:proofErr w:type="spellStart"/>
      <w:r w:rsidRPr="00FC7AA1">
        <w:t>ssh</w:t>
      </w:r>
      <w:proofErr w:type="spellEnd"/>
    </w:p>
    <w:p w14:paraId="6A7C0382" w14:textId="77777777" w:rsidR="00FC7AA1" w:rsidRPr="00FC7AA1" w:rsidRDefault="00FC7AA1" w:rsidP="00FC7AA1">
      <w:r w:rsidRPr="00FC7AA1">
        <w:t>2 ls</w:t>
      </w:r>
    </w:p>
    <w:p w14:paraId="329F889D" w14:textId="77777777" w:rsidR="00FC7AA1" w:rsidRPr="00FC7AA1" w:rsidRDefault="00FC7AA1" w:rsidP="00FC7AA1">
      <w:r w:rsidRPr="00FC7AA1">
        <w:t xml:space="preserve">                  </w:t>
      </w:r>
      <w:r w:rsidRPr="00FC7AA1">
        <w:t>如果显示文件夹不存在，则本地还没有生成密钥文件，则使用</w:t>
      </w:r>
      <w:r w:rsidRPr="00FC7AA1">
        <w:t>git</w:t>
      </w:r>
      <w:r w:rsidRPr="00FC7AA1">
        <w:t>提供的密钥生成工具进行生成。</w:t>
      </w:r>
    </w:p>
    <w:p w14:paraId="2D48C893" w14:textId="77777777" w:rsidR="00FC7AA1" w:rsidRPr="00FC7AA1" w:rsidRDefault="00FC7AA1" w:rsidP="00FC7AA1">
      <w:r w:rsidRPr="00FC7AA1">
        <w:t xml:space="preserve">1 </w:t>
      </w:r>
      <w:proofErr w:type="spellStart"/>
      <w:r w:rsidRPr="00FC7AA1">
        <w:t>ssh</w:t>
      </w:r>
      <w:proofErr w:type="spellEnd"/>
      <w:r w:rsidRPr="00FC7AA1">
        <w:t xml:space="preserve">-keygen -t </w:t>
      </w:r>
      <w:proofErr w:type="spellStart"/>
      <w:r w:rsidRPr="00FC7AA1">
        <w:t>rsa</w:t>
      </w:r>
      <w:proofErr w:type="spellEnd"/>
      <w:r w:rsidRPr="00FC7AA1">
        <w:t xml:space="preserve"> -C "xxxxx@xxxxx.com"</w:t>
      </w:r>
    </w:p>
    <w:p w14:paraId="5C438B90" w14:textId="77777777" w:rsidR="00FC7AA1" w:rsidRPr="00FC7AA1" w:rsidRDefault="00FC7AA1" w:rsidP="00FC7AA1">
      <w:r w:rsidRPr="00FC7AA1">
        <w:t xml:space="preserve">                 </w:t>
      </w:r>
      <w:r w:rsidRPr="00FC7AA1">
        <w:t>注意，回车后有几次需要回车，第二部需要你设置密码，如果不设置直接回车，则以后在使用</w:t>
      </w:r>
      <w:proofErr w:type="spellStart"/>
      <w:r w:rsidRPr="00FC7AA1">
        <w:t>ssh</w:t>
      </w:r>
      <w:proofErr w:type="spellEnd"/>
      <w:r w:rsidRPr="00FC7AA1">
        <w:t>方式拉取提交代码的时候不需要再输入密码。</w:t>
      </w:r>
    </w:p>
    <w:p w14:paraId="264DFD30" w14:textId="77777777" w:rsidR="00FC7AA1" w:rsidRPr="00FC7AA1" w:rsidRDefault="00FC7AA1" w:rsidP="00FC7AA1">
      <w:r w:rsidRPr="00FC7AA1">
        <w:t xml:space="preserve">                 </w:t>
      </w:r>
      <w:r w:rsidRPr="00FC7AA1">
        <w:t>完成后，用户文件夹下多出了一个</w:t>
      </w:r>
      <w:r w:rsidRPr="00FC7AA1">
        <w:t>.</w:t>
      </w:r>
      <w:proofErr w:type="spellStart"/>
      <w:r w:rsidRPr="00FC7AA1">
        <w:t>ssh</w:t>
      </w:r>
      <w:proofErr w:type="spellEnd"/>
      <w:r w:rsidRPr="00FC7AA1">
        <w:t>文件夹，里面有两个文件，一个</w:t>
      </w:r>
      <w:proofErr w:type="spellStart"/>
      <w:r w:rsidRPr="00FC7AA1">
        <w:t>id_rsa</w:t>
      </w:r>
      <w:proofErr w:type="spellEnd"/>
      <w:r w:rsidRPr="00FC7AA1">
        <w:t xml:space="preserve"> </w:t>
      </w:r>
      <w:r w:rsidRPr="00FC7AA1">
        <w:t>和</w:t>
      </w:r>
      <w:r w:rsidRPr="00FC7AA1">
        <w:t>id_rsa.pub</w:t>
      </w:r>
      <w:r w:rsidRPr="00FC7AA1">
        <w:t>文件，使用命令打开</w:t>
      </w:r>
      <w:r w:rsidRPr="00FC7AA1">
        <w:t>id_rsa.pub</w:t>
      </w:r>
      <w:r w:rsidRPr="00FC7AA1">
        <w:t>文件，复制内容</w:t>
      </w:r>
    </w:p>
    <w:p w14:paraId="18F6E72B" w14:textId="77777777" w:rsidR="00FC7AA1" w:rsidRPr="00FC7AA1" w:rsidRDefault="00FC7AA1" w:rsidP="00FC7AA1">
      <w:r w:rsidRPr="00FC7AA1">
        <w:t>1 cat ~/.</w:t>
      </w:r>
      <w:proofErr w:type="spellStart"/>
      <w:r w:rsidRPr="00FC7AA1">
        <w:t>ssh</w:t>
      </w:r>
      <w:proofErr w:type="spellEnd"/>
      <w:r w:rsidRPr="00FC7AA1">
        <w:t>/id_rsa.pub</w:t>
      </w:r>
    </w:p>
    <w:p w14:paraId="530F1019" w14:textId="77777777" w:rsidR="00FC7AA1" w:rsidRPr="00FC7AA1" w:rsidRDefault="00FC7AA1" w:rsidP="00FC7AA1">
      <w:r w:rsidRPr="00FC7AA1">
        <w:t xml:space="preserve">　　　　</w:t>
      </w:r>
      <w:r w:rsidRPr="00FC7AA1">
        <w:t xml:space="preserve">  </w:t>
      </w:r>
      <w:r w:rsidRPr="00FC7AA1">
        <w:t>然后粘贴到</w:t>
      </w:r>
      <w:proofErr w:type="spellStart"/>
      <w:r w:rsidRPr="00FC7AA1">
        <w:t>github</w:t>
      </w:r>
      <w:proofErr w:type="spellEnd"/>
      <w:r w:rsidRPr="00FC7AA1">
        <w:t>或</w:t>
      </w:r>
      <w:proofErr w:type="spellStart"/>
      <w:r w:rsidRPr="00FC7AA1">
        <w:t>gitee</w:t>
      </w:r>
      <w:proofErr w:type="spellEnd"/>
      <w:r w:rsidRPr="00FC7AA1">
        <w:t>上的公钥中，可以给项目添加公钥，也可以给自己的账号添加公钥，二者的区别官方的解释是：</w:t>
      </w:r>
    </w:p>
    <w:p w14:paraId="03E960C2" w14:textId="77777777" w:rsidR="00FC7AA1" w:rsidRPr="00FC7AA1" w:rsidRDefault="00FC7AA1" w:rsidP="00FC7AA1">
      <w:r w:rsidRPr="00FC7AA1">
        <w:t xml:space="preserve">　　　　</w:t>
      </w:r>
      <w:r w:rsidRPr="00FC7AA1">
        <w:t xml:space="preserve">  </w:t>
      </w:r>
      <w:r w:rsidRPr="00FC7AA1">
        <w:t>项目的</w:t>
      </w:r>
      <w:r w:rsidRPr="00FC7AA1">
        <w:t xml:space="preserve"> </w:t>
      </w:r>
      <w:proofErr w:type="spellStart"/>
      <w:r w:rsidRPr="00FC7AA1">
        <w:t>sshkey</w:t>
      </w:r>
      <w:proofErr w:type="spellEnd"/>
      <w:r w:rsidRPr="00FC7AA1">
        <w:t xml:space="preserve"> </w:t>
      </w:r>
      <w:r w:rsidRPr="00FC7AA1">
        <w:t>只针对项目，且我们仅对项目提供了部署公钥，即项目下的公钥仅能拉取项目，这通常用于生产服务器拉取仓库的代码。</w:t>
      </w:r>
      <w:r w:rsidRPr="00FC7AA1">
        <w:t xml:space="preserve"> </w:t>
      </w:r>
      <w:r w:rsidRPr="00FC7AA1">
        <w:t>而用户的</w:t>
      </w:r>
      <w:r w:rsidRPr="00FC7AA1">
        <w:t xml:space="preserve"> key </w:t>
      </w:r>
      <w:r w:rsidRPr="00FC7AA1">
        <w:t>则是针对用户的，用户添加了</w:t>
      </w:r>
      <w:r w:rsidRPr="00FC7AA1">
        <w:t xml:space="preserve"> key </w:t>
      </w:r>
      <w:r w:rsidRPr="00FC7AA1">
        <w:t>就对用户名下的项目和用户参加了的项目具有权限，一般而言，</w:t>
      </w:r>
      <w:r w:rsidRPr="00FC7AA1">
        <w:t xml:space="preserve"> </w:t>
      </w:r>
      <w:r w:rsidRPr="00FC7AA1">
        <w:t>用户的</w:t>
      </w:r>
      <w:r w:rsidRPr="00FC7AA1">
        <w:t>key</w:t>
      </w:r>
      <w:r w:rsidRPr="00FC7AA1">
        <w:t>具有推送和拉取的权限，而项目的</w:t>
      </w:r>
      <w:r w:rsidRPr="00FC7AA1">
        <w:t xml:space="preserve"> key </w:t>
      </w:r>
      <w:r w:rsidRPr="00FC7AA1">
        <w:t>则只具有拉取权限。</w:t>
      </w:r>
    </w:p>
    <w:p w14:paraId="2B31A581" w14:textId="7B319045" w:rsidR="00FC7AA1" w:rsidRPr="00FC7AA1" w:rsidRDefault="00FC7AA1" w:rsidP="00FC7AA1">
      <w:r w:rsidRPr="00FC7AA1">
        <w:t>                </w:t>
      </w:r>
      <w:r w:rsidRPr="00FC7AA1">
        <w:rPr>
          <w:noProof/>
        </w:rPr>
        <w:drawing>
          <wp:inline distT="0" distB="0" distL="0" distR="0" wp14:anchorId="1FCCB897" wp14:editId="3633C5A1">
            <wp:extent cx="6645910" cy="2643505"/>
            <wp:effectExtent l="0" t="0" r="2540" b="4445"/>
            <wp:docPr id="13" name="Picture 13" descr="https://img2018.cnblogs.com/blog/1560644/201812/1560644-20181216172103119-618727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g2018.cnblogs.com/blog/1560644/201812/1560644-20181216172103119-61872788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1417" w14:textId="77777777" w:rsidR="00FC7AA1" w:rsidRPr="00FC7AA1" w:rsidRDefault="00FC7AA1" w:rsidP="00FC7AA1">
      <w:r w:rsidRPr="00FC7AA1">
        <w:t> </w:t>
      </w:r>
      <w:r w:rsidRPr="00FC7AA1">
        <w:t xml:space="preserve">　　　　　　　　　　</w:t>
      </w:r>
      <w:r w:rsidRPr="00FC7AA1">
        <w:t xml:space="preserve"> </w:t>
      </w:r>
      <w:r w:rsidRPr="00FC7AA1">
        <w:t>输入命令进行测试：</w:t>
      </w:r>
    </w:p>
    <w:p w14:paraId="66BA821B" w14:textId="77777777" w:rsidR="00FC7AA1" w:rsidRPr="00FC7AA1" w:rsidRDefault="00FC7AA1" w:rsidP="00FC7AA1">
      <w:r w:rsidRPr="00FC7AA1">
        <w:t xml:space="preserve">1 </w:t>
      </w:r>
      <w:proofErr w:type="spellStart"/>
      <w:r w:rsidRPr="00FC7AA1">
        <w:t>ssh</w:t>
      </w:r>
      <w:proofErr w:type="spellEnd"/>
      <w:r w:rsidRPr="00FC7AA1">
        <w:t xml:space="preserve"> -T git@gitee.com</w:t>
      </w:r>
    </w:p>
    <w:p w14:paraId="1C1E3827" w14:textId="77777777" w:rsidR="00FC7AA1" w:rsidRPr="00FC7AA1" w:rsidRDefault="00FC7AA1" w:rsidP="00FC7AA1">
      <w:r w:rsidRPr="00FC7AA1">
        <w:t xml:space="preserve">                                      </w:t>
      </w:r>
      <w:r w:rsidRPr="00FC7AA1">
        <w:t>如果返回</w:t>
      </w:r>
      <w:r w:rsidRPr="00FC7AA1">
        <w:t xml:space="preserve"> ”Hi </w:t>
      </w:r>
      <w:proofErr w:type="spellStart"/>
      <w:r w:rsidRPr="00FC7AA1">
        <w:t>gitee</w:t>
      </w:r>
      <w:proofErr w:type="spellEnd"/>
      <w:r w:rsidRPr="00FC7AA1">
        <w:t>用户名</w:t>
      </w:r>
      <w:proofErr w:type="spellStart"/>
      <w:r w:rsidRPr="00FC7AA1">
        <w:t>xxxxxx</w:t>
      </w:r>
      <w:proofErr w:type="spellEnd"/>
      <w:r w:rsidRPr="00FC7AA1">
        <w:t xml:space="preserve">......“ </w:t>
      </w:r>
      <w:r w:rsidRPr="00FC7AA1">
        <w:t>说明配置成功了。</w:t>
      </w:r>
    </w:p>
    <w:p w14:paraId="4E5CEAB0" w14:textId="77777777" w:rsidR="00FC7AA1" w:rsidRPr="00FC7AA1" w:rsidRDefault="00FC7AA1" w:rsidP="00FC7AA1">
      <w:r w:rsidRPr="00FC7AA1">
        <w:t xml:space="preserve">                                      </w:t>
      </w:r>
      <w:r w:rsidRPr="00FC7AA1">
        <w:t>设置好了之后，然后拉取代码，第一次拉取的时候，会询问是否信任连接，</w:t>
      </w:r>
      <w:r w:rsidRPr="00FC7AA1">
        <w:t>yes</w:t>
      </w:r>
      <w:r w:rsidRPr="00FC7AA1">
        <w:t>就行了，就可以正常拉取，提交代码了，也不需要设置每次都输入账号和密码了。</w:t>
      </w:r>
    </w:p>
    <w:p w14:paraId="5DA43675" w14:textId="77777777" w:rsidR="00FC7AA1" w:rsidRPr="00FC7AA1" w:rsidRDefault="00FC7AA1" w:rsidP="00FC7AA1">
      <w:r w:rsidRPr="00FC7AA1">
        <w:t xml:space="preserve">                        </w:t>
      </w:r>
      <w:r w:rsidRPr="00FC7AA1">
        <w:t>注意，信任完</w:t>
      </w:r>
      <w:proofErr w:type="spellStart"/>
      <w:r w:rsidRPr="00FC7AA1">
        <w:t>gitee</w:t>
      </w:r>
      <w:proofErr w:type="spellEnd"/>
      <w:r w:rsidRPr="00FC7AA1">
        <w:t>的连接后，</w:t>
      </w:r>
      <w:r w:rsidRPr="00FC7AA1">
        <w:t>.</w:t>
      </w:r>
      <w:proofErr w:type="spellStart"/>
      <w:r w:rsidRPr="00FC7AA1">
        <w:t>ssh</w:t>
      </w:r>
      <w:proofErr w:type="spellEnd"/>
      <w:r w:rsidRPr="00FC7AA1">
        <w:t>文件夹里多出了一个</w:t>
      </w:r>
      <w:proofErr w:type="spellStart"/>
      <w:r w:rsidRPr="00FC7AA1">
        <w:t>known_hosts</w:t>
      </w:r>
      <w:proofErr w:type="spellEnd"/>
      <w:r w:rsidRPr="00FC7AA1">
        <w:t>文件，这里就记录了</w:t>
      </w:r>
      <w:proofErr w:type="spellStart"/>
      <w:r w:rsidRPr="00FC7AA1">
        <w:t>gitee</w:t>
      </w:r>
      <w:proofErr w:type="spellEnd"/>
      <w:r w:rsidRPr="00FC7AA1">
        <w:t>的相关连接信息。这里会有一个小问题，那假如我有多个</w:t>
      </w:r>
      <w:r w:rsidRPr="00FC7AA1">
        <w:t>git</w:t>
      </w:r>
      <w:r w:rsidRPr="00FC7AA1">
        <w:t>账号，比如：</w:t>
      </w:r>
      <w:r w:rsidRPr="00FC7AA1">
        <w:t>1</w:t>
      </w:r>
      <w:r w:rsidRPr="00FC7AA1">
        <w:t>，</w:t>
      </w:r>
      <w:proofErr w:type="spellStart"/>
      <w:r w:rsidRPr="00FC7AA1">
        <w:t>gitee</w:t>
      </w:r>
      <w:proofErr w:type="spellEnd"/>
      <w:r w:rsidRPr="00FC7AA1">
        <w:t>账号，用于自己个人</w:t>
      </w:r>
      <w:r w:rsidRPr="00FC7AA1">
        <w:t xml:space="preserve"> 2</w:t>
      </w:r>
      <w:r w:rsidRPr="00FC7AA1">
        <w:t>，</w:t>
      </w:r>
      <w:proofErr w:type="spellStart"/>
      <w:r w:rsidRPr="00FC7AA1">
        <w:t>gihub</w:t>
      </w:r>
      <w:proofErr w:type="spellEnd"/>
      <w:r w:rsidRPr="00FC7AA1">
        <w:t>账号，用于公司开发，那么怎么配置多个密钥呢？</w:t>
      </w:r>
    </w:p>
    <w:p w14:paraId="7FC9FC25" w14:textId="77777777" w:rsidR="00FC7AA1" w:rsidRPr="00FC7AA1" w:rsidRDefault="00FC7AA1" w:rsidP="00FC7AA1">
      <w:r w:rsidRPr="00FC7AA1">
        <w:t xml:space="preserve">                       </w:t>
      </w:r>
      <w:r w:rsidRPr="00FC7AA1">
        <w:t>解决办法：</w:t>
      </w:r>
      <w:r w:rsidRPr="00FC7AA1">
        <w:t>1</w:t>
      </w:r>
      <w:r w:rsidRPr="00FC7AA1">
        <w:t>，生成多个密钥文件</w:t>
      </w:r>
    </w:p>
    <w:p w14:paraId="02DB08E3" w14:textId="77777777" w:rsidR="00FC7AA1" w:rsidRPr="00FC7AA1" w:rsidRDefault="00FC7AA1" w:rsidP="00FC7AA1">
      <w:r w:rsidRPr="00FC7AA1">
        <w:t>                                  </w:t>
      </w:r>
    </w:p>
    <w:p w14:paraId="27F0A03E" w14:textId="77777777" w:rsidR="00FC7AA1" w:rsidRPr="00FC7AA1" w:rsidRDefault="00FC7AA1" w:rsidP="00FC7AA1">
      <w:r w:rsidRPr="00FC7AA1">
        <w:t xml:space="preserve">1 </w:t>
      </w:r>
      <w:proofErr w:type="spellStart"/>
      <w:r w:rsidRPr="00FC7AA1">
        <w:t>ssh</w:t>
      </w:r>
      <w:proofErr w:type="spellEnd"/>
      <w:r w:rsidRPr="00FC7AA1">
        <w:t xml:space="preserve">-keygen -t </w:t>
      </w:r>
      <w:proofErr w:type="spellStart"/>
      <w:r w:rsidRPr="00FC7AA1">
        <w:t>rsa</w:t>
      </w:r>
      <w:proofErr w:type="spellEnd"/>
      <w:r w:rsidRPr="00FC7AA1">
        <w:t xml:space="preserve"> -C 'xxxxx@company.com' -f ~/.</w:t>
      </w:r>
      <w:proofErr w:type="spellStart"/>
      <w:r w:rsidRPr="00FC7AA1">
        <w:t>ssh</w:t>
      </w:r>
      <w:proofErr w:type="spellEnd"/>
      <w:r w:rsidRPr="00FC7AA1">
        <w:t>/</w:t>
      </w:r>
      <w:proofErr w:type="spellStart"/>
      <w:r w:rsidRPr="00FC7AA1">
        <w:t>gitee_id_rsa</w:t>
      </w:r>
      <w:proofErr w:type="spellEnd"/>
    </w:p>
    <w:p w14:paraId="554031B5" w14:textId="77777777" w:rsidR="00FC7AA1" w:rsidRPr="00FC7AA1" w:rsidRDefault="00FC7AA1" w:rsidP="00FC7AA1">
      <w:r w:rsidRPr="00FC7AA1">
        <w:lastRenderedPageBreak/>
        <w:t xml:space="preserve">2 </w:t>
      </w:r>
      <w:proofErr w:type="spellStart"/>
      <w:r w:rsidRPr="00FC7AA1">
        <w:t>ssh</w:t>
      </w:r>
      <w:proofErr w:type="spellEnd"/>
      <w:r w:rsidRPr="00FC7AA1">
        <w:t xml:space="preserve">-keygen -t </w:t>
      </w:r>
      <w:proofErr w:type="spellStart"/>
      <w:r w:rsidRPr="00FC7AA1">
        <w:t>rsa</w:t>
      </w:r>
      <w:proofErr w:type="spellEnd"/>
      <w:r w:rsidRPr="00FC7AA1">
        <w:t xml:space="preserve"> -C 'xxxxx@qq.com' -f ~/.</w:t>
      </w:r>
      <w:proofErr w:type="spellStart"/>
      <w:r w:rsidRPr="00FC7AA1">
        <w:t>ssh</w:t>
      </w:r>
      <w:proofErr w:type="spellEnd"/>
      <w:r w:rsidRPr="00FC7AA1">
        <w:t>/</w:t>
      </w:r>
      <w:proofErr w:type="spellStart"/>
      <w:r w:rsidRPr="00FC7AA1">
        <w:t>github_id_rsa</w:t>
      </w:r>
      <w:proofErr w:type="spellEnd"/>
    </w:p>
    <w:p w14:paraId="1ABFCCAA" w14:textId="77777777" w:rsidR="00FC7AA1" w:rsidRPr="00FC7AA1" w:rsidRDefault="00FC7AA1" w:rsidP="00FC7AA1">
      <w:r w:rsidRPr="00FC7AA1">
        <w:t>                                          2</w:t>
      </w:r>
      <w:r w:rsidRPr="00FC7AA1">
        <w:t>，在</w:t>
      </w:r>
      <w:r w:rsidRPr="00FC7AA1">
        <w:t xml:space="preserve"> ~/.</w:t>
      </w:r>
      <w:proofErr w:type="spellStart"/>
      <w:r w:rsidRPr="00FC7AA1">
        <w:t>ssh</w:t>
      </w:r>
      <w:proofErr w:type="spellEnd"/>
      <w:r w:rsidRPr="00FC7AA1">
        <w:t xml:space="preserve"> </w:t>
      </w:r>
      <w:r w:rsidRPr="00FC7AA1">
        <w:t>目录下新建一个</w:t>
      </w:r>
      <w:r w:rsidRPr="00FC7AA1">
        <w:t>config</w:t>
      </w:r>
      <w:r w:rsidRPr="00FC7AA1">
        <w:t>文件，添加如下内容（其中</w:t>
      </w:r>
      <w:r w:rsidRPr="00FC7AA1">
        <w:t>Host</w:t>
      </w:r>
      <w:r w:rsidRPr="00FC7AA1">
        <w:t>和</w:t>
      </w:r>
      <w:proofErr w:type="spellStart"/>
      <w:r w:rsidRPr="00FC7AA1">
        <w:t>HostName</w:t>
      </w:r>
      <w:proofErr w:type="spellEnd"/>
      <w:r w:rsidRPr="00FC7AA1">
        <w:t>填写</w:t>
      </w:r>
      <w:r w:rsidRPr="00FC7AA1">
        <w:t>git</w:t>
      </w:r>
      <w:r w:rsidRPr="00FC7AA1">
        <w:t>服务器的域名，</w:t>
      </w:r>
      <w:proofErr w:type="spellStart"/>
      <w:r w:rsidRPr="00FC7AA1">
        <w:t>IdentityFile</w:t>
      </w:r>
      <w:proofErr w:type="spellEnd"/>
      <w:r w:rsidRPr="00FC7AA1">
        <w:t>指定私钥的路径）</w:t>
      </w:r>
    </w:p>
    <w:p w14:paraId="4B1B5C6A" w14:textId="77777777" w:rsidR="00FC7AA1" w:rsidRPr="00FC7AA1" w:rsidRDefault="00FC7AA1" w:rsidP="00FC7AA1">
      <w:r w:rsidRPr="00FC7AA1">
        <w:t xml:space="preserve"> 1 # </w:t>
      </w:r>
      <w:proofErr w:type="spellStart"/>
      <w:r w:rsidRPr="00FC7AA1">
        <w:t>gitee</w:t>
      </w:r>
      <w:proofErr w:type="spellEnd"/>
    </w:p>
    <w:p w14:paraId="73B5335C" w14:textId="77777777" w:rsidR="00FC7AA1" w:rsidRPr="00FC7AA1" w:rsidRDefault="00FC7AA1" w:rsidP="00FC7AA1">
      <w:r w:rsidRPr="00FC7AA1">
        <w:t xml:space="preserve"> 2 Host gitee.com</w:t>
      </w:r>
    </w:p>
    <w:p w14:paraId="09803CFF" w14:textId="77777777" w:rsidR="00FC7AA1" w:rsidRPr="00FC7AA1" w:rsidRDefault="00FC7AA1" w:rsidP="00FC7AA1">
      <w:r w:rsidRPr="00FC7AA1">
        <w:t xml:space="preserve"> 3 </w:t>
      </w:r>
      <w:proofErr w:type="spellStart"/>
      <w:r w:rsidRPr="00FC7AA1">
        <w:t>HostName</w:t>
      </w:r>
      <w:proofErr w:type="spellEnd"/>
      <w:r w:rsidRPr="00FC7AA1">
        <w:t xml:space="preserve"> gitee.com</w:t>
      </w:r>
    </w:p>
    <w:p w14:paraId="17B0BDC2" w14:textId="77777777" w:rsidR="00FC7AA1" w:rsidRPr="00FC7AA1" w:rsidRDefault="00FC7AA1" w:rsidP="00FC7AA1">
      <w:r w:rsidRPr="00FC7AA1">
        <w:t xml:space="preserve"> 4 </w:t>
      </w:r>
      <w:proofErr w:type="spellStart"/>
      <w:r w:rsidRPr="00FC7AA1">
        <w:t>PreferredAuthentications</w:t>
      </w:r>
      <w:proofErr w:type="spellEnd"/>
      <w:r w:rsidRPr="00FC7AA1">
        <w:t xml:space="preserve"> </w:t>
      </w:r>
      <w:proofErr w:type="spellStart"/>
      <w:r w:rsidRPr="00FC7AA1">
        <w:t>publickey</w:t>
      </w:r>
      <w:proofErr w:type="spellEnd"/>
    </w:p>
    <w:p w14:paraId="726C7B03" w14:textId="77777777" w:rsidR="00FC7AA1" w:rsidRPr="00FC7AA1" w:rsidRDefault="00FC7AA1" w:rsidP="00FC7AA1">
      <w:r w:rsidRPr="00FC7AA1">
        <w:t xml:space="preserve"> 5 </w:t>
      </w:r>
      <w:proofErr w:type="spellStart"/>
      <w:r w:rsidRPr="00FC7AA1">
        <w:t>IdentityFile</w:t>
      </w:r>
      <w:proofErr w:type="spellEnd"/>
      <w:r w:rsidRPr="00FC7AA1">
        <w:t xml:space="preserve"> ~/.</w:t>
      </w:r>
      <w:proofErr w:type="spellStart"/>
      <w:r w:rsidRPr="00FC7AA1">
        <w:t>ssh</w:t>
      </w:r>
      <w:proofErr w:type="spellEnd"/>
      <w:r w:rsidRPr="00FC7AA1">
        <w:t>/</w:t>
      </w:r>
      <w:proofErr w:type="spellStart"/>
      <w:r w:rsidRPr="00FC7AA1">
        <w:t>gitee_id_rsa</w:t>
      </w:r>
      <w:proofErr w:type="spellEnd"/>
    </w:p>
    <w:p w14:paraId="46B8237E" w14:textId="77777777" w:rsidR="00FC7AA1" w:rsidRPr="00FC7AA1" w:rsidRDefault="00FC7AA1" w:rsidP="00FC7AA1">
      <w:r w:rsidRPr="00FC7AA1">
        <w:t xml:space="preserve"> 6 # </w:t>
      </w:r>
      <w:proofErr w:type="spellStart"/>
      <w:r w:rsidRPr="00FC7AA1">
        <w:t>github</w:t>
      </w:r>
      <w:proofErr w:type="spellEnd"/>
    </w:p>
    <w:p w14:paraId="213666ED" w14:textId="77777777" w:rsidR="00FC7AA1" w:rsidRPr="00FC7AA1" w:rsidRDefault="00FC7AA1" w:rsidP="00FC7AA1">
      <w:r w:rsidRPr="00FC7AA1">
        <w:t xml:space="preserve"> 7 Host github.com</w:t>
      </w:r>
    </w:p>
    <w:p w14:paraId="3F1756E2" w14:textId="77777777" w:rsidR="00FC7AA1" w:rsidRPr="00FC7AA1" w:rsidRDefault="00FC7AA1" w:rsidP="00FC7AA1">
      <w:r w:rsidRPr="00FC7AA1">
        <w:t xml:space="preserve"> 8 </w:t>
      </w:r>
      <w:proofErr w:type="spellStart"/>
      <w:r w:rsidRPr="00FC7AA1">
        <w:t>HostName</w:t>
      </w:r>
      <w:proofErr w:type="spellEnd"/>
      <w:r w:rsidRPr="00FC7AA1">
        <w:t xml:space="preserve"> github.com</w:t>
      </w:r>
    </w:p>
    <w:p w14:paraId="7D6CEC32" w14:textId="77777777" w:rsidR="00FC7AA1" w:rsidRPr="00FC7AA1" w:rsidRDefault="00FC7AA1" w:rsidP="00FC7AA1">
      <w:r w:rsidRPr="00FC7AA1">
        <w:t xml:space="preserve"> 9 </w:t>
      </w:r>
      <w:proofErr w:type="spellStart"/>
      <w:r w:rsidRPr="00FC7AA1">
        <w:t>PreferredAuthentications</w:t>
      </w:r>
      <w:proofErr w:type="spellEnd"/>
      <w:r w:rsidRPr="00FC7AA1">
        <w:t xml:space="preserve"> </w:t>
      </w:r>
      <w:proofErr w:type="spellStart"/>
      <w:r w:rsidRPr="00FC7AA1">
        <w:t>publickey</w:t>
      </w:r>
      <w:proofErr w:type="spellEnd"/>
    </w:p>
    <w:p w14:paraId="56AE4109" w14:textId="77777777" w:rsidR="00FC7AA1" w:rsidRPr="00FC7AA1" w:rsidRDefault="00FC7AA1" w:rsidP="00FC7AA1">
      <w:r w:rsidRPr="00FC7AA1">
        <w:t xml:space="preserve">10 </w:t>
      </w:r>
      <w:proofErr w:type="spellStart"/>
      <w:r w:rsidRPr="00FC7AA1">
        <w:t>IdentityFile</w:t>
      </w:r>
      <w:proofErr w:type="spellEnd"/>
      <w:r w:rsidRPr="00FC7AA1">
        <w:t xml:space="preserve"> ~/.</w:t>
      </w:r>
      <w:proofErr w:type="spellStart"/>
      <w:r w:rsidRPr="00FC7AA1">
        <w:t>ssh</w:t>
      </w:r>
      <w:proofErr w:type="spellEnd"/>
      <w:r w:rsidRPr="00FC7AA1">
        <w:t>/</w:t>
      </w:r>
      <w:proofErr w:type="spellStart"/>
      <w:r w:rsidRPr="00FC7AA1">
        <w:t>github_id_rsa</w:t>
      </w:r>
      <w:proofErr w:type="spellEnd"/>
    </w:p>
    <w:p w14:paraId="7601CE4F" w14:textId="77777777" w:rsidR="00FC7AA1" w:rsidRPr="00FC7AA1" w:rsidRDefault="00FC7AA1" w:rsidP="00FC7AA1">
      <w:r w:rsidRPr="00FC7AA1">
        <w:t>                                         3</w:t>
      </w:r>
      <w:r w:rsidRPr="00FC7AA1">
        <w:t>，用</w:t>
      </w:r>
      <w:proofErr w:type="spellStart"/>
      <w:r w:rsidRPr="00FC7AA1">
        <w:t>ssh</w:t>
      </w:r>
      <w:proofErr w:type="spellEnd"/>
      <w:r w:rsidRPr="00FC7AA1">
        <w:t>命令分别测试</w:t>
      </w:r>
    </w:p>
    <w:p w14:paraId="3E5496F3" w14:textId="77777777" w:rsidR="00FC7AA1" w:rsidRPr="00FC7AA1" w:rsidRDefault="00FC7AA1" w:rsidP="00FC7AA1">
      <w:r w:rsidRPr="00FC7AA1">
        <w:t xml:space="preserve">1 $ </w:t>
      </w:r>
      <w:proofErr w:type="spellStart"/>
      <w:r w:rsidRPr="00FC7AA1">
        <w:t>ssh</w:t>
      </w:r>
      <w:proofErr w:type="spellEnd"/>
      <w:r w:rsidRPr="00FC7AA1">
        <w:t xml:space="preserve"> -T git@gitee.com</w:t>
      </w:r>
    </w:p>
    <w:p w14:paraId="4E2FB1A2" w14:textId="77777777" w:rsidR="00FC7AA1" w:rsidRPr="00FC7AA1" w:rsidRDefault="00FC7AA1" w:rsidP="00FC7AA1">
      <w:r w:rsidRPr="00FC7AA1">
        <w:t xml:space="preserve">2 $ </w:t>
      </w:r>
      <w:proofErr w:type="spellStart"/>
      <w:r w:rsidRPr="00FC7AA1">
        <w:t>ssh</w:t>
      </w:r>
      <w:proofErr w:type="spellEnd"/>
      <w:r w:rsidRPr="00FC7AA1">
        <w:t xml:space="preserve"> -T git@github.com</w:t>
      </w:r>
    </w:p>
    <w:p w14:paraId="16BE6706" w14:textId="77777777" w:rsidR="00FC7AA1" w:rsidRPr="00FC7AA1" w:rsidRDefault="00FC7AA1" w:rsidP="00FC7AA1">
      <w:pPr>
        <w:numPr>
          <w:ilvl w:val="1"/>
          <w:numId w:val="1"/>
        </w:numPr>
        <w:rPr>
          <w:b/>
          <w:bCs/>
        </w:rPr>
      </w:pPr>
      <w:bookmarkStart w:id="2" w:name="t1"/>
      <w:bookmarkEnd w:id="2"/>
      <w:r w:rsidRPr="00FC7AA1">
        <w:rPr>
          <w:b/>
          <w:bCs/>
        </w:rPr>
        <w:t>https</w:t>
      </w:r>
      <w:r w:rsidRPr="00FC7AA1">
        <w:rPr>
          <w:b/>
          <w:bCs/>
        </w:rPr>
        <w:t>方式</w:t>
      </w:r>
    </w:p>
    <w:p w14:paraId="21831C7C" w14:textId="77777777" w:rsidR="00FC7AA1" w:rsidRPr="00FC7AA1" w:rsidRDefault="00FC7AA1" w:rsidP="00FC7AA1">
      <w:r w:rsidRPr="00FC7AA1">
        <w:t>配置</w:t>
      </w:r>
      <w:proofErr w:type="spellStart"/>
      <w:r w:rsidRPr="00FC7AA1">
        <w:t>credential.helper</w:t>
      </w:r>
      <w:proofErr w:type="spellEnd"/>
      <w:r w:rsidRPr="00FC7AA1">
        <w:t>，首先简单介绍一下</w:t>
      </w:r>
      <w:proofErr w:type="spellStart"/>
      <w:r w:rsidRPr="00FC7AA1">
        <w:t>credential.helper</w:t>
      </w:r>
      <w:proofErr w:type="spellEnd"/>
      <w:r w:rsidRPr="00FC7AA1">
        <w:t>这个配置项的含义：这个配置项允许用户自行指定</w:t>
      </w:r>
      <w:r w:rsidRPr="00FC7AA1">
        <w:t>git</w:t>
      </w:r>
      <w:r w:rsidRPr="00FC7AA1">
        <w:t>所使用的凭据管理工具。</w:t>
      </w:r>
      <w:r w:rsidRPr="00FC7AA1">
        <w:t>SSH</w:t>
      </w:r>
      <w:r w:rsidRPr="00FC7AA1">
        <w:t>协议并不采用这里讨论的凭证存储。</w:t>
      </w:r>
    </w:p>
    <w:p w14:paraId="3DE88994" w14:textId="77777777" w:rsidR="00FC7AA1" w:rsidRPr="00FC7AA1" w:rsidRDefault="00FC7AA1" w:rsidP="00FC7AA1">
      <w:r w:rsidRPr="00FC7AA1">
        <w:t>首先，检查</w:t>
      </w:r>
      <w:proofErr w:type="spellStart"/>
      <w:r w:rsidRPr="00FC7AA1">
        <w:t>credential.helper</w:t>
      </w:r>
      <w:proofErr w:type="spellEnd"/>
      <w:r w:rsidRPr="00FC7AA1">
        <w:t>配置，输入命令</w:t>
      </w:r>
    </w:p>
    <w:p w14:paraId="1CF2C603" w14:textId="77777777" w:rsidR="00FC7AA1" w:rsidRPr="00FC7AA1" w:rsidRDefault="00FC7AA1" w:rsidP="00FC7AA1">
      <w:r w:rsidRPr="00FC7AA1">
        <w:t>1 git config -</w:t>
      </w:r>
      <w:proofErr w:type="spellStart"/>
      <w:r w:rsidRPr="00FC7AA1">
        <w:t>l|grep</w:t>
      </w:r>
      <w:proofErr w:type="spellEnd"/>
      <w:r w:rsidRPr="00FC7AA1">
        <w:t xml:space="preserve"> </w:t>
      </w:r>
      <w:proofErr w:type="spellStart"/>
      <w:proofErr w:type="gramStart"/>
      <w:r w:rsidRPr="00FC7AA1">
        <w:t>credential.helper</w:t>
      </w:r>
      <w:proofErr w:type="spellEnd"/>
      <w:proofErr w:type="gramEnd"/>
    </w:p>
    <w:p w14:paraId="28A3335D" w14:textId="77777777" w:rsidR="00FC7AA1" w:rsidRPr="00FC7AA1" w:rsidRDefault="00FC7AA1" w:rsidP="00FC7AA1">
      <w:r w:rsidRPr="00FC7AA1">
        <w:t>没有配置的话，显示为空，</w:t>
      </w:r>
      <w:r w:rsidRPr="00FC7AA1">
        <w:t>windows</w:t>
      </w:r>
      <w:r w:rsidRPr="00FC7AA1">
        <w:t>安装如果安装的是</w:t>
      </w:r>
      <w:proofErr w:type="spellStart"/>
      <w:r w:rsidRPr="00FC7AA1">
        <w:t>GitGUI</w:t>
      </w:r>
      <w:proofErr w:type="spellEnd"/>
      <w:r w:rsidRPr="00FC7AA1">
        <w:t>的时候，默认是勾选</w:t>
      </w:r>
      <w:r w:rsidRPr="00FC7AA1">
        <w:t>manager</w:t>
      </w:r>
      <w:r w:rsidRPr="00FC7AA1">
        <w:t>的，</w:t>
      </w:r>
      <w:proofErr w:type="spellStart"/>
      <w:r w:rsidRPr="00FC7AA1">
        <w:t>credential.helper</w:t>
      </w:r>
      <w:proofErr w:type="spellEnd"/>
      <w:r w:rsidRPr="00FC7AA1">
        <w:t>=manager</w:t>
      </w:r>
      <w:r w:rsidRPr="00FC7AA1">
        <w:t>，如果没有配置的话，每次拉取，提交都需要密码。使用以下命令配置：</w:t>
      </w:r>
    </w:p>
    <w:p w14:paraId="17F63B33" w14:textId="77777777" w:rsidR="00FC7AA1" w:rsidRPr="00FC7AA1" w:rsidRDefault="00FC7AA1" w:rsidP="00FC7AA1">
      <w:r w:rsidRPr="00FC7AA1">
        <w:t xml:space="preserve">1 git config </w:t>
      </w:r>
      <w:proofErr w:type="spellStart"/>
      <w:proofErr w:type="gramStart"/>
      <w:r w:rsidRPr="00FC7AA1">
        <w:t>credential.helper</w:t>
      </w:r>
      <w:proofErr w:type="spellEnd"/>
      <w:proofErr w:type="gramEnd"/>
      <w:r w:rsidRPr="00FC7AA1">
        <w:t xml:space="preserve"> manager</w:t>
      </w:r>
    </w:p>
    <w:p w14:paraId="5C49C0C8" w14:textId="193031DC" w:rsidR="00FC7AA1" w:rsidRPr="00FC7AA1" w:rsidRDefault="00FC7AA1" w:rsidP="00FC7AA1">
      <w:r w:rsidRPr="00FC7AA1">
        <w:t>再次尝试</w:t>
      </w:r>
      <w:r w:rsidRPr="00FC7AA1">
        <w:t>pull</w:t>
      </w:r>
      <w:r w:rsidRPr="00FC7AA1">
        <w:t>代码的时候会弹出窗口要求输入用户名密码（只需要输入这一次就</w:t>
      </w:r>
      <w:r w:rsidRPr="00FC7AA1">
        <w:t>ok</w:t>
      </w:r>
      <w:r w:rsidRPr="00FC7AA1">
        <w:t>了），以后就不需要再输入密码了，</w:t>
      </w:r>
      <w:r w:rsidRPr="00FC7AA1">
        <w:t>windows</w:t>
      </w:r>
      <w:r w:rsidRPr="00FC7AA1">
        <w:t>而言，这个凭据放在</w:t>
      </w:r>
      <w:r w:rsidRPr="00FC7AA1">
        <w:t>windows</w:t>
      </w:r>
      <w:r w:rsidRPr="00FC7AA1">
        <w:t>的凭据管理器中</w:t>
      </w:r>
      <w:r w:rsidRPr="00FC7AA1">
        <w:rPr>
          <w:noProof/>
        </w:rPr>
        <w:lastRenderedPageBreak/>
        <w:drawing>
          <wp:inline distT="0" distB="0" distL="0" distR="0" wp14:anchorId="0BD23C5F" wp14:editId="6BE70824">
            <wp:extent cx="6553200" cy="5495925"/>
            <wp:effectExtent l="0" t="0" r="0" b="9525"/>
            <wp:docPr id="12" name="Picture 12" descr="https://img2018.cnblogs.com/blog/1560644/201812/1560644-20181216181752408-136593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2018.cnblogs.com/blog/1560644/201812/1560644-20181216181752408-13659300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ADC6" w14:textId="77777777" w:rsidR="00FC7AA1" w:rsidRPr="00FC7AA1" w:rsidRDefault="00FC7AA1" w:rsidP="00FC7AA1">
      <w:r w:rsidRPr="00FC7AA1">
        <w:t xml:space="preserve">                        </w:t>
      </w:r>
      <w:r w:rsidRPr="00FC7AA1">
        <w:t>整个过程可以这样描述：当配置</w:t>
      </w:r>
      <w:proofErr w:type="spellStart"/>
      <w:r w:rsidRPr="00FC7AA1">
        <w:t>credential.helper</w:t>
      </w:r>
      <w:proofErr w:type="spellEnd"/>
      <w:r w:rsidRPr="00FC7AA1">
        <w:t>后，</w:t>
      </w:r>
      <w:r w:rsidRPr="00FC7AA1">
        <w:t>git</w:t>
      </w:r>
      <w:r w:rsidRPr="00FC7AA1">
        <w:t>在需要用户名密码时会首先向指定的凭据管理器查找凭据，如果凭据不存在（对应第一次</w:t>
      </w:r>
      <w:r w:rsidRPr="00FC7AA1">
        <w:t>pull</w:t>
      </w:r>
      <w:r w:rsidRPr="00FC7AA1">
        <w:t>），则弹窗提示用户输入用户名密码，然后凭据管理器会记录这个凭据；如果凭据存在（对应第二次</w:t>
      </w:r>
      <w:r w:rsidRPr="00FC7AA1">
        <w:t>pull</w:t>
      </w:r>
      <w:r w:rsidRPr="00FC7AA1">
        <w:t>），则直接使用该凭据进行对应的</w:t>
      </w:r>
      <w:r w:rsidRPr="00FC7AA1">
        <w:t>git</w:t>
      </w:r>
      <w:r w:rsidRPr="00FC7AA1">
        <w:t>操作。</w:t>
      </w:r>
    </w:p>
    <w:p w14:paraId="019834BD" w14:textId="77777777" w:rsidR="00FC7AA1" w:rsidRPr="00FC7AA1" w:rsidRDefault="00FC7AA1" w:rsidP="00FC7AA1">
      <w:r w:rsidRPr="00FC7AA1">
        <w:t xml:space="preserve">                       </w:t>
      </w:r>
      <w:r w:rsidRPr="00FC7AA1">
        <w:t>注意：当你需要在同一台机器上使用多个</w:t>
      </w:r>
      <w:r w:rsidRPr="00FC7AA1">
        <w:t>git</w:t>
      </w:r>
      <w:r w:rsidRPr="00FC7AA1">
        <w:t>账号这么搞就不行了，因为</w:t>
      </w:r>
      <w:r w:rsidRPr="00FC7AA1">
        <w:t>2</w:t>
      </w:r>
      <w:r w:rsidRPr="00FC7AA1">
        <w:t>个账号必定使用的不同的凭据。</w:t>
      </w:r>
    </w:p>
    <w:p w14:paraId="472BE5CA" w14:textId="77777777" w:rsidR="00FC7AA1" w:rsidRPr="00FC7AA1" w:rsidRDefault="00FC7AA1" w:rsidP="00FC7AA1">
      <w:r w:rsidRPr="00FC7AA1">
        <w:t>转载于</w:t>
      </w:r>
      <w:r w:rsidRPr="00FC7AA1">
        <w:t>:https://www.cnblogs.com/rucker/p/10127058.html</w:t>
      </w:r>
    </w:p>
    <w:p w14:paraId="6D50A4BB" w14:textId="77777777" w:rsidR="00FC7AA1" w:rsidRDefault="00FC7AA1" w:rsidP="00C12E75"/>
    <w:p w14:paraId="6DE6D755" w14:textId="3A97BE42" w:rsidR="00FC7AA1" w:rsidRDefault="00FC7AA1" w:rsidP="00C12E75">
      <w:r>
        <w:rPr>
          <w:rFonts w:hint="eastAsia"/>
        </w:rPr>
        <w:t>}</w:t>
      </w:r>
      <w:r>
        <w:rPr>
          <w:rFonts w:hint="eastAsia"/>
        </w:rPr>
        <w:t>参考</w:t>
      </w:r>
      <w:r>
        <w:fldChar w:fldCharType="begin"/>
      </w:r>
      <w:r>
        <w:instrText xml:space="preserve"> HYPERLINK "</w:instrText>
      </w:r>
      <w:r w:rsidRPr="00FC7AA1">
        <w:instrText>https://blog.csdn.net/weixin_30399155/article/details/96124793</w:instrText>
      </w:r>
      <w:r>
        <w:instrText xml:space="preserve">" </w:instrText>
      </w:r>
      <w:r>
        <w:fldChar w:fldCharType="separate"/>
      </w:r>
      <w:r w:rsidRPr="0052113B">
        <w:rPr>
          <w:rStyle w:val="Hyperlink"/>
        </w:rPr>
        <w:t>https://blog.csdn.net/weixin_30399155/article/details/96124793</w:t>
      </w:r>
      <w:r>
        <w:fldChar w:fldCharType="end"/>
      </w:r>
      <w:r>
        <w:t xml:space="preserve"> </w:t>
      </w:r>
      <w:r>
        <w:rPr>
          <w:rFonts w:hint="eastAsia"/>
        </w:rPr>
        <w:t>完</w:t>
      </w:r>
    </w:p>
    <w:p w14:paraId="3AE1A374" w14:textId="3FA9DE7C" w:rsidR="00C46D0E" w:rsidRDefault="00C46D0E" w:rsidP="00C12E75">
      <w:pPr>
        <w:rPr>
          <w:rFonts w:hint="eastAsia"/>
        </w:rPr>
      </w:pPr>
      <w:r>
        <w:rPr>
          <w:rFonts w:hint="eastAsia"/>
        </w:rPr>
        <w:t>自己实操：</w:t>
      </w:r>
    </w:p>
    <w:p w14:paraId="2EC1FA5C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2011081400github</w:t>
      </w:r>
    </w:p>
    <w:p w14:paraId="62AE7988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 2011081400github/</w:t>
      </w:r>
    </w:p>
    <w:p w14:paraId="5A7935A4" w14:textId="6C82F6BB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-keygen -t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-C "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  <w:r w:rsidR="00FE4281">
        <w:rPr>
          <w:rFonts w:ascii="Lucida Console" w:hAnsi="Lucida Console" w:cs="Lucida Console"/>
          <w:sz w:val="18"/>
          <w:szCs w:val="18"/>
          <w:lang w:bidi="bo-CN"/>
        </w:rPr>
        <w:t>@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注册邮箱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.com</w:t>
      </w:r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770BA93E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key pair.</w:t>
      </w:r>
    </w:p>
    <w:p w14:paraId="1568B978" w14:textId="484E078F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ter file in which to save the key (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):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proofErr w:type="spellEnd"/>
    </w:p>
    <w:p w14:paraId="6D9FF381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ter passphrase (empty for no passphrase):</w:t>
      </w:r>
    </w:p>
    <w:p w14:paraId="2C4D7D92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Enter same passphrase again:</w:t>
      </w:r>
    </w:p>
    <w:p w14:paraId="33D71E7C" w14:textId="273859D0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Your identification has been saved in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.</w:t>
      </w:r>
    </w:p>
    <w:p w14:paraId="5EB949B8" w14:textId="4EA874A4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Your public key has been saved in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r>
        <w:rPr>
          <w:rFonts w:ascii="Lucida Console" w:hAnsi="Lucida Console" w:cs="Lucida Console"/>
          <w:sz w:val="18"/>
          <w:szCs w:val="18"/>
          <w:lang w:bidi="bo-CN"/>
        </w:rPr>
        <w:t>.pub.</w:t>
      </w:r>
    </w:p>
    <w:p w14:paraId="054E0D69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The key fingerprint is:</w:t>
      </w:r>
    </w:p>
    <w:p w14:paraId="1E652866" w14:textId="4CEDA29A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SHA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256:+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rC9IIz</w:t>
      </w:r>
      <w:r w:rsidR="00FE4281">
        <w:rPr>
          <w:rFonts w:ascii="Lucida Console" w:hAnsi="Lucida Console" w:cs="Lucida Console" w:hint="eastAsia"/>
          <w:sz w:val="18"/>
          <w:szCs w:val="18"/>
          <w:lang w:bidi="bo-CN"/>
        </w:rPr>
        <w:t>脱敏省略</w:t>
      </w:r>
      <w:r>
        <w:rPr>
          <w:rFonts w:ascii="Lucida Console" w:hAnsi="Lucida Console" w:cs="Lucida Console"/>
          <w:sz w:val="18"/>
          <w:szCs w:val="18"/>
          <w:lang w:bidi="bo-CN"/>
        </w:rPr>
        <w:t>3o7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Yw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  <w:r w:rsidR="00FE4281">
        <w:rPr>
          <w:rFonts w:ascii="Lucida Console" w:hAnsi="Lucida Console" w:cs="Lucida Console"/>
          <w:sz w:val="18"/>
          <w:szCs w:val="18"/>
          <w:lang w:bidi="bo-CN"/>
        </w:rPr>
        <w:t>@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注册邮箱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.com</w:t>
      </w:r>
    </w:p>
    <w:p w14:paraId="29CB8DD3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image is:</w:t>
      </w:r>
    </w:p>
    <w:p w14:paraId="010C970C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</w:t>
      </w:r>
    </w:p>
    <w:p w14:paraId="5B0B4E19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|      o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.o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|</w:t>
      </w:r>
    </w:p>
    <w:p w14:paraId="5BBFEB66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|     .+ .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o.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|</w:t>
      </w:r>
    </w:p>
    <w:p w14:paraId="6CB696F2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|      ..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.o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o *|</w:t>
      </w:r>
    </w:p>
    <w:p w14:paraId="33C9BB86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|     . 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o  +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o .o|</w:t>
      </w:r>
    </w:p>
    <w:p w14:paraId="5D2BD606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lastRenderedPageBreak/>
        <w:t xml:space="preserve">|     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=.S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 . .. |</w:t>
      </w:r>
    </w:p>
    <w:p w14:paraId="75BE95EB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|   + + *o 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. |</w:t>
      </w:r>
    </w:p>
    <w:p w14:paraId="2B8A4E3C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|  o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B =o..    . o|</w:t>
      </w:r>
    </w:p>
    <w:p w14:paraId="73E822FE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|   . = *o      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=.|</w:t>
      </w:r>
      <w:proofErr w:type="gramEnd"/>
    </w:p>
    <w:p w14:paraId="2B936A41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|    . . +.    E =|</w:t>
      </w:r>
    </w:p>
    <w:p w14:paraId="515FFC61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+</w:t>
      </w:r>
    </w:p>
    <w:p w14:paraId="6A61FAFD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ls -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lh</w:t>
      </w:r>
      <w:proofErr w:type="spellEnd"/>
    </w:p>
    <w:p w14:paraId="4BE6AF60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total 16K</w:t>
      </w:r>
    </w:p>
    <w:p w14:paraId="6BE2CC31" w14:textId="3362B52E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-------    1 u0_a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282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u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0_a282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   2.5K Nov  8 14:10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proofErr w:type="spellEnd"/>
    </w:p>
    <w:p w14:paraId="76C0573A" w14:textId="211C277C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-------    1 u0_a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282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u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0_a282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    566 Nov  8 14:10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r>
        <w:rPr>
          <w:rFonts w:ascii="Lucida Console" w:hAnsi="Lucida Console" w:cs="Lucida Console"/>
          <w:sz w:val="18"/>
          <w:szCs w:val="18"/>
          <w:lang w:bidi="bo-CN"/>
        </w:rPr>
        <w:t>.pub</w:t>
      </w:r>
    </w:p>
    <w:p w14:paraId="4BDF4DC5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 .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;ls</w:t>
      </w:r>
    </w:p>
    <w:p w14:paraId="50B76897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authorized_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keys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d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_rsa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         id_rsa.pub     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known_hosts</w:t>
      </w:r>
      <w:proofErr w:type="spellEnd"/>
    </w:p>
    <w:p w14:paraId="27344385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wd</w:t>
      </w:r>
      <w:proofErr w:type="spellEnd"/>
    </w:p>
    <w:p w14:paraId="1B0F16EA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</w:p>
    <w:p w14:paraId="2CEEE16E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 -</w:t>
      </w:r>
    </w:p>
    <w:p w14:paraId="634B0B4E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400github</w:t>
      </w:r>
    </w:p>
    <w:p w14:paraId="50FDA114" w14:textId="7E890584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cat </w:t>
      </w:r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r>
        <w:rPr>
          <w:rFonts w:ascii="Lucida Console" w:hAnsi="Lucida Console" w:cs="Lucida Console"/>
          <w:sz w:val="18"/>
          <w:szCs w:val="18"/>
          <w:lang w:bidi="bo-CN"/>
        </w:rPr>
        <w:t>.pub</w:t>
      </w:r>
    </w:p>
    <w:p w14:paraId="2D194BC4" w14:textId="31332D0C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AAAAB3NzaC1yc2EAAAADAQABAAABgQDaHHQ1aBVRCYmPyCPo8chbm0Cx3ZEwLAM6mtFU9s0Y+</w:t>
      </w:r>
      <w:r w:rsidR="00FE4281">
        <w:rPr>
          <w:rFonts w:ascii="Lucida Console" w:hAnsi="Lucida Console" w:cs="Lucida Console" w:hint="eastAsia"/>
          <w:sz w:val="18"/>
          <w:szCs w:val="18"/>
          <w:lang w:bidi="bo-CN"/>
        </w:rPr>
        <w:t>脱敏省略</w:t>
      </w:r>
      <w:r>
        <w:rPr>
          <w:rFonts w:ascii="Lucida Console" w:hAnsi="Lucida Console" w:cs="Lucida Console"/>
          <w:sz w:val="18"/>
          <w:szCs w:val="18"/>
          <w:lang w:bidi="bo-CN"/>
        </w:rPr>
        <w:t xml:space="preserve">sxX7cg3ObhBu94vFvQfXDuw6ifBKwli9U4uExBK9A13n8pHw/OoSA7Iw2uD8YbU= </w:t>
      </w:r>
      <w:proofErr w:type="spellStart"/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@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注册邮箱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.com</w:t>
      </w:r>
    </w:p>
    <w:p w14:paraId="7F4BC3DC" w14:textId="673B708B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#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将其存入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g</w:t>
      </w:r>
      <w:r>
        <w:rPr>
          <w:rFonts w:ascii="Lucida Console" w:hAnsi="Lucida Console" w:cs="Lucida Console"/>
          <w:sz w:val="18"/>
          <w:szCs w:val="18"/>
          <w:lang w:bidi="bo-CN"/>
        </w:rPr>
        <w:t>ithub.com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的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bidi="bo-CN"/>
        </w:rPr>
        <w:t>s</w:t>
      </w:r>
      <w:r>
        <w:rPr>
          <w:rFonts w:ascii="Lucida Console" w:hAnsi="Lucida Console" w:cs="Lucida Console"/>
          <w:sz w:val="18"/>
          <w:szCs w:val="18"/>
          <w:lang w:bidi="bo-CN"/>
        </w:rPr>
        <w:t>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key</w:t>
      </w:r>
    </w:p>
    <w:p w14:paraId="3E7C6D54" w14:textId="1061ABBF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mv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*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 xml:space="preserve"> ..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</w:t>
      </w:r>
    </w:p>
    <w:p w14:paraId="467B0229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 -</w:t>
      </w:r>
    </w:p>
    <w:p w14:paraId="780EC625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</w:p>
    <w:p w14:paraId="69D45ED1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ls -a</w:t>
      </w:r>
    </w:p>
    <w:p w14:paraId="13466EFD" w14:textId="6BFBE515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color w:val="6060FF"/>
          <w:sz w:val="18"/>
          <w:szCs w:val="18"/>
          <w:lang w:bidi="bo-CN"/>
        </w:rPr>
        <w:t>.</w:t>
      </w:r>
      <w:r>
        <w:rPr>
          <w:rFonts w:ascii="Lucida Console" w:hAnsi="Lucida Console" w:cs="Lucida Console"/>
          <w:sz w:val="18"/>
          <w:szCs w:val="18"/>
          <w:lang w:bidi="bo-CN"/>
        </w:rPr>
        <w:t xml:space="preserve">                 </w:t>
      </w:r>
      <w:r>
        <w:rPr>
          <w:rFonts w:ascii="Lucida Console" w:hAnsi="Lucida Console" w:cs="Lucida Console"/>
          <w:color w:val="6060FF"/>
          <w:sz w:val="18"/>
          <w:szCs w:val="18"/>
          <w:lang w:bidi="bo-CN"/>
        </w:rPr>
        <w:t>..</w:t>
      </w:r>
      <w:r>
        <w:rPr>
          <w:rFonts w:ascii="Lucida Console" w:hAnsi="Lucida Console" w:cs="Lucida Console"/>
          <w:sz w:val="18"/>
          <w:szCs w:val="18"/>
          <w:lang w:bidi="bo-CN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authorized_keys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    </w:t>
      </w:r>
      <w:proofErr w:type="gram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r>
        <w:rPr>
          <w:rFonts w:ascii="Lucida Console" w:hAnsi="Lucida Console" w:cs="Lucida Console"/>
          <w:sz w:val="18"/>
          <w:szCs w:val="18"/>
          <w:lang w:bidi="bo-CN"/>
        </w:rPr>
        <w:t xml:space="preserve">.pub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d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_rsa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           id_rsa.pub       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known_hosts</w:t>
      </w:r>
      <w:proofErr w:type="spellEnd"/>
    </w:p>
    <w:p w14:paraId="101CAB71" w14:textId="118DCD78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touch config #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新建一个文件，以使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bidi="bo-CN"/>
        </w:rPr>
        <w:t>s</w:t>
      </w:r>
      <w:r>
        <w:rPr>
          <w:rFonts w:ascii="Lucida Console" w:hAnsi="Lucida Console" w:cs="Lucida Console"/>
          <w:sz w:val="18"/>
          <w:szCs w:val="18"/>
          <w:lang w:bidi="bo-CN"/>
        </w:rPr>
        <w:t>sh</w:t>
      </w:r>
      <w:proofErr w:type="spellEnd"/>
      <w:r>
        <w:rPr>
          <w:rFonts w:ascii="Lucida Console" w:hAnsi="Lucida Console" w:cs="Lucida Console" w:hint="eastAsia"/>
          <w:sz w:val="18"/>
          <w:szCs w:val="18"/>
          <w:lang w:bidi="bo-CN"/>
        </w:rPr>
        <w:t>区分不同网站用的不同</w:t>
      </w:r>
      <w:r>
        <w:rPr>
          <w:rFonts w:ascii="Lucida Console" w:hAnsi="Lucida Console" w:cs="Lucida Console" w:hint="eastAsia"/>
          <w:sz w:val="18"/>
          <w:szCs w:val="18"/>
          <w:lang w:bidi="bo-CN"/>
        </w:rPr>
        <w:t>k</w:t>
      </w:r>
      <w:r>
        <w:rPr>
          <w:rFonts w:ascii="Lucida Console" w:hAnsi="Lucida Console" w:cs="Lucida Console"/>
          <w:sz w:val="18"/>
          <w:szCs w:val="18"/>
          <w:lang w:bidi="bo-CN"/>
        </w:rPr>
        <w:t>ey</w:t>
      </w:r>
    </w:p>
    <w:p w14:paraId="36E9C520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nano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config</w:t>
      </w:r>
    </w:p>
    <w:p w14:paraId="413C2382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at config</w:t>
      </w:r>
    </w:p>
    <w:p w14:paraId="3B2B059F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gitee</w:t>
      </w:r>
      <w:proofErr w:type="spellEnd"/>
    </w:p>
    <w:p w14:paraId="7C8384F7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Host gitee.com</w:t>
      </w:r>
    </w:p>
    <w:p w14:paraId="5C91009F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HostName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gitee.com</w:t>
      </w:r>
    </w:p>
    <w:p w14:paraId="41D1CE92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referredAuthentications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ublickey</w:t>
      </w:r>
      <w:proofErr w:type="spellEnd"/>
    </w:p>
    <w:p w14:paraId="28EE85B7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dentityFile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~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d_rsa</w:t>
      </w:r>
      <w:proofErr w:type="spellEnd"/>
    </w:p>
    <w:p w14:paraId="618C8CAE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#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</w:p>
    <w:p w14:paraId="67FDC8D3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Host github.com</w:t>
      </w:r>
    </w:p>
    <w:p w14:paraId="0E0E29C9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HostName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github.com</w:t>
      </w:r>
    </w:p>
    <w:p w14:paraId="5065C368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referredAuthentications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publickey</w:t>
      </w:r>
      <w:proofErr w:type="spellEnd"/>
    </w:p>
    <w:p w14:paraId="6B06603E" w14:textId="6CCE0FAF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dentityFile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~/.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Key</w:t>
      </w:r>
      <w:proofErr w:type="spellEnd"/>
    </w:p>
    <w:p w14:paraId="6EA72734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cd -</w:t>
      </w:r>
    </w:p>
    <w:p w14:paraId="1D97D953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400github</w:t>
      </w:r>
    </w:p>
    <w:p w14:paraId="6578FA20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 xml:space="preserve"> -T git@github.com</w:t>
      </w:r>
    </w:p>
    <w:p w14:paraId="6D208792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The authenticity of host 'github.com (192.30.255.112)' can't be established.</w:t>
      </w:r>
    </w:p>
    <w:p w14:paraId="13FDE61A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RSA key fingerprint is SHA256:nThbg6kXUpJWGl7E1IGOCspRomTxdCARLviKw6E5SY8.</w:t>
      </w:r>
    </w:p>
    <w:p w14:paraId="0E7122E1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Are you sure you want to continue connecting (yes/no/[fingerprint])? yes</w:t>
      </w:r>
    </w:p>
    <w:p w14:paraId="2553C464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Warning: Permanently added 'github.com,192.30.255.112' (RSA) to the list of known hosts.</w:t>
      </w:r>
    </w:p>
    <w:p w14:paraId="19A20214" w14:textId="1DF057D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Hi 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  <w:r w:rsid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! You've successfully authenticated, but GitHub does not provide shell access.</w:t>
      </w:r>
    </w:p>
    <w:p w14:paraId="3B74E5B3" w14:textId="59C5CE39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git config --global user.name "</w:t>
      </w:r>
      <w:proofErr w:type="spellStart"/>
      <w:r w:rsidR="00FE4281"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  <w:r w:rsid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>
        <w:rPr>
          <w:rFonts w:ascii="Lucida Console" w:hAnsi="Lucida Console" w:cs="Lucida Console"/>
          <w:sz w:val="18"/>
          <w:szCs w:val="18"/>
          <w:lang w:bidi="bo-CN"/>
        </w:rPr>
        <w:t>"</w:t>
      </w:r>
    </w:p>
    <w:p w14:paraId="34C16AC2" w14:textId="29D1D064" w:rsidR="00FC7AA1" w:rsidRDefault="00FC7AA1" w:rsidP="006C3AB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config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 xml:space="preserve"> </w:t>
      </w:r>
      <w:hyperlink r:id="rId43" w:history="1">
        <w:r w:rsidR="00644935" w:rsidRPr="009D0EF3">
          <w:rPr>
            <w:rStyle w:val="Hyperlink"/>
            <w:rFonts w:ascii="Lucida Console" w:hAnsi="Lucida Console" w:cs="Lucida Console"/>
            <w:sz w:val="18"/>
            <w:szCs w:val="18"/>
            <w:lang w:bidi="bo-CN"/>
          </w:rPr>
          <w:t>github@</w:t>
        </w:r>
        <w:r w:rsidR="00644935" w:rsidRPr="009D0EF3">
          <w:rPr>
            <w:rStyle w:val="Hyperlink"/>
            <w:rFonts w:ascii="Lucida Console" w:hAnsi="Lucida Console" w:cs="Lucida Console"/>
            <w:sz w:val="18"/>
            <w:szCs w:val="18"/>
            <w:lang w:bidi="bo-CN"/>
          </w:rPr>
          <w:t>注册邮箱</w:t>
        </w:r>
        <w:r w:rsidR="00644935" w:rsidRPr="009D0EF3">
          <w:rPr>
            <w:rStyle w:val="Hyperlink"/>
            <w:rFonts w:ascii="Lucida Console" w:hAnsi="Lucida Console" w:cs="Lucida Console"/>
            <w:sz w:val="18"/>
            <w:szCs w:val="18"/>
            <w:lang w:bidi="bo-CN"/>
          </w:rPr>
          <w:t>.com</w:t>
        </w:r>
      </w:hyperlink>
    </w:p>
    <w:p w14:paraId="1558901D" w14:textId="59345492" w:rsidR="00644935" w:rsidRDefault="00644935" w:rsidP="006C3ABA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$ rm -rf .git/</w:t>
      </w:r>
    </w:p>
    <w:p w14:paraId="7B296ACA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init</w:t>
      </w:r>
      <w:proofErr w:type="spellEnd"/>
    </w:p>
    <w:p w14:paraId="7EF2D12C" w14:textId="77777777" w:rsidR="00FC7AA1" w:rsidRDefault="00FC7AA1" w:rsidP="00FC7AA1">
      <w:pPr>
        <w:widowControl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>Initialized empty Git repository in /data/data/</w:t>
      </w:r>
      <w:proofErr w:type="spellStart"/>
      <w:r>
        <w:rPr>
          <w:rFonts w:ascii="Lucida Console" w:hAnsi="Lucida Console" w:cs="Lucida Console"/>
          <w:sz w:val="18"/>
          <w:szCs w:val="18"/>
          <w:lang w:bidi="bo-CN"/>
        </w:rPr>
        <w:t>com.termux</w:t>
      </w:r>
      <w:proofErr w:type="spellEnd"/>
      <w:r>
        <w:rPr>
          <w:rFonts w:ascii="Lucida Console" w:hAnsi="Lucida Console" w:cs="Lucida Console"/>
          <w:sz w:val="18"/>
          <w:szCs w:val="18"/>
          <w:lang w:bidi="bo-CN"/>
        </w:rPr>
        <w:t>/files/home/2011081400github</w:t>
      </w:r>
      <w:proofErr w:type="gramStart"/>
      <w:r>
        <w:rPr>
          <w:rFonts w:ascii="Lucida Console" w:hAnsi="Lucida Console" w:cs="Lucida Console"/>
          <w:sz w:val="18"/>
          <w:szCs w:val="18"/>
          <w:lang w:bidi="bo-CN"/>
        </w:rPr>
        <w:t>/.git</w:t>
      </w:r>
      <w:proofErr w:type="gramEnd"/>
      <w:r>
        <w:rPr>
          <w:rFonts w:ascii="Lucida Console" w:hAnsi="Lucida Console" w:cs="Lucida Console"/>
          <w:sz w:val="18"/>
          <w:szCs w:val="18"/>
          <w:lang w:bidi="bo-CN"/>
        </w:rPr>
        <w:t>/</w:t>
      </w:r>
    </w:p>
    <w:p w14:paraId="5F9E93D4" w14:textId="01A1A428" w:rsidR="00FC7AA1" w:rsidRDefault="00FC7AA1" w:rsidP="00FC7AA1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/>
          <w:sz w:val="18"/>
          <w:szCs w:val="18"/>
          <w:lang w:bidi="bo-CN"/>
        </w:rPr>
        <w:t xml:space="preserve">$ git clone </w:t>
      </w:r>
      <w:proofErr w:type="spellStart"/>
      <w:proofErr w:type="gramStart"/>
      <w:r w:rsidRPr="00FE4281">
        <w:rPr>
          <w:rFonts w:ascii="Lucida Console" w:hAnsi="Lucida Console" w:cs="Lucida Console"/>
          <w:sz w:val="18"/>
          <w:szCs w:val="18"/>
          <w:lang w:bidi="bo-CN"/>
        </w:rPr>
        <w:t>git@github.com:</w:t>
      </w:r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Github</w:t>
      </w:r>
      <w:proofErr w:type="spellEnd"/>
      <w:proofErr w:type="gramEnd"/>
      <w:r w:rsidR="00FE4281" w:rsidRPr="00FE4281">
        <w:rPr>
          <w:rFonts w:ascii="Lucida Console" w:hAnsi="Lucida Console" w:cs="Lucida Console"/>
          <w:sz w:val="18"/>
          <w:szCs w:val="18"/>
          <w:lang w:bidi="bo-CN"/>
        </w:rPr>
        <w:t>用户名</w:t>
      </w:r>
      <w:r w:rsidRPr="00FE4281">
        <w:rPr>
          <w:rFonts w:ascii="Lucida Console" w:hAnsi="Lucida Console" w:cs="Lucida Console"/>
          <w:sz w:val="18"/>
          <w:szCs w:val="18"/>
          <w:lang w:bidi="bo-CN"/>
        </w:rPr>
        <w:t>/it</w:t>
      </w:r>
    </w:p>
    <w:p w14:paraId="12BAA2A3" w14:textId="65A8BAEB" w:rsidR="00FC7AA1" w:rsidRDefault="00FC7AA1" w:rsidP="00FC7AA1">
      <w:pPr>
        <w:rPr>
          <w:rFonts w:ascii="Lucida Console" w:hAnsi="Lucida Console" w:cs="Lucida Console"/>
          <w:sz w:val="18"/>
          <w:szCs w:val="18"/>
          <w:lang w:bidi="bo-CN"/>
        </w:rPr>
      </w:pPr>
      <w:r>
        <w:rPr>
          <w:rFonts w:ascii="Lucida Console" w:hAnsi="Lucida Console" w:cs="Lucida Console" w:hint="eastAsia"/>
          <w:sz w:val="18"/>
          <w:szCs w:val="18"/>
          <w:lang w:bidi="bo-CN"/>
        </w:rPr>
        <w:t>……这就可以了</w:t>
      </w:r>
    </w:p>
    <w:p w14:paraId="0282E3B1" w14:textId="2A39E0D9" w:rsidR="00FC7AA1" w:rsidRDefault="00FC7AA1" w:rsidP="00FC7AA1">
      <w:r>
        <w:rPr>
          <w:rFonts w:ascii="Lucida Console" w:hAnsi="Lucida Console" w:cs="Lucida Console" w:hint="eastAsia"/>
          <w:sz w:val="18"/>
          <w:szCs w:val="18"/>
          <w:lang w:bidi="bo-CN"/>
        </w:rPr>
        <w:t>}</w:t>
      </w:r>
      <w:r w:rsidRPr="00FC7AA1">
        <w:t xml:space="preserve"> </w:t>
      </w:r>
      <w:proofErr w:type="spellStart"/>
      <w:r>
        <w:t>termux</w:t>
      </w:r>
      <w:proofErr w:type="spellEnd"/>
      <w:r>
        <w:t>/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 </w:t>
      </w:r>
      <w:r>
        <w:rPr>
          <w:rFonts w:hint="eastAsia"/>
        </w:rPr>
        <w:t>同一用户切换</w:t>
      </w:r>
      <w:proofErr w:type="spellStart"/>
      <w:r>
        <w:rPr>
          <w:rFonts w:hint="eastAsia"/>
        </w:rPr>
        <w:t>g</w:t>
      </w:r>
      <w:r>
        <w:t>ite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完</w:t>
      </w:r>
    </w:p>
    <w:p w14:paraId="0973B708" w14:textId="37416B59" w:rsidR="009E2A0B" w:rsidRDefault="009E2A0B" w:rsidP="00FC7AA1"/>
    <w:p w14:paraId="63C00D12" w14:textId="59C26047" w:rsidR="009E2A0B" w:rsidRDefault="009E2A0B" w:rsidP="00FC7AA1"/>
    <w:p w14:paraId="10F45D7C" w14:textId="09B321C9" w:rsidR="009E2A0B" w:rsidRDefault="009E2A0B" w:rsidP="00FC7AA1"/>
    <w:p w14:paraId="3823D74A" w14:textId="5AB91B2C" w:rsidR="009E2A0B" w:rsidRDefault="00C46D0E" w:rsidP="00C46D0E">
      <w:pPr>
        <w:pStyle w:val="Heading1"/>
      </w:pPr>
      <w:r>
        <w:t>Windows</w:t>
      </w:r>
    </w:p>
    <w:p w14:paraId="717F3F37" w14:textId="1E60FB97" w:rsidR="009E2A0B" w:rsidRDefault="009E2A0B" w:rsidP="00FC7AA1">
      <w:r>
        <w:t>windows</w:t>
      </w:r>
      <w:r>
        <w:rPr>
          <w:rFonts w:hint="eastAsia"/>
        </w:rPr>
        <w:t>类似。</w:t>
      </w:r>
      <w:r w:rsidR="00D54CE5">
        <w:rPr>
          <w:rFonts w:hint="eastAsia"/>
        </w:rPr>
        <w:t>可在清华源下载。</w:t>
      </w:r>
      <w:r>
        <w:rPr>
          <w:rFonts w:hint="eastAsia"/>
        </w:rPr>
        <w:t>安装完</w:t>
      </w:r>
      <w:r>
        <w:rPr>
          <w:rFonts w:hint="eastAsia"/>
        </w:rPr>
        <w:t>g</w:t>
      </w:r>
      <w:r>
        <w:t>it for windows</w:t>
      </w:r>
      <w:r>
        <w:rPr>
          <w:rFonts w:hint="eastAsia"/>
        </w:rPr>
        <w:t>后，将上述的</w:t>
      </w:r>
      <w:r>
        <w:rPr>
          <w:rFonts w:hint="eastAsia"/>
        </w:rPr>
        <w:t>.</w:t>
      </w:r>
      <w:proofErr w:type="spellStart"/>
      <w:r>
        <w:t>ssh</w:t>
      </w:r>
      <w:proofErr w:type="spellEnd"/>
      <w:r>
        <w:rPr>
          <w:rFonts w:hint="eastAsia"/>
        </w:rPr>
        <w:t>文件夹放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上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里的</w:t>
      </w:r>
      <w:r>
        <w:rPr>
          <w:rFonts w:hint="eastAsia"/>
        </w:rPr>
        <w:t>~</w:t>
      </w:r>
      <w:r>
        <w:t>/</w:t>
      </w:r>
      <w:r>
        <w:rPr>
          <w:rFonts w:hint="eastAsia"/>
        </w:rPr>
        <w:t>中即可</w:t>
      </w:r>
    </w:p>
    <w:p w14:paraId="66037474" w14:textId="4466A83E" w:rsidR="009E2A0B" w:rsidRDefault="009E2A0B" w:rsidP="00FC7AA1">
      <w:r>
        <w:rPr>
          <w:rFonts w:hint="eastAsia"/>
        </w:rPr>
        <w:t>如果要生成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也跟上述步骤差不多</w:t>
      </w:r>
    </w:p>
    <w:p w14:paraId="31512698" w14:textId="1142676B" w:rsidR="00D54CE5" w:rsidRDefault="00D54CE5" w:rsidP="00FC7AA1"/>
    <w:p w14:paraId="3B863150" w14:textId="261EA1CE" w:rsidR="00D54CE5" w:rsidRDefault="00D54CE5" w:rsidP="00FC7AA1"/>
    <w:p w14:paraId="00322A37" w14:textId="1F8A334F" w:rsidR="00D54CE5" w:rsidRDefault="00D54CE5" w:rsidP="00FC7AA1"/>
    <w:p w14:paraId="13DF2170" w14:textId="72128F57" w:rsidR="00D54CE5" w:rsidRDefault="00D54CE5" w:rsidP="00FC7AA1"/>
    <w:p w14:paraId="4D11EBA6" w14:textId="477F2CB8" w:rsidR="00D54CE5" w:rsidRDefault="00C46D0E" w:rsidP="00C46D0E">
      <w:pPr>
        <w:pStyle w:val="Heading1"/>
      </w:pPr>
      <w:r>
        <w:rPr>
          <w:rFonts w:ascii="微软雅黑" w:eastAsia="微软雅黑" w:hAnsi="微软雅黑" w:cs="微软雅黑" w:hint="eastAsia"/>
        </w:rPr>
        <w:t>其他</w:t>
      </w:r>
      <w:bookmarkStart w:id="3" w:name="_GoBack"/>
      <w:bookmarkEnd w:id="3"/>
    </w:p>
    <w:p w14:paraId="2512E52F" w14:textId="3B413D54" w:rsidR="00D54CE5" w:rsidRDefault="00DE2542" w:rsidP="00FC7AA1">
      <w:hyperlink r:id="rId44" w:history="1">
        <w:r w:rsidR="00D54CE5" w:rsidRPr="0052113B">
          <w:rPr>
            <w:rStyle w:val="Hyperlink"/>
          </w:rPr>
          <w:t>https://www.cnblogs.com/jsdy/p/12322172.html</w:t>
        </w:r>
      </w:hyperlink>
      <w:r w:rsidR="00D54CE5">
        <w:t xml:space="preserve"> </w:t>
      </w:r>
      <w:r w:rsidR="00D54CE5" w:rsidRPr="00D54CE5">
        <w:rPr>
          <w:rFonts w:hint="eastAsia"/>
        </w:rPr>
        <w:t xml:space="preserve">git </w:t>
      </w:r>
      <w:proofErr w:type="gramStart"/>
      <w:r w:rsidR="00D54CE5" w:rsidRPr="00D54CE5">
        <w:rPr>
          <w:rFonts w:hint="eastAsia"/>
        </w:rPr>
        <w:t>add .</w:t>
      </w:r>
      <w:proofErr w:type="gramEnd"/>
      <w:r w:rsidR="00D54CE5" w:rsidRPr="00D54CE5">
        <w:rPr>
          <w:rFonts w:hint="eastAsia"/>
        </w:rPr>
        <w:t xml:space="preserve">  </w:t>
      </w:r>
      <w:r w:rsidR="00D54CE5" w:rsidRPr="00D54CE5">
        <w:rPr>
          <w:rFonts w:hint="eastAsia"/>
        </w:rPr>
        <w:t>是添加所有当前目录的所有文件</w:t>
      </w:r>
    </w:p>
    <w:sectPr w:rsidR="00D54CE5" w:rsidSect="00780AA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AC28" w14:textId="77777777" w:rsidR="00DE2542" w:rsidRDefault="00DE2542" w:rsidP="00644935">
      <w:pPr>
        <w:spacing w:line="240" w:lineRule="auto"/>
      </w:pPr>
      <w:r>
        <w:separator/>
      </w:r>
    </w:p>
  </w:endnote>
  <w:endnote w:type="continuationSeparator" w:id="0">
    <w:p w14:paraId="4427B359" w14:textId="77777777" w:rsidR="00DE2542" w:rsidRDefault="00DE2542" w:rsidP="00644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0C4F" w14:textId="77777777" w:rsidR="00DE2542" w:rsidRDefault="00DE2542" w:rsidP="00644935">
      <w:pPr>
        <w:spacing w:line="240" w:lineRule="auto"/>
      </w:pPr>
      <w:r>
        <w:separator/>
      </w:r>
    </w:p>
  </w:footnote>
  <w:footnote w:type="continuationSeparator" w:id="0">
    <w:p w14:paraId="3B92D676" w14:textId="77777777" w:rsidR="00DE2542" w:rsidRDefault="00DE2542" w:rsidP="00644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DA0"/>
    <w:multiLevelType w:val="multilevel"/>
    <w:tmpl w:val="021E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02"/>
    <w:rsid w:val="003141B9"/>
    <w:rsid w:val="00335D66"/>
    <w:rsid w:val="00337F02"/>
    <w:rsid w:val="00644935"/>
    <w:rsid w:val="006C3ABA"/>
    <w:rsid w:val="00780AAA"/>
    <w:rsid w:val="00910891"/>
    <w:rsid w:val="009E2A0B"/>
    <w:rsid w:val="00A435B1"/>
    <w:rsid w:val="00AB14A4"/>
    <w:rsid w:val="00B60CAD"/>
    <w:rsid w:val="00C12E75"/>
    <w:rsid w:val="00C46D0E"/>
    <w:rsid w:val="00D54CE5"/>
    <w:rsid w:val="00D93A61"/>
    <w:rsid w:val="00DE2542"/>
    <w:rsid w:val="00E6445B"/>
    <w:rsid w:val="00EF0550"/>
    <w:rsid w:val="00F8574C"/>
    <w:rsid w:val="00FC7AA1"/>
    <w:rsid w:val="00FE3B97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E6A60"/>
  <w15:chartTrackingRefBased/>
  <w15:docId w15:val="{3EBD5B85-1E1B-4573-852C-6D16F870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91"/>
    <w:pPr>
      <w:widowControl w:val="0"/>
      <w:spacing w:after="0" w:line="288" w:lineRule="auto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A61"/>
    <w:pPr>
      <w:keepNext/>
      <w:keepLines/>
      <w:outlineLvl w:val="0"/>
    </w:pPr>
    <w:rPr>
      <w:rFonts w:eastAsia="Consolas"/>
      <w:b/>
      <w:bCs/>
      <w:kern w:val="44"/>
      <w:sz w:val="2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A61"/>
    <w:rPr>
      <w:rFonts w:eastAsia="Consolas"/>
      <w:b/>
      <w:bCs/>
      <w:kern w:val="44"/>
      <w:sz w:val="24"/>
      <w:szCs w:val="44"/>
    </w:rPr>
  </w:style>
  <w:style w:type="character" w:styleId="Hyperlink">
    <w:name w:val="Hyperlink"/>
    <w:basedOn w:val="DefaultParagraphFont"/>
    <w:uiPriority w:val="99"/>
    <w:unhideWhenUsed/>
    <w:rsid w:val="00780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0AA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54CE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bo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CE5"/>
    <w:rPr>
      <w:rFonts w:ascii="Courier New" w:eastAsia="Times New Roman" w:hAnsi="Courier New" w:cs="Courier New"/>
      <w:sz w:val="20"/>
      <w:szCs w:val="20"/>
      <w:lang w:bidi="bo-CN"/>
    </w:rPr>
  </w:style>
  <w:style w:type="character" w:customStyle="1" w:styleId="cnblogscodecopy">
    <w:name w:val="cnblogs_code_copy"/>
    <w:basedOn w:val="DefaultParagraphFont"/>
    <w:rsid w:val="00D54CE5"/>
  </w:style>
  <w:style w:type="paragraph" w:styleId="Header">
    <w:name w:val="header"/>
    <w:basedOn w:val="Normal"/>
    <w:link w:val="HeaderChar"/>
    <w:uiPriority w:val="99"/>
    <w:unhideWhenUsed/>
    <w:rsid w:val="0064493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35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64493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3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7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einstein-2014731/p/11492637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zhihu.com/people/zld-91-16" TargetMode="External"/><Relationship Id="rId39" Type="http://schemas.openxmlformats.org/officeDocument/2006/relationships/hyperlink" Target="https://www.csdn.net/gather_27/MtzaYgwsMzEzMy1ibG9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git.oschina.net/profile/sshkeys" TargetMode="External"/><Relationship Id="rId25" Type="http://schemas.openxmlformats.org/officeDocument/2006/relationships/hyperlink" Target="https://zhuanlan.zhihu.com/p/95508176" TargetMode="External"/><Relationship Id="rId33" Type="http://schemas.openxmlformats.org/officeDocument/2006/relationships/image" Target="media/image15.jpeg"/><Relationship Id="rId38" Type="http://schemas.openxmlformats.org/officeDocument/2006/relationships/hyperlink" Target="https://www.csdn.net/gather_29/MtzaAg4sOTUzMC1ibG9n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image" Target="media/image11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cnblogs.com/einstein-2014731/p/11492637.html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www.csdn.net/gather_21/MtTaEg0sMjc4NDUtYmxvZwO0O0OO0O0O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gitee@&#27880;&#20876;&#37038;&#31665;.com" TargetMode="External"/><Relationship Id="rId28" Type="http://schemas.openxmlformats.org/officeDocument/2006/relationships/hyperlink" Target="https://www.zhihu.com/people/zld-91-16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www.cnblogs.com/yiven/p/8465054.html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www.cnblogs.com/jsdy/p/123221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einstein-2014731/p/11492637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nblogs.com/einstein-2014731/p/11492637.html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png"/><Relationship Id="rId35" Type="http://schemas.openxmlformats.org/officeDocument/2006/relationships/hyperlink" Target="https://me.csdn.net/weixin_30399155" TargetMode="External"/><Relationship Id="rId43" Type="http://schemas.openxmlformats.org/officeDocument/2006/relationships/hyperlink" Target="mailto:github@&#27880;&#20876;&#37038;&#31665;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8DC4-E954-4B33-B65B-D123ED11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Ding</dc:creator>
  <cp:keywords/>
  <dc:description/>
  <cp:lastModifiedBy>Ning Ding</cp:lastModifiedBy>
  <cp:revision>5</cp:revision>
  <dcterms:created xsi:type="dcterms:W3CDTF">2020-11-08T03:30:00Z</dcterms:created>
  <dcterms:modified xsi:type="dcterms:W3CDTF">2020-11-08T08:43:00Z</dcterms:modified>
</cp:coreProperties>
</file>